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E1E9" w14:textId="77777777" w:rsidR="00583D28" w:rsidRPr="007A70DA" w:rsidRDefault="00583D28" w:rsidP="00541F97">
      <w:pPr>
        <w:jc w:val="right"/>
        <w:rPr>
          <w:spacing w:val="20"/>
        </w:rPr>
      </w:pPr>
      <w:r w:rsidRPr="007A70DA">
        <w:rPr>
          <w:rFonts w:hint="eastAsia"/>
          <w:spacing w:val="20"/>
        </w:rPr>
        <w:t>様式第２号</w:t>
      </w:r>
    </w:p>
    <w:tbl>
      <w:tblPr>
        <w:tblpPr w:leftFromText="142" w:rightFromText="142" w:vertAnchor="text" w:horzAnchor="margin" w:tblpY="931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655"/>
      </w:tblGrid>
      <w:tr w:rsidR="007A70DA" w:rsidRPr="007A70DA" w14:paraId="0E531212" w14:textId="77777777" w:rsidTr="00645B00">
        <w:trPr>
          <w:trHeight w:val="1815"/>
        </w:trPr>
        <w:tc>
          <w:tcPr>
            <w:tcW w:w="1417" w:type="dxa"/>
            <w:vAlign w:val="center"/>
          </w:tcPr>
          <w:p w14:paraId="5B29ACCA" w14:textId="77777777" w:rsidR="00645B00" w:rsidRPr="00D17199" w:rsidRDefault="00645B00" w:rsidP="00645B00">
            <w:pPr>
              <w:jc w:val="center"/>
              <w:rPr>
                <w:color w:val="000000" w:themeColor="text1"/>
              </w:rPr>
            </w:pPr>
            <w:r w:rsidRPr="00D17199">
              <w:rPr>
                <w:rFonts w:hint="eastAsia"/>
                <w:color w:val="000000" w:themeColor="text1"/>
              </w:rPr>
              <w:t>応募事業名</w:t>
            </w:r>
          </w:p>
        </w:tc>
        <w:tc>
          <w:tcPr>
            <w:tcW w:w="7655" w:type="dxa"/>
            <w:vAlign w:val="center"/>
          </w:tcPr>
          <w:p w14:paraId="68D6B90B" w14:textId="77777777" w:rsidR="00645B00" w:rsidRPr="00D17199" w:rsidRDefault="006B3FA1" w:rsidP="00645B00">
            <w:pPr>
              <w:jc w:val="center"/>
              <w:rPr>
                <w:color w:val="000000" w:themeColor="text1"/>
                <w:spacing w:val="20"/>
              </w:rPr>
            </w:pPr>
            <w:r w:rsidRPr="00D17199">
              <w:rPr>
                <w:rFonts w:hint="eastAsia"/>
                <w:color w:val="000000" w:themeColor="text1"/>
                <w:spacing w:val="20"/>
              </w:rPr>
              <w:t>幕張新都心住宅地区等</w:t>
            </w:r>
            <w:r w:rsidR="00645B00" w:rsidRPr="00D17199">
              <w:rPr>
                <w:rFonts w:hint="eastAsia"/>
                <w:color w:val="000000" w:themeColor="text1"/>
                <w:spacing w:val="20"/>
              </w:rPr>
              <w:t>公共的駐車場事業者募集</w:t>
            </w:r>
          </w:p>
          <w:p w14:paraId="3701E41A" w14:textId="175689EF" w:rsidR="00F637D2" w:rsidRPr="00D17199" w:rsidRDefault="00645B00" w:rsidP="00776E97">
            <w:pPr>
              <w:spacing w:beforeLines="50" w:before="233" w:line="0" w:lineRule="atLeast"/>
              <w:ind w:firstLineChars="100" w:firstLine="197"/>
              <w:rPr>
                <w:color w:val="000000" w:themeColor="text1"/>
                <w:spacing w:val="20"/>
                <w:sz w:val="21"/>
              </w:rPr>
            </w:pPr>
            <w:r w:rsidRPr="00D17199">
              <w:rPr>
                <w:rFonts w:hint="eastAsia"/>
                <w:color w:val="000000" w:themeColor="text1"/>
                <w:sz w:val="21"/>
              </w:rPr>
              <w:t>※この事業計画書で応募する土地にレ点を入れてください。</w:t>
            </w:r>
          </w:p>
          <w:p w14:paraId="3D63EE4E" w14:textId="5676998E" w:rsidR="00FB2F42" w:rsidRPr="00D17199" w:rsidRDefault="00FB2F42" w:rsidP="00FB2F42">
            <w:pPr>
              <w:spacing w:line="0" w:lineRule="atLeast"/>
              <w:rPr>
                <w:color w:val="000000" w:themeColor="text1"/>
                <w:spacing w:val="20"/>
              </w:rPr>
            </w:pPr>
            <w:r w:rsidRPr="00D17199">
              <w:rPr>
                <w:rFonts w:hint="eastAsia"/>
                <w:color w:val="000000" w:themeColor="text1"/>
                <w:spacing w:val="20"/>
              </w:rPr>
              <w:t>□　貸付対象土地番号１</w:t>
            </w:r>
          </w:p>
          <w:p w14:paraId="5EC9E4C9" w14:textId="205DE54B" w:rsidR="00FB2F42" w:rsidRPr="00D17199" w:rsidRDefault="00FB2F42" w:rsidP="00FB2F42">
            <w:pPr>
              <w:spacing w:line="0" w:lineRule="atLeast"/>
              <w:rPr>
                <w:color w:val="000000" w:themeColor="text1"/>
                <w:spacing w:val="20"/>
              </w:rPr>
            </w:pPr>
            <w:r w:rsidRPr="00D17199">
              <w:rPr>
                <w:rFonts w:hint="eastAsia"/>
                <w:color w:val="000000" w:themeColor="text1"/>
                <w:spacing w:val="20"/>
              </w:rPr>
              <w:t xml:space="preserve">　　　（</w:t>
            </w:r>
            <w:r w:rsidR="00287886" w:rsidRPr="00D17199">
              <w:rPr>
                <w:rFonts w:hint="eastAsia"/>
                <w:color w:val="000000" w:themeColor="text1"/>
                <w:spacing w:val="20"/>
              </w:rPr>
              <w:t>千葉市美浜区打瀬１丁目１番２、打瀬１丁目１番３</w:t>
            </w:r>
            <w:r w:rsidRPr="00D17199">
              <w:rPr>
                <w:rFonts w:hint="eastAsia"/>
                <w:color w:val="000000" w:themeColor="text1"/>
                <w:spacing w:val="20"/>
              </w:rPr>
              <w:t>）</w:t>
            </w:r>
          </w:p>
          <w:p w14:paraId="0BE86A80" w14:textId="4416E535" w:rsidR="00B73F91" w:rsidRPr="00D17199" w:rsidRDefault="00B73F91" w:rsidP="00FB2F42">
            <w:pPr>
              <w:spacing w:line="0" w:lineRule="atLeast"/>
              <w:rPr>
                <w:color w:val="000000" w:themeColor="text1"/>
                <w:spacing w:val="20"/>
              </w:rPr>
            </w:pPr>
            <w:r w:rsidRPr="00D17199">
              <w:rPr>
                <w:rFonts w:hint="eastAsia"/>
                <w:color w:val="000000" w:themeColor="text1"/>
                <w:spacing w:val="20"/>
              </w:rPr>
              <w:t>□　貸付対象土地番号２</w:t>
            </w:r>
          </w:p>
          <w:p w14:paraId="5515C69B" w14:textId="0C96E099" w:rsidR="00B73F91" w:rsidRPr="00D17199" w:rsidRDefault="00B73F91" w:rsidP="00FB2F42">
            <w:pPr>
              <w:spacing w:line="0" w:lineRule="atLeast"/>
              <w:rPr>
                <w:color w:val="000000" w:themeColor="text1"/>
                <w:spacing w:val="20"/>
              </w:rPr>
            </w:pPr>
            <w:r w:rsidRPr="00D17199">
              <w:rPr>
                <w:rFonts w:hint="eastAsia"/>
                <w:color w:val="000000" w:themeColor="text1"/>
                <w:spacing w:val="20"/>
              </w:rPr>
              <w:t xml:space="preserve">　　　（</w:t>
            </w:r>
            <w:r w:rsidR="00287886" w:rsidRPr="00D17199">
              <w:rPr>
                <w:rFonts w:hint="eastAsia"/>
                <w:color w:val="000000" w:themeColor="text1"/>
                <w:spacing w:val="20"/>
              </w:rPr>
              <w:t>千葉市美浜区打瀬２丁目１３番１</w:t>
            </w:r>
            <w:r w:rsidRPr="00D17199">
              <w:rPr>
                <w:rFonts w:hint="eastAsia"/>
                <w:color w:val="000000" w:themeColor="text1"/>
                <w:spacing w:val="20"/>
              </w:rPr>
              <w:t>）</w:t>
            </w:r>
          </w:p>
          <w:p w14:paraId="222D4853" w14:textId="26E58321" w:rsidR="00B73F91" w:rsidRPr="00D17199" w:rsidRDefault="00B73F91" w:rsidP="00FB2F42">
            <w:pPr>
              <w:spacing w:line="0" w:lineRule="atLeast"/>
              <w:rPr>
                <w:color w:val="000000" w:themeColor="text1"/>
                <w:spacing w:val="20"/>
              </w:rPr>
            </w:pPr>
            <w:r w:rsidRPr="00D17199">
              <w:rPr>
                <w:rFonts w:hint="eastAsia"/>
                <w:color w:val="000000" w:themeColor="text1"/>
                <w:spacing w:val="20"/>
              </w:rPr>
              <w:t>□　貸付対象土地番号３</w:t>
            </w:r>
          </w:p>
          <w:p w14:paraId="3E21358C" w14:textId="77777777" w:rsidR="00B73F91" w:rsidRPr="00D17199" w:rsidRDefault="00B73F91" w:rsidP="00FB2F42">
            <w:pPr>
              <w:spacing w:line="0" w:lineRule="atLeast"/>
              <w:rPr>
                <w:color w:val="000000" w:themeColor="text1"/>
                <w:spacing w:val="20"/>
              </w:rPr>
            </w:pPr>
            <w:r w:rsidRPr="00D17199">
              <w:rPr>
                <w:rFonts w:hint="eastAsia"/>
                <w:color w:val="000000" w:themeColor="text1"/>
                <w:spacing w:val="20"/>
              </w:rPr>
              <w:t xml:space="preserve">　　　（千葉市</w:t>
            </w:r>
            <w:r w:rsidR="00FB2F42" w:rsidRPr="00D17199">
              <w:rPr>
                <w:rFonts w:hint="eastAsia"/>
                <w:color w:val="000000" w:themeColor="text1"/>
                <w:spacing w:val="20"/>
              </w:rPr>
              <w:t>美浜区打瀬２丁目１５番１</w:t>
            </w:r>
            <w:r w:rsidRPr="00D17199">
              <w:rPr>
                <w:rFonts w:hint="eastAsia"/>
                <w:color w:val="000000" w:themeColor="text1"/>
                <w:spacing w:val="20"/>
              </w:rPr>
              <w:t>）</w:t>
            </w:r>
          </w:p>
          <w:p w14:paraId="45D0B80C" w14:textId="77777777" w:rsidR="00FB2F42" w:rsidRPr="00D17199" w:rsidRDefault="00FB2F42" w:rsidP="00FB2F42">
            <w:pPr>
              <w:spacing w:line="0" w:lineRule="atLeast"/>
              <w:rPr>
                <w:color w:val="000000" w:themeColor="text1"/>
                <w:spacing w:val="20"/>
              </w:rPr>
            </w:pPr>
            <w:r w:rsidRPr="00D17199">
              <w:rPr>
                <w:rFonts w:hint="eastAsia"/>
                <w:color w:val="000000" w:themeColor="text1"/>
                <w:spacing w:val="20"/>
              </w:rPr>
              <w:t>□　貸付対象土地番号４</w:t>
            </w:r>
          </w:p>
          <w:p w14:paraId="0EC74948" w14:textId="0959410F" w:rsidR="00FB2F42" w:rsidRPr="00D17199" w:rsidRDefault="00FB2F42" w:rsidP="00FB2F42">
            <w:pPr>
              <w:spacing w:line="0" w:lineRule="atLeast"/>
              <w:rPr>
                <w:color w:val="000000" w:themeColor="text1"/>
                <w:spacing w:val="20"/>
              </w:rPr>
            </w:pPr>
            <w:r w:rsidRPr="00D17199">
              <w:rPr>
                <w:rFonts w:hint="eastAsia"/>
                <w:color w:val="000000" w:themeColor="text1"/>
                <w:spacing w:val="20"/>
              </w:rPr>
              <w:t xml:space="preserve">　　　（千葉市美浜区磯辺５丁目５３番８）</w:t>
            </w:r>
          </w:p>
        </w:tc>
      </w:tr>
      <w:tr w:rsidR="007A70DA" w:rsidRPr="007A70DA" w14:paraId="62D5F0F8" w14:textId="77777777" w:rsidTr="00645B00">
        <w:trPr>
          <w:trHeight w:val="699"/>
        </w:trPr>
        <w:tc>
          <w:tcPr>
            <w:tcW w:w="1417" w:type="dxa"/>
            <w:vAlign w:val="center"/>
          </w:tcPr>
          <w:p w14:paraId="23E8F7E2" w14:textId="77777777" w:rsidR="00645B00" w:rsidRPr="007A70DA" w:rsidRDefault="00645B00" w:rsidP="00645B00">
            <w:pPr>
              <w:jc w:val="center"/>
            </w:pPr>
            <w:r w:rsidRPr="007A70DA">
              <w:rPr>
                <w:rFonts w:hint="eastAsia"/>
              </w:rPr>
              <w:t>団体名</w:t>
            </w:r>
          </w:p>
        </w:tc>
        <w:tc>
          <w:tcPr>
            <w:tcW w:w="7655" w:type="dxa"/>
            <w:vAlign w:val="center"/>
          </w:tcPr>
          <w:p w14:paraId="3B7A6D8C" w14:textId="77777777" w:rsidR="00645B00" w:rsidRPr="007A70DA" w:rsidRDefault="00645B00" w:rsidP="00645B00">
            <w:pPr>
              <w:rPr>
                <w:spacing w:val="20"/>
              </w:rPr>
            </w:pPr>
          </w:p>
          <w:p w14:paraId="62C96288" w14:textId="139E1607" w:rsidR="00645B00" w:rsidRPr="007A70DA" w:rsidRDefault="00645B00" w:rsidP="00645B00">
            <w:pPr>
              <w:rPr>
                <w:spacing w:val="20"/>
              </w:rPr>
            </w:pPr>
          </w:p>
        </w:tc>
      </w:tr>
      <w:tr w:rsidR="007A70DA" w:rsidRPr="007A70DA" w14:paraId="1D8B06AA" w14:textId="77777777" w:rsidTr="00DC0282">
        <w:trPr>
          <w:trHeight w:val="613"/>
        </w:trPr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8A33B5" w14:textId="77777777" w:rsidR="00645B00" w:rsidRPr="007A70DA" w:rsidRDefault="00645B00" w:rsidP="00645B00">
            <w:pPr>
              <w:jc w:val="center"/>
            </w:pPr>
            <w:r w:rsidRPr="007A70DA">
              <w:rPr>
                <w:rFonts w:hint="eastAsia"/>
              </w:rPr>
              <w:t>代表者名</w:t>
            </w:r>
          </w:p>
        </w:tc>
        <w:tc>
          <w:tcPr>
            <w:tcW w:w="7655" w:type="dxa"/>
            <w:tcBorders>
              <w:bottom w:val="single" w:sz="18" w:space="0" w:color="auto"/>
            </w:tcBorders>
            <w:vAlign w:val="center"/>
          </w:tcPr>
          <w:p w14:paraId="04EE89E3" w14:textId="77777777" w:rsidR="00645B00" w:rsidRPr="007A70DA" w:rsidRDefault="00645B00" w:rsidP="00645B00">
            <w:pPr>
              <w:rPr>
                <w:spacing w:val="20"/>
              </w:rPr>
            </w:pPr>
          </w:p>
          <w:p w14:paraId="4E2C88DB" w14:textId="77777777" w:rsidR="00645B00" w:rsidRPr="007A70DA" w:rsidRDefault="00645B00" w:rsidP="00645B00">
            <w:pPr>
              <w:rPr>
                <w:spacing w:val="20"/>
              </w:rPr>
            </w:pPr>
          </w:p>
        </w:tc>
      </w:tr>
    </w:tbl>
    <w:p w14:paraId="2630FB7E" w14:textId="531C1CF8" w:rsidR="00F637D2" w:rsidRPr="00776E97" w:rsidRDefault="00583D28" w:rsidP="00776E97">
      <w:pPr>
        <w:jc w:val="center"/>
        <w:rPr>
          <w:rFonts w:ascii="ＭＳ ゴシック" w:eastAsia="ＭＳ ゴシック" w:hAnsi="ＭＳ ゴシック"/>
          <w:spacing w:val="20"/>
          <w:sz w:val="52"/>
          <w:szCs w:val="52"/>
        </w:rPr>
      </w:pPr>
      <w:r w:rsidRPr="007A70DA">
        <w:rPr>
          <w:rFonts w:ascii="ＭＳ ゴシック" w:eastAsia="ＭＳ ゴシック" w:hAnsi="ＭＳ ゴシック" w:hint="eastAsia"/>
          <w:spacing w:val="20"/>
          <w:sz w:val="52"/>
          <w:szCs w:val="52"/>
        </w:rPr>
        <w:t>事　業　計　画　書</w:t>
      </w:r>
    </w:p>
    <w:p w14:paraId="10913B81" w14:textId="77777777" w:rsidR="00F637D2" w:rsidRPr="00D17199" w:rsidRDefault="00F637D2">
      <w:pPr>
        <w:rPr>
          <w:color w:val="000000" w:themeColor="text1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FF0000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10"/>
        <w:gridCol w:w="4530"/>
      </w:tblGrid>
      <w:tr w:rsidR="00D17199" w:rsidRPr="00D17199" w14:paraId="4910AE1A" w14:textId="77777777" w:rsidTr="00D17199">
        <w:tc>
          <w:tcPr>
            <w:tcW w:w="4510" w:type="dxa"/>
            <w:tcBorders>
              <w:bottom w:val="single" w:sz="4" w:space="0" w:color="auto"/>
            </w:tcBorders>
          </w:tcPr>
          <w:p w14:paraId="25710A33" w14:textId="77777777" w:rsidR="005E2512" w:rsidRPr="00D17199" w:rsidRDefault="00AC0360" w:rsidP="000B472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1719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貸付対象</w:t>
            </w:r>
            <w:r w:rsidR="005E2512" w:rsidRPr="00D1719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土地番号１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CA10A2F" w14:textId="0C2566D3" w:rsidR="005E2512" w:rsidRPr="00D17199" w:rsidRDefault="00AC0360" w:rsidP="000B472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1719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貸付対象</w:t>
            </w:r>
            <w:r w:rsidR="005E2512" w:rsidRPr="00D1719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土地番号２</w:t>
            </w:r>
          </w:p>
        </w:tc>
      </w:tr>
      <w:tr w:rsidR="00D17199" w:rsidRPr="00D17199" w14:paraId="71395BFF" w14:textId="77777777" w:rsidTr="00D17199">
        <w:trPr>
          <w:trHeight w:val="2790"/>
        </w:trPr>
        <w:tc>
          <w:tcPr>
            <w:tcW w:w="451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FF3ED32" w14:textId="34536E7B" w:rsidR="005E2512" w:rsidRPr="00D17199" w:rsidRDefault="00287886" w:rsidP="005E251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17199">
              <w:rPr>
                <w:rFonts w:hAnsi="ＭＳ 明朝" w:cs="Times New Roman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3735328" wp14:editId="47931547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510540</wp:posOffset>
                      </wp:positionV>
                      <wp:extent cx="172085" cy="272415"/>
                      <wp:effectExtent l="0" t="0" r="18415" b="3238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272415"/>
                                <a:chOff x="0" y="0"/>
                                <a:chExt cx="172085" cy="273020"/>
                              </a:xfrm>
                            </wpg:grpSpPr>
                            <wps:wsp>
                              <wps:cNvPr id="19" name="直線コネクタ 19"/>
                              <wps:cNvCnPr/>
                              <wps:spPr>
                                <a:xfrm>
                                  <a:off x="0" y="76200"/>
                                  <a:ext cx="73025" cy="4191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H="1">
                                  <a:off x="19050" y="123825"/>
                                  <a:ext cx="46990" cy="1104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 flipV="1">
                                  <a:off x="0" y="9525"/>
                                  <a:ext cx="26035" cy="844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 flipV="1">
                                  <a:off x="60671" y="114300"/>
                                  <a:ext cx="105064" cy="158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 flipH="1" flipV="1">
                                  <a:off x="19050" y="0"/>
                                  <a:ext cx="153035" cy="115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>
                                  <a:off x="19050" y="228600"/>
                                  <a:ext cx="51435" cy="36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DD4F1" id="グループ化 18" o:spid="_x0000_s1026" style="position:absolute;left:0;text-align:left;margin-left:79pt;margin-top:40.2pt;width:13.55pt;height:21.45pt;z-index:251743232;mso-width-relative:margin;mso-height-relative:margin" coordsize="172085,27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">
                      <v:line id="直線コネクタ 19" o:spid="_x0000_s1027" style="position:absolute;visibility:visible;mso-wrap-style:square" from="0,76200" to="73025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" strokecolor="red" strokeweight="1.25pt">
                        <v:stroke joinstyle="miter"/>
                      </v:line>
                      <v:line id="直線コネクタ 21" o:spid="_x0000_s1028" style="position:absolute;flip:x;visibility:visible;mso-wrap-style:square" from="19050,123825" to="66040,23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" strokecolor="red" strokeweight="1.25pt">
                        <v:stroke joinstyle="miter"/>
                      </v:line>
                      <v:line id="直線コネクタ 22" o:spid="_x0000_s1029" style="position:absolute;flip:y;visibility:visible;mso-wrap-style:square" from="0,9525" to="26035,9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" strokecolor="red" strokeweight="1.25pt">
                        <v:stroke joinstyle="miter"/>
                      </v:line>
                      <v:line id="直線コネクタ 23" o:spid="_x0000_s1030" style="position:absolute;flip:y;visibility:visible;mso-wrap-style:square" from="60671,114300" to="165735,27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" strokecolor="red" strokeweight="1.25pt">
                        <v:stroke joinstyle="miter"/>
                      </v:line>
                      <v:line id="直線コネクタ 24" o:spid="_x0000_s1031" style="position:absolute;flip:x y;visibility:visible;mso-wrap-style:square" from="19050,0" to="172085,1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" strokecolor="red" strokeweight="1.25pt">
                        <v:stroke joinstyle="miter"/>
                      </v:line>
                      <v:line id="直線コネクタ 25" o:spid="_x0000_s1032" style="position:absolute;visibility:visible;mso-wrap-style:square" from="19050,228600" to="70485,26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" strokecolor="red" strokeweight="1.25pt">
                        <v:stroke joinstyle="miter"/>
                      </v:line>
                    </v:group>
                  </w:pict>
                </mc:Fallback>
              </mc:AlternateContent>
            </w:r>
            <w:r w:rsidRPr="00D17199">
              <w:rPr>
                <w:rFonts w:hAnsi="ＭＳ 明朝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379E94E" wp14:editId="229AEADC">
                  <wp:extent cx="2709545" cy="1749194"/>
                  <wp:effectExtent l="0" t="0" r="0" b="381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955" cy="177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6BDF5128" w14:textId="11E664DA" w:rsidR="005E2512" w:rsidRPr="00D17199" w:rsidRDefault="00287886" w:rsidP="005E251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D1719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D64C968" wp14:editId="644BF21B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43205</wp:posOffset>
                      </wp:positionV>
                      <wp:extent cx="232410" cy="114300"/>
                      <wp:effectExtent l="38100" t="57150" r="34290" b="571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80839">
                                <a:off x="0" y="0"/>
                                <a:ext cx="23241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12C80" id="正方形/長方形 17" o:spid="_x0000_s1026" style="position:absolute;left:0;text-align:left;margin-left:94.6pt;margin-top:19.15pt;width:18.3pt;height:9pt;rotation:10574058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" filled="f" strokecolor="red" strokeweight="1pt"/>
                  </w:pict>
                </mc:Fallback>
              </mc:AlternateContent>
            </w:r>
            <w:r w:rsidRPr="00D17199">
              <w:rPr>
                <w:noProof/>
                <w:color w:val="000000" w:themeColor="text1"/>
              </w:rPr>
              <w:drawing>
                <wp:inline distT="0" distB="0" distL="0" distR="0" wp14:anchorId="3C258C48" wp14:editId="2C30C48D">
                  <wp:extent cx="2709148" cy="1733550"/>
                  <wp:effectExtent l="0" t="0" r="0" b="0"/>
                  <wp:docPr id="16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F11D63-3402-4C4D-E2BD-DBE1841F21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0DF11D63-3402-4C4D-E2BD-DBE1841F2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08428" cy="179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199" w:rsidRPr="00D17199" w14:paraId="1255462E" w14:textId="77777777" w:rsidTr="00D17199">
        <w:trPr>
          <w:trHeight w:val="465"/>
        </w:trPr>
        <w:tc>
          <w:tcPr>
            <w:tcW w:w="451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61D08C00" w14:textId="1B599999" w:rsidR="00FB2F42" w:rsidRPr="00D17199" w:rsidRDefault="00F92EBB" w:rsidP="005E2512">
            <w:pPr>
              <w:jc w:val="center"/>
              <w:rPr>
                <w:noProof/>
                <w:color w:val="000000" w:themeColor="text1"/>
                <w:highlight w:val="yellow"/>
              </w:rPr>
            </w:pPr>
            <w:r w:rsidRPr="00D1719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貸付対象土地番号３</w:t>
            </w:r>
          </w:p>
        </w:tc>
        <w:tc>
          <w:tcPr>
            <w:tcW w:w="453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1897CB0C" w14:textId="0FF21BEC" w:rsidR="00FB2F42" w:rsidRPr="00D17199" w:rsidRDefault="00C6345B" w:rsidP="005E2512">
            <w:pPr>
              <w:jc w:val="center"/>
              <w:rPr>
                <w:noProof/>
                <w:color w:val="000000" w:themeColor="text1"/>
                <w:highlight w:val="yellow"/>
              </w:rPr>
            </w:pPr>
            <w:r w:rsidRPr="00D1719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貸付対象土地番号４</w:t>
            </w:r>
          </w:p>
        </w:tc>
      </w:tr>
      <w:tr w:rsidR="00D17199" w:rsidRPr="00D17199" w14:paraId="214F2FB7" w14:textId="77777777" w:rsidTr="00D17199">
        <w:tblPrEx>
          <w:tblCellMar>
            <w:left w:w="99" w:type="dxa"/>
            <w:right w:w="99" w:type="dxa"/>
          </w:tblCellMar>
        </w:tblPrEx>
        <w:trPr>
          <w:trHeight w:val="2789"/>
        </w:trPr>
        <w:tc>
          <w:tcPr>
            <w:tcW w:w="4510" w:type="dxa"/>
            <w:tcBorders>
              <w:top w:val="single" w:sz="4" w:space="0" w:color="auto"/>
            </w:tcBorders>
            <w:vAlign w:val="center"/>
          </w:tcPr>
          <w:p w14:paraId="608759B9" w14:textId="57663947" w:rsidR="00FB2F42" w:rsidRPr="00D17199" w:rsidRDefault="00287886" w:rsidP="005E2512">
            <w:pPr>
              <w:jc w:val="center"/>
              <w:rPr>
                <w:noProof/>
                <w:color w:val="000000" w:themeColor="text1"/>
                <w:highlight w:val="yellow"/>
              </w:rPr>
            </w:pPr>
            <w:r w:rsidRPr="00D1719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B4D37F" wp14:editId="557A37F8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638810</wp:posOffset>
                      </wp:positionV>
                      <wp:extent cx="232410" cy="130810"/>
                      <wp:effectExtent l="38100" t="57150" r="15240" b="5969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48278">
                                <a:off x="0" y="0"/>
                                <a:ext cx="23241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EEADF" id="正方形/長方形 27" o:spid="_x0000_s1026" style="position:absolute;left:0;text-align:left;margin-left:82.6pt;margin-top:50.3pt;width:18.3pt;height:10.3pt;rotation:10429266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" filled="f" strokecolor="red" strokeweight="1pt"/>
                  </w:pict>
                </mc:Fallback>
              </mc:AlternateContent>
            </w:r>
            <w:r w:rsidRPr="00D17199">
              <w:rPr>
                <w:noProof/>
                <w:color w:val="000000" w:themeColor="text1"/>
              </w:rPr>
              <w:drawing>
                <wp:inline distT="0" distB="0" distL="0" distR="0" wp14:anchorId="295E1380" wp14:editId="65F12BC3">
                  <wp:extent cx="2709148" cy="1733550"/>
                  <wp:effectExtent l="0" t="0" r="0" b="0"/>
                  <wp:docPr id="20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F11D63-3402-4C4D-E2BD-DBE1841F21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0DF11D63-3402-4C4D-E2BD-DBE1841F2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08428" cy="179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single" w:sz="4" w:space="0" w:color="auto"/>
            </w:tcBorders>
            <w:vAlign w:val="center"/>
          </w:tcPr>
          <w:p w14:paraId="438A0784" w14:textId="297B822A" w:rsidR="00FB2F42" w:rsidRPr="00D17199" w:rsidRDefault="00C6345B" w:rsidP="005E2512">
            <w:pPr>
              <w:jc w:val="center"/>
              <w:rPr>
                <w:noProof/>
                <w:color w:val="000000" w:themeColor="text1"/>
                <w:highlight w:val="yellow"/>
              </w:rPr>
            </w:pPr>
            <w:r w:rsidRPr="00D17199">
              <w:rPr>
                <w:noProof/>
                <w:color w:val="000000" w:themeColor="text1"/>
                <w:highlight w:val="yellow"/>
              </w:rPr>
              <w:drawing>
                <wp:anchor distT="0" distB="0" distL="114300" distR="114300" simplePos="0" relativeHeight="251729920" behindDoc="0" locked="0" layoutInCell="1" allowOverlap="1" wp14:anchorId="6E7CAE8B" wp14:editId="7028D02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525</wp:posOffset>
                  </wp:positionV>
                  <wp:extent cx="2844165" cy="169545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1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F7F264" w14:textId="77777777" w:rsidR="00645B00" w:rsidRPr="007A70DA" w:rsidRDefault="00645B00" w:rsidP="00645B00">
      <w:pPr>
        <w:ind w:firstLineChars="100" w:firstLine="228"/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 w:hint="eastAsia"/>
          <w:b/>
          <w:szCs w:val="24"/>
        </w:rPr>
        <w:lastRenderedPageBreak/>
        <w:t>【記載上の注意】</w:t>
      </w:r>
    </w:p>
    <w:p w14:paraId="3E1AB574" w14:textId="77777777" w:rsidR="00645B00" w:rsidRPr="007A70DA" w:rsidRDefault="00645B00" w:rsidP="00EE0D35">
      <w:pPr>
        <w:spacing w:afterLines="50" w:after="233" w:line="0" w:lineRule="atLeast"/>
        <w:ind w:left="707" w:hangingChars="312" w:hanging="707"/>
        <w:jc w:val="left"/>
        <w:rPr>
          <w:rFonts w:hAnsi="ＭＳ 明朝" w:cs="Times New Roman"/>
          <w:sz w:val="21"/>
          <w:szCs w:val="21"/>
        </w:rPr>
      </w:pPr>
      <w:r w:rsidRPr="007A70DA">
        <w:rPr>
          <w:rFonts w:hAnsi="ＭＳ 明朝" w:cs="Times New Roman" w:hint="eastAsia"/>
          <w:szCs w:val="24"/>
        </w:rPr>
        <w:t xml:space="preserve">　</w:t>
      </w:r>
      <w:r w:rsidRPr="007A70DA">
        <w:rPr>
          <w:rFonts w:hAnsi="ＭＳ 明朝" w:cs="Times New Roman" w:hint="eastAsia"/>
          <w:sz w:val="21"/>
          <w:szCs w:val="21"/>
        </w:rPr>
        <w:t>①　記入欄は拡張せず、指定された欄内に簡潔に記載してください。</w:t>
      </w:r>
      <w:r w:rsidR="001328B7" w:rsidRPr="007A70DA">
        <w:rPr>
          <w:rFonts w:hAnsi="ＭＳ 明朝" w:cs="Times New Roman" w:hint="eastAsia"/>
          <w:sz w:val="21"/>
          <w:szCs w:val="21"/>
        </w:rPr>
        <w:t>図表の挿入は可とします。</w:t>
      </w:r>
    </w:p>
    <w:p w14:paraId="21AFF5CA" w14:textId="77777777" w:rsidR="00F47F5C" w:rsidRPr="007A70DA" w:rsidRDefault="00F47F5C" w:rsidP="00EE0D35">
      <w:pPr>
        <w:spacing w:afterLines="50" w:after="233" w:line="0" w:lineRule="atLeast"/>
        <w:ind w:left="614" w:hangingChars="312" w:hanging="614"/>
        <w:jc w:val="left"/>
        <w:rPr>
          <w:rFonts w:hAnsi="ＭＳ 明朝" w:cs="Times New Roman"/>
          <w:sz w:val="21"/>
          <w:szCs w:val="21"/>
        </w:rPr>
      </w:pPr>
      <w:r w:rsidRPr="007A70DA">
        <w:rPr>
          <w:rFonts w:hAnsi="ＭＳ 明朝" w:cs="Times New Roman" w:hint="eastAsia"/>
          <w:sz w:val="21"/>
          <w:szCs w:val="21"/>
        </w:rPr>
        <w:t xml:space="preserve">　②　用紙</w:t>
      </w:r>
      <w:r w:rsidR="00E2258B" w:rsidRPr="007A70DA">
        <w:rPr>
          <w:rFonts w:hAnsi="ＭＳ 明朝" w:cs="Times New Roman" w:hint="eastAsia"/>
          <w:sz w:val="21"/>
          <w:szCs w:val="21"/>
        </w:rPr>
        <w:t>の</w:t>
      </w:r>
      <w:r w:rsidR="001328B7" w:rsidRPr="007A70DA">
        <w:rPr>
          <w:rFonts w:hAnsi="ＭＳ 明朝" w:cs="Times New Roman" w:hint="eastAsia"/>
          <w:sz w:val="21"/>
          <w:szCs w:val="21"/>
        </w:rPr>
        <w:t>大きさ</w:t>
      </w:r>
      <w:r w:rsidRPr="007A70DA">
        <w:rPr>
          <w:rFonts w:hAnsi="ＭＳ 明朝" w:cs="Times New Roman" w:hint="eastAsia"/>
          <w:sz w:val="21"/>
          <w:szCs w:val="21"/>
        </w:rPr>
        <w:t>は</w:t>
      </w:r>
      <w:r w:rsidR="001328B7" w:rsidRPr="007A70DA">
        <w:rPr>
          <w:rFonts w:hAnsi="ＭＳ 明朝" w:cs="Times New Roman" w:hint="eastAsia"/>
          <w:sz w:val="21"/>
          <w:szCs w:val="21"/>
        </w:rPr>
        <w:t>日本工業規格</w:t>
      </w:r>
      <w:r w:rsidRPr="007A70DA">
        <w:rPr>
          <w:rFonts w:hAnsi="ＭＳ 明朝" w:cs="Times New Roman" w:hint="eastAsia"/>
          <w:sz w:val="21"/>
          <w:szCs w:val="21"/>
        </w:rPr>
        <w:t>Ａ４</w:t>
      </w:r>
      <w:r w:rsidR="001328B7" w:rsidRPr="007A70DA">
        <w:rPr>
          <w:rFonts w:hAnsi="ＭＳ 明朝" w:cs="Times New Roman" w:hint="eastAsia"/>
          <w:sz w:val="21"/>
          <w:szCs w:val="21"/>
        </w:rPr>
        <w:t>縦型</w:t>
      </w:r>
      <w:r w:rsidRPr="007A70DA">
        <w:rPr>
          <w:rFonts w:hAnsi="ＭＳ 明朝" w:cs="Times New Roman" w:hint="eastAsia"/>
          <w:sz w:val="21"/>
          <w:szCs w:val="21"/>
        </w:rPr>
        <w:t>とし、本文の文字の大きさは１０．５ポイント以上としてください。（図表中の文字等は小さくても構いません。）</w:t>
      </w:r>
    </w:p>
    <w:p w14:paraId="76750745" w14:textId="77777777" w:rsidR="00645B00" w:rsidRPr="007A70DA" w:rsidRDefault="001328B7" w:rsidP="00EE0D35">
      <w:pPr>
        <w:spacing w:afterLines="50" w:after="233" w:line="0" w:lineRule="atLeast"/>
        <w:ind w:left="590" w:hangingChars="300" w:hanging="590"/>
        <w:jc w:val="left"/>
        <w:rPr>
          <w:rFonts w:hAnsi="ＭＳ 明朝" w:cs="Times New Roman"/>
          <w:sz w:val="21"/>
          <w:szCs w:val="21"/>
        </w:rPr>
      </w:pPr>
      <w:r w:rsidRPr="007A70DA">
        <w:rPr>
          <w:rFonts w:hAnsi="ＭＳ 明朝" w:cs="Times New Roman" w:hint="eastAsia"/>
          <w:sz w:val="21"/>
          <w:szCs w:val="21"/>
        </w:rPr>
        <w:t xml:space="preserve">　③　キーワード等、強調したい部分を太字、下線、又</w:t>
      </w:r>
      <w:r w:rsidR="00645B00" w:rsidRPr="007A70DA">
        <w:rPr>
          <w:rFonts w:hAnsi="ＭＳ 明朝" w:cs="Times New Roman" w:hint="eastAsia"/>
          <w:sz w:val="21"/>
          <w:szCs w:val="21"/>
        </w:rPr>
        <w:t>はカラーにすることは妨げません。</w:t>
      </w:r>
    </w:p>
    <w:p w14:paraId="5E09DE4E" w14:textId="77777777" w:rsidR="00C143B6" w:rsidRDefault="001328B7" w:rsidP="000B4723">
      <w:pPr>
        <w:tabs>
          <w:tab w:val="left" w:pos="4994"/>
        </w:tabs>
        <w:spacing w:line="0" w:lineRule="atLeast"/>
        <w:ind w:left="614" w:hangingChars="312" w:hanging="614"/>
        <w:jc w:val="left"/>
        <w:rPr>
          <w:rFonts w:hAnsi="ＭＳ 明朝" w:cs="Times New Roman"/>
          <w:sz w:val="21"/>
          <w:szCs w:val="21"/>
        </w:rPr>
      </w:pPr>
      <w:r w:rsidRPr="007A70DA">
        <w:rPr>
          <w:rFonts w:hAnsi="ＭＳ 明朝" w:cs="Times New Roman" w:hint="eastAsia"/>
          <w:sz w:val="21"/>
          <w:szCs w:val="21"/>
        </w:rPr>
        <w:t xml:space="preserve">　④</w:t>
      </w:r>
      <w:r w:rsidR="00F27459">
        <w:rPr>
          <w:rFonts w:hAnsi="ＭＳ 明朝" w:cs="Times New Roman" w:hint="eastAsia"/>
          <w:sz w:val="21"/>
          <w:szCs w:val="21"/>
        </w:rPr>
        <w:t xml:space="preserve">　記載できない項目及び記載</w:t>
      </w:r>
      <w:r w:rsidR="00F27459" w:rsidRPr="00C143B6">
        <w:rPr>
          <w:rFonts w:hAnsi="ＭＳ 明朝" w:cs="Times New Roman" w:hint="eastAsia"/>
          <w:sz w:val="21"/>
          <w:szCs w:val="21"/>
        </w:rPr>
        <w:t>しない</w:t>
      </w:r>
      <w:r w:rsidR="00645B00" w:rsidRPr="00C143B6">
        <w:rPr>
          <w:rFonts w:hAnsi="ＭＳ 明朝" w:cs="Times New Roman" w:hint="eastAsia"/>
          <w:sz w:val="21"/>
          <w:szCs w:val="21"/>
        </w:rPr>
        <w:t>項目</w:t>
      </w:r>
      <w:r w:rsidR="00645B00" w:rsidRPr="007A70DA">
        <w:rPr>
          <w:rFonts w:hAnsi="ＭＳ 明朝" w:cs="Times New Roman" w:hint="eastAsia"/>
          <w:sz w:val="21"/>
          <w:szCs w:val="21"/>
        </w:rPr>
        <w:t>がある場合は、</w:t>
      </w:r>
      <w:r w:rsidR="00EE0D35" w:rsidRPr="007A70DA">
        <w:rPr>
          <w:rFonts w:hAnsi="ＭＳ 明朝" w:cs="Times New Roman" w:hint="eastAsia"/>
          <w:sz w:val="21"/>
          <w:szCs w:val="21"/>
        </w:rPr>
        <w:t>欄内に</w:t>
      </w:r>
      <w:r w:rsidR="00645B00" w:rsidRPr="007A70DA">
        <w:rPr>
          <w:rFonts w:hAnsi="ＭＳ 明朝" w:cs="Times New Roman" w:hint="eastAsia"/>
          <w:sz w:val="21"/>
          <w:szCs w:val="21"/>
        </w:rPr>
        <w:t>「記載できない」又は「記載無し」と記入し、項目は削らないでください。</w:t>
      </w:r>
    </w:p>
    <w:p w14:paraId="3BA22E4D" w14:textId="77777777" w:rsidR="00C143B6" w:rsidRDefault="000B4723" w:rsidP="000B4723">
      <w:pPr>
        <w:tabs>
          <w:tab w:val="left" w:pos="4994"/>
        </w:tabs>
        <w:spacing w:line="0" w:lineRule="atLeast"/>
        <w:ind w:left="614" w:hangingChars="312" w:hanging="614"/>
        <w:jc w:val="left"/>
        <w:rPr>
          <w:rFonts w:hAnsi="ＭＳ 明朝" w:cs="Times New Roman"/>
          <w:sz w:val="21"/>
          <w:szCs w:val="21"/>
        </w:rPr>
        <w:sectPr w:rsidR="00C143B6" w:rsidSect="00220D72">
          <w:footerReference w:type="default" r:id="rId11"/>
          <w:pgSz w:w="11906" w:h="16838" w:code="9"/>
          <w:pgMar w:top="1418" w:right="1418" w:bottom="1418" w:left="1418" w:header="567" w:footer="624" w:gutter="0"/>
          <w:pgNumType w:start="21"/>
          <w:cols w:space="425"/>
          <w:docGrid w:type="linesAndChars" w:linePitch="466" w:charSpace="-2714"/>
        </w:sectPr>
      </w:pPr>
      <w:r w:rsidRPr="007A70DA">
        <w:rPr>
          <w:rFonts w:hAnsi="ＭＳ 明朝" w:cs="Times New Roman"/>
          <w:sz w:val="21"/>
          <w:szCs w:val="21"/>
        </w:rPr>
        <w:br w:type="page"/>
      </w:r>
    </w:p>
    <w:p w14:paraId="02A4C773" w14:textId="145A0F4E" w:rsidR="000B4723" w:rsidRPr="007A70DA" w:rsidRDefault="000B4723" w:rsidP="000B4723">
      <w:pPr>
        <w:tabs>
          <w:tab w:val="left" w:pos="4994"/>
        </w:tabs>
        <w:spacing w:line="0" w:lineRule="atLeast"/>
        <w:ind w:left="614" w:hangingChars="312" w:hanging="614"/>
        <w:jc w:val="left"/>
        <w:rPr>
          <w:rFonts w:hAnsi="ＭＳ 明朝" w:cs="Times New Roman"/>
          <w:sz w:val="21"/>
          <w:szCs w:val="21"/>
        </w:rPr>
      </w:pPr>
    </w:p>
    <w:p w14:paraId="0684311E" w14:textId="77777777" w:rsidR="005902C8" w:rsidRPr="007A70DA" w:rsidRDefault="005902C8" w:rsidP="000B4723">
      <w:pPr>
        <w:tabs>
          <w:tab w:val="left" w:pos="4994"/>
        </w:tabs>
        <w:spacing w:line="0" w:lineRule="atLeast"/>
        <w:ind w:left="1086" w:hangingChars="312" w:hanging="1086"/>
        <w:jc w:val="center"/>
        <w:rPr>
          <w:rFonts w:hAnsi="ＭＳ 明朝" w:cs="Times New Roman"/>
          <w:b/>
          <w:spacing w:val="20"/>
          <w:szCs w:val="24"/>
        </w:rPr>
      </w:pPr>
      <w:r w:rsidRPr="007A70DA">
        <w:rPr>
          <w:rFonts w:hAnsi="ＭＳ 明朝" w:cs="Times New Roman" w:hint="eastAsia"/>
          <w:b/>
          <w:spacing w:val="20"/>
          <w:sz w:val="32"/>
          <w:szCs w:val="24"/>
        </w:rPr>
        <w:t>応</w:t>
      </w:r>
      <w:r w:rsidR="00D44595" w:rsidRPr="007A70DA">
        <w:rPr>
          <w:rFonts w:hAnsi="ＭＳ 明朝" w:cs="Times New Roman" w:hint="eastAsia"/>
          <w:b/>
          <w:spacing w:val="20"/>
          <w:sz w:val="32"/>
          <w:szCs w:val="24"/>
        </w:rPr>
        <w:t xml:space="preserve">　</w:t>
      </w:r>
      <w:r w:rsidRPr="007A70DA">
        <w:rPr>
          <w:rFonts w:hAnsi="ＭＳ 明朝" w:cs="Times New Roman" w:hint="eastAsia"/>
          <w:b/>
          <w:spacing w:val="20"/>
          <w:sz w:val="32"/>
          <w:szCs w:val="24"/>
        </w:rPr>
        <w:t>募</w:t>
      </w:r>
      <w:r w:rsidR="00D44595" w:rsidRPr="007A70DA">
        <w:rPr>
          <w:rFonts w:hAnsi="ＭＳ 明朝" w:cs="Times New Roman" w:hint="eastAsia"/>
          <w:b/>
          <w:spacing w:val="20"/>
          <w:sz w:val="32"/>
          <w:szCs w:val="24"/>
        </w:rPr>
        <w:t xml:space="preserve">　</w:t>
      </w:r>
      <w:r w:rsidRPr="007A70DA">
        <w:rPr>
          <w:rFonts w:hAnsi="ＭＳ 明朝" w:cs="Times New Roman" w:hint="eastAsia"/>
          <w:b/>
          <w:spacing w:val="20"/>
          <w:sz w:val="32"/>
          <w:szCs w:val="24"/>
        </w:rPr>
        <w:t>団</w:t>
      </w:r>
      <w:r w:rsidR="00D44595" w:rsidRPr="007A70DA">
        <w:rPr>
          <w:rFonts w:hAnsi="ＭＳ 明朝" w:cs="Times New Roman" w:hint="eastAsia"/>
          <w:b/>
          <w:spacing w:val="20"/>
          <w:sz w:val="32"/>
          <w:szCs w:val="24"/>
        </w:rPr>
        <w:t xml:space="preserve">　</w:t>
      </w:r>
      <w:r w:rsidRPr="007A70DA">
        <w:rPr>
          <w:rFonts w:hAnsi="ＭＳ 明朝" w:cs="Times New Roman" w:hint="eastAsia"/>
          <w:b/>
          <w:spacing w:val="20"/>
          <w:sz w:val="32"/>
          <w:szCs w:val="24"/>
        </w:rPr>
        <w:t>体</w:t>
      </w:r>
      <w:r w:rsidR="00D44595" w:rsidRPr="007A70DA">
        <w:rPr>
          <w:rFonts w:hAnsi="ＭＳ 明朝" w:cs="Times New Roman" w:hint="eastAsia"/>
          <w:b/>
          <w:spacing w:val="20"/>
          <w:sz w:val="32"/>
          <w:szCs w:val="24"/>
        </w:rPr>
        <w:t xml:space="preserve">　</w:t>
      </w:r>
      <w:r w:rsidRPr="007A70DA">
        <w:rPr>
          <w:rFonts w:hAnsi="ＭＳ 明朝" w:cs="Times New Roman" w:hint="eastAsia"/>
          <w:b/>
          <w:spacing w:val="20"/>
          <w:sz w:val="32"/>
          <w:szCs w:val="24"/>
        </w:rPr>
        <w:t>の</w:t>
      </w:r>
      <w:r w:rsidR="00D44595" w:rsidRPr="007A70DA">
        <w:rPr>
          <w:rFonts w:hAnsi="ＭＳ 明朝" w:cs="Times New Roman" w:hint="eastAsia"/>
          <w:b/>
          <w:spacing w:val="20"/>
          <w:sz w:val="32"/>
          <w:szCs w:val="24"/>
        </w:rPr>
        <w:t xml:space="preserve">　</w:t>
      </w:r>
      <w:r w:rsidRPr="007A70DA">
        <w:rPr>
          <w:rFonts w:hAnsi="ＭＳ 明朝" w:cs="Times New Roman" w:hint="eastAsia"/>
          <w:b/>
          <w:spacing w:val="20"/>
          <w:sz w:val="32"/>
          <w:szCs w:val="24"/>
        </w:rPr>
        <w:t>表</w:t>
      </w:r>
      <w:r w:rsidR="00D44595" w:rsidRPr="007A70DA">
        <w:rPr>
          <w:rFonts w:hAnsi="ＭＳ 明朝" w:cs="Times New Roman" w:hint="eastAsia"/>
          <w:b/>
          <w:spacing w:val="20"/>
          <w:sz w:val="32"/>
          <w:szCs w:val="24"/>
        </w:rPr>
        <w:t xml:space="preserve">　</w:t>
      </w:r>
      <w:r w:rsidRPr="007A70DA">
        <w:rPr>
          <w:rFonts w:hAnsi="ＭＳ 明朝" w:cs="Times New Roman" w:hint="eastAsia"/>
          <w:b/>
          <w:spacing w:val="20"/>
          <w:sz w:val="32"/>
          <w:szCs w:val="24"/>
        </w:rPr>
        <w:t>示</w:t>
      </w:r>
    </w:p>
    <w:p w14:paraId="185CF111" w14:textId="77777777" w:rsidR="005902C8" w:rsidRPr="007A70DA" w:rsidRDefault="00170F7A" w:rsidP="005902C8">
      <w:pPr>
        <w:wordWrap w:val="0"/>
        <w:jc w:val="right"/>
        <w:rPr>
          <w:rFonts w:hAnsi="ＭＳ 明朝" w:cs="Times New Roman"/>
          <w:szCs w:val="24"/>
        </w:rPr>
      </w:pPr>
      <w:r w:rsidRPr="007A70DA">
        <w:rPr>
          <w:rFonts w:hAnsi="ＭＳ 明朝" w:cs="Times New Roman" w:hint="eastAsia"/>
          <w:szCs w:val="24"/>
        </w:rPr>
        <w:t>令和</w:t>
      </w:r>
      <w:r w:rsidR="005902C8" w:rsidRPr="007A70DA">
        <w:rPr>
          <w:rFonts w:hAnsi="ＭＳ 明朝" w:cs="Times New Roman" w:hint="eastAsia"/>
          <w:szCs w:val="24"/>
        </w:rPr>
        <w:t xml:space="preserve">　　年　　月　　日　提出　</w:t>
      </w:r>
    </w:p>
    <w:tbl>
      <w:tblPr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23"/>
        <w:gridCol w:w="6803"/>
      </w:tblGrid>
      <w:tr w:rsidR="007A70DA" w:rsidRPr="007A70DA" w14:paraId="4AE1BE1F" w14:textId="77777777" w:rsidTr="00A34B0B">
        <w:trPr>
          <w:trHeight w:val="879"/>
          <w:jc w:val="center"/>
        </w:trPr>
        <w:tc>
          <w:tcPr>
            <w:tcW w:w="2552" w:type="dxa"/>
            <w:gridSpan w:val="2"/>
            <w:vAlign w:val="center"/>
          </w:tcPr>
          <w:p w14:paraId="4098E73E" w14:textId="77777777" w:rsidR="0053446E" w:rsidRPr="007A70DA" w:rsidRDefault="0053446E" w:rsidP="005902C8">
            <w:pPr>
              <w:jc w:val="center"/>
              <w:rPr>
                <w:rFonts w:hAnsi="ＭＳ 明朝" w:cs="Times New Roman"/>
                <w:sz w:val="16"/>
                <w:szCs w:val="24"/>
              </w:rPr>
            </w:pPr>
            <w:r w:rsidRPr="007A70DA">
              <w:rPr>
                <w:rFonts w:hAnsi="ＭＳ 明朝" w:cs="Times New Roman" w:hint="eastAsia"/>
                <w:sz w:val="16"/>
                <w:szCs w:val="24"/>
              </w:rPr>
              <w:t>ふりがな</w:t>
            </w:r>
          </w:p>
          <w:p w14:paraId="44EC0A74" w14:textId="77777777" w:rsidR="0053446E" w:rsidRPr="007A70DA" w:rsidRDefault="0053446E" w:rsidP="0053446E">
            <w:pPr>
              <w:jc w:val="center"/>
              <w:rPr>
                <w:rFonts w:hAnsi="ＭＳ 明朝" w:cs="Times New Roman"/>
                <w:spacing w:val="20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団体名</w:t>
            </w:r>
          </w:p>
        </w:tc>
        <w:tc>
          <w:tcPr>
            <w:tcW w:w="6803" w:type="dxa"/>
            <w:vAlign w:val="center"/>
          </w:tcPr>
          <w:p w14:paraId="2E59ECE4" w14:textId="77777777" w:rsidR="0053446E" w:rsidRPr="007A70DA" w:rsidRDefault="0053446E" w:rsidP="005902C8">
            <w:pPr>
              <w:rPr>
                <w:rFonts w:hAnsi="ＭＳ 明朝" w:cs="Times New Roman"/>
                <w:spacing w:val="20"/>
                <w:szCs w:val="24"/>
              </w:rPr>
            </w:pPr>
          </w:p>
        </w:tc>
      </w:tr>
      <w:tr w:rsidR="007A70DA" w:rsidRPr="007A70DA" w14:paraId="28AACCC2" w14:textId="77777777" w:rsidTr="00A34B0B">
        <w:trPr>
          <w:trHeight w:val="879"/>
          <w:jc w:val="center"/>
        </w:trPr>
        <w:tc>
          <w:tcPr>
            <w:tcW w:w="2552" w:type="dxa"/>
            <w:gridSpan w:val="2"/>
            <w:vAlign w:val="center"/>
          </w:tcPr>
          <w:p w14:paraId="51477630" w14:textId="77777777" w:rsidR="0053446E" w:rsidRPr="007A70DA" w:rsidRDefault="0053446E" w:rsidP="005902C8">
            <w:pPr>
              <w:jc w:val="center"/>
              <w:rPr>
                <w:rFonts w:hAnsi="ＭＳ 明朝" w:cs="Times New Roman"/>
                <w:sz w:val="16"/>
                <w:szCs w:val="24"/>
              </w:rPr>
            </w:pPr>
            <w:r w:rsidRPr="007A70DA">
              <w:rPr>
                <w:rFonts w:hAnsi="ＭＳ 明朝" w:cs="Times New Roman" w:hint="eastAsia"/>
                <w:sz w:val="16"/>
                <w:szCs w:val="24"/>
              </w:rPr>
              <w:t>ふりがな</w:t>
            </w:r>
          </w:p>
          <w:p w14:paraId="3D8E01DA" w14:textId="77777777" w:rsidR="0053446E" w:rsidRPr="007A70DA" w:rsidRDefault="0053446E" w:rsidP="0053446E">
            <w:pPr>
              <w:jc w:val="center"/>
              <w:rPr>
                <w:rFonts w:hAnsi="ＭＳ 明朝" w:cs="Times New Roman"/>
                <w:spacing w:val="20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代表者名</w:t>
            </w:r>
          </w:p>
        </w:tc>
        <w:tc>
          <w:tcPr>
            <w:tcW w:w="6803" w:type="dxa"/>
            <w:vAlign w:val="center"/>
          </w:tcPr>
          <w:p w14:paraId="0BE9F00D" w14:textId="77777777" w:rsidR="0053446E" w:rsidRPr="007A70DA" w:rsidRDefault="0053446E" w:rsidP="005902C8">
            <w:pPr>
              <w:rPr>
                <w:rFonts w:hAnsi="ＭＳ 明朝" w:cs="Times New Roman"/>
                <w:spacing w:val="20"/>
                <w:szCs w:val="24"/>
              </w:rPr>
            </w:pPr>
          </w:p>
        </w:tc>
      </w:tr>
      <w:tr w:rsidR="007A70DA" w:rsidRPr="007A70DA" w14:paraId="74B1B2FD" w14:textId="77777777" w:rsidTr="00A34B0B">
        <w:trPr>
          <w:trHeight w:val="879"/>
          <w:jc w:val="center"/>
        </w:trPr>
        <w:tc>
          <w:tcPr>
            <w:tcW w:w="2552" w:type="dxa"/>
            <w:gridSpan w:val="2"/>
            <w:vAlign w:val="center"/>
          </w:tcPr>
          <w:p w14:paraId="3B7E047F" w14:textId="77777777" w:rsidR="0053446E" w:rsidRPr="007A70DA" w:rsidRDefault="00135AFD" w:rsidP="0053446E">
            <w:pPr>
              <w:jc w:val="center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住所</w:t>
            </w:r>
          </w:p>
        </w:tc>
        <w:tc>
          <w:tcPr>
            <w:tcW w:w="6803" w:type="dxa"/>
          </w:tcPr>
          <w:p w14:paraId="6C7F43B1" w14:textId="77777777" w:rsidR="0053446E" w:rsidRPr="007A70DA" w:rsidRDefault="0053446E" w:rsidP="0053446E">
            <w:pPr>
              <w:rPr>
                <w:rFonts w:hAnsi="ＭＳ 明朝" w:cs="Times New Roman"/>
                <w:spacing w:val="20"/>
                <w:szCs w:val="24"/>
              </w:rPr>
            </w:pPr>
            <w:r w:rsidRPr="007A70DA">
              <w:rPr>
                <w:rFonts w:hAnsi="ＭＳ 明朝" w:cs="Times New Roman" w:hint="eastAsia"/>
                <w:spacing w:val="20"/>
                <w:szCs w:val="24"/>
              </w:rPr>
              <w:t>〒</w:t>
            </w:r>
          </w:p>
          <w:p w14:paraId="6954C90C" w14:textId="77777777" w:rsidR="0053446E" w:rsidRPr="007A70DA" w:rsidRDefault="0053446E" w:rsidP="005902C8">
            <w:pPr>
              <w:rPr>
                <w:rFonts w:hAnsi="ＭＳ 明朝" w:cs="Times New Roman"/>
                <w:spacing w:val="20"/>
                <w:szCs w:val="24"/>
              </w:rPr>
            </w:pPr>
          </w:p>
        </w:tc>
      </w:tr>
      <w:tr w:rsidR="007A70DA" w:rsidRPr="007A70DA" w14:paraId="1F5EB5E6" w14:textId="77777777" w:rsidTr="00A34B0B">
        <w:trPr>
          <w:trHeight w:val="879"/>
          <w:jc w:val="center"/>
        </w:trPr>
        <w:tc>
          <w:tcPr>
            <w:tcW w:w="1129" w:type="dxa"/>
            <w:vMerge w:val="restart"/>
            <w:vAlign w:val="center"/>
          </w:tcPr>
          <w:p w14:paraId="602C87BF" w14:textId="77777777" w:rsidR="005902C8" w:rsidRPr="007A70DA" w:rsidRDefault="005902C8" w:rsidP="005902C8">
            <w:pPr>
              <w:jc w:val="center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県内の</w:t>
            </w:r>
          </w:p>
          <w:p w14:paraId="2760A3B3" w14:textId="77777777" w:rsidR="005902C8" w:rsidRPr="007A70DA" w:rsidRDefault="005902C8" w:rsidP="005902C8">
            <w:pPr>
              <w:jc w:val="center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事務所等</w:t>
            </w:r>
          </w:p>
        </w:tc>
        <w:tc>
          <w:tcPr>
            <w:tcW w:w="1423" w:type="dxa"/>
            <w:vAlign w:val="center"/>
          </w:tcPr>
          <w:p w14:paraId="4174C06D" w14:textId="77777777" w:rsidR="005902C8" w:rsidRPr="007A70DA" w:rsidRDefault="005902C8" w:rsidP="005902C8">
            <w:pPr>
              <w:jc w:val="center"/>
              <w:rPr>
                <w:rFonts w:hAnsi="ＭＳ 明朝" w:cs="Times New Roman"/>
                <w:spacing w:val="20"/>
                <w:szCs w:val="24"/>
              </w:rPr>
            </w:pPr>
            <w:r w:rsidRPr="007A70DA">
              <w:rPr>
                <w:rFonts w:hAnsi="ＭＳ 明朝" w:cs="Times New Roman" w:hint="eastAsia"/>
                <w:spacing w:val="20"/>
                <w:szCs w:val="24"/>
              </w:rPr>
              <w:t>事務所名</w:t>
            </w:r>
          </w:p>
        </w:tc>
        <w:tc>
          <w:tcPr>
            <w:tcW w:w="6803" w:type="dxa"/>
            <w:vAlign w:val="center"/>
          </w:tcPr>
          <w:p w14:paraId="3706EA7E" w14:textId="77777777" w:rsidR="005902C8" w:rsidRPr="007A70DA" w:rsidRDefault="005902C8" w:rsidP="005902C8">
            <w:pPr>
              <w:rPr>
                <w:rFonts w:hAnsi="ＭＳ 明朝" w:cs="Times New Roman"/>
                <w:spacing w:val="20"/>
                <w:szCs w:val="24"/>
              </w:rPr>
            </w:pPr>
          </w:p>
        </w:tc>
      </w:tr>
      <w:tr w:rsidR="007A70DA" w:rsidRPr="007A70DA" w14:paraId="6A609FDD" w14:textId="77777777" w:rsidTr="00A34B0B">
        <w:trPr>
          <w:trHeight w:val="879"/>
          <w:jc w:val="center"/>
        </w:trPr>
        <w:tc>
          <w:tcPr>
            <w:tcW w:w="1129" w:type="dxa"/>
            <w:vMerge/>
            <w:vAlign w:val="center"/>
          </w:tcPr>
          <w:p w14:paraId="0F74EF08" w14:textId="77777777" w:rsidR="005902C8" w:rsidRPr="007A70DA" w:rsidRDefault="005902C8" w:rsidP="005902C8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402BB68" w14:textId="77777777" w:rsidR="005902C8" w:rsidRPr="007A70DA" w:rsidRDefault="005902C8" w:rsidP="005902C8">
            <w:pPr>
              <w:jc w:val="center"/>
              <w:rPr>
                <w:rFonts w:hAnsi="ＭＳ 明朝" w:cs="Times New Roman"/>
                <w:spacing w:val="20"/>
                <w:szCs w:val="24"/>
              </w:rPr>
            </w:pPr>
            <w:r w:rsidRPr="007A70DA">
              <w:rPr>
                <w:rFonts w:hAnsi="ＭＳ 明朝" w:cs="Times New Roman" w:hint="eastAsia"/>
                <w:spacing w:val="20"/>
                <w:szCs w:val="24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47DC52C8" w14:textId="77777777" w:rsidR="005902C8" w:rsidRPr="007A70DA" w:rsidRDefault="005902C8" w:rsidP="005902C8">
            <w:pPr>
              <w:rPr>
                <w:rFonts w:hAnsi="ＭＳ 明朝" w:cs="Times New Roman"/>
                <w:spacing w:val="20"/>
                <w:szCs w:val="24"/>
              </w:rPr>
            </w:pPr>
          </w:p>
        </w:tc>
      </w:tr>
      <w:tr w:rsidR="007A70DA" w:rsidRPr="007A70DA" w14:paraId="2305DD5F" w14:textId="77777777" w:rsidTr="00A34B0B">
        <w:trPr>
          <w:trHeight w:val="879"/>
          <w:jc w:val="center"/>
        </w:trPr>
        <w:tc>
          <w:tcPr>
            <w:tcW w:w="1129" w:type="dxa"/>
            <w:vMerge/>
            <w:vAlign w:val="center"/>
          </w:tcPr>
          <w:p w14:paraId="17E1DFFE" w14:textId="77777777" w:rsidR="005902C8" w:rsidRPr="007A70DA" w:rsidRDefault="005902C8" w:rsidP="005902C8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4F5ACCAB" w14:textId="77777777" w:rsidR="005902C8" w:rsidRPr="007A70DA" w:rsidRDefault="00FB3A1B" w:rsidP="005902C8">
            <w:pPr>
              <w:spacing w:line="0" w:lineRule="atLeast"/>
              <w:jc w:val="center"/>
              <w:rPr>
                <w:rFonts w:hAnsi="ＭＳ 明朝" w:cs="Times New Roman"/>
                <w:spacing w:val="20"/>
                <w:szCs w:val="24"/>
              </w:rPr>
            </w:pPr>
            <w:r w:rsidRPr="007A70DA">
              <w:rPr>
                <w:rFonts w:hAnsi="ＭＳ 明朝" w:cs="Times New Roman" w:hint="eastAsia"/>
                <w:w w:val="94"/>
                <w:kern w:val="0"/>
                <w:szCs w:val="24"/>
                <w:fitText w:val="1135" w:id="1908598784"/>
              </w:rPr>
              <w:t>電子</w:t>
            </w:r>
            <w:r w:rsidR="005902C8" w:rsidRPr="007A70DA">
              <w:rPr>
                <w:rFonts w:hAnsi="ＭＳ 明朝" w:cs="Times New Roman" w:hint="eastAsia"/>
                <w:w w:val="94"/>
                <w:kern w:val="0"/>
                <w:szCs w:val="24"/>
                <w:fitText w:val="1135" w:id="1908598784"/>
              </w:rPr>
              <w:t>メー</w:t>
            </w:r>
            <w:r w:rsidR="005902C8" w:rsidRPr="007A70DA">
              <w:rPr>
                <w:rFonts w:hAnsi="ＭＳ 明朝" w:cs="Times New Roman" w:hint="eastAsia"/>
                <w:spacing w:val="10"/>
                <w:w w:val="94"/>
                <w:kern w:val="0"/>
                <w:szCs w:val="24"/>
                <w:fitText w:val="1135" w:id="1908598784"/>
              </w:rPr>
              <w:t>ル</w:t>
            </w:r>
          </w:p>
          <w:p w14:paraId="696A9B34" w14:textId="77777777" w:rsidR="005902C8" w:rsidRPr="007A70DA" w:rsidRDefault="005902C8" w:rsidP="005902C8">
            <w:pPr>
              <w:spacing w:line="0" w:lineRule="atLeast"/>
              <w:jc w:val="center"/>
              <w:rPr>
                <w:rFonts w:hAnsi="ＭＳ 明朝" w:cs="Times New Roman"/>
                <w:spacing w:val="20"/>
                <w:szCs w:val="24"/>
              </w:rPr>
            </w:pPr>
            <w:r w:rsidRPr="007A70DA">
              <w:rPr>
                <w:rFonts w:hAnsi="ＭＳ 明朝" w:cs="Times New Roman" w:hint="eastAsia"/>
                <w:spacing w:val="20"/>
                <w:szCs w:val="24"/>
              </w:rPr>
              <w:t>アドレス</w:t>
            </w:r>
          </w:p>
        </w:tc>
        <w:tc>
          <w:tcPr>
            <w:tcW w:w="6803" w:type="dxa"/>
            <w:vAlign w:val="center"/>
          </w:tcPr>
          <w:p w14:paraId="39D106FD" w14:textId="77777777" w:rsidR="00645B00" w:rsidRPr="007A70DA" w:rsidRDefault="00645B00" w:rsidP="005902C8">
            <w:pPr>
              <w:rPr>
                <w:rFonts w:hAnsi="ＭＳ 明朝" w:cs="Times New Roman"/>
                <w:spacing w:val="20"/>
                <w:szCs w:val="24"/>
              </w:rPr>
            </w:pPr>
          </w:p>
        </w:tc>
      </w:tr>
      <w:tr w:rsidR="007A70DA" w:rsidRPr="007A70DA" w14:paraId="298E1815" w14:textId="77777777" w:rsidTr="00A34B0B">
        <w:trPr>
          <w:trHeight w:val="879"/>
          <w:jc w:val="center"/>
        </w:trPr>
        <w:tc>
          <w:tcPr>
            <w:tcW w:w="1129" w:type="dxa"/>
            <w:vMerge/>
            <w:vAlign w:val="center"/>
          </w:tcPr>
          <w:p w14:paraId="330A4799" w14:textId="77777777" w:rsidR="005902C8" w:rsidRPr="007A70DA" w:rsidRDefault="005902C8" w:rsidP="005902C8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C699A5D" w14:textId="77777777" w:rsidR="005902C8" w:rsidRPr="007A70DA" w:rsidRDefault="005902C8" w:rsidP="005902C8">
            <w:pPr>
              <w:jc w:val="center"/>
              <w:rPr>
                <w:rFonts w:hAnsi="ＭＳ 明朝" w:cs="Times New Roman"/>
                <w:spacing w:val="20"/>
                <w:szCs w:val="24"/>
              </w:rPr>
            </w:pPr>
            <w:r w:rsidRPr="007A70DA">
              <w:rPr>
                <w:rFonts w:hAnsi="ＭＳ 明朝" w:cs="Times New Roman" w:hint="eastAsia"/>
                <w:spacing w:val="20"/>
                <w:szCs w:val="24"/>
              </w:rPr>
              <w:t>担当者名</w:t>
            </w:r>
          </w:p>
        </w:tc>
        <w:tc>
          <w:tcPr>
            <w:tcW w:w="6803" w:type="dxa"/>
            <w:vAlign w:val="center"/>
          </w:tcPr>
          <w:p w14:paraId="6A53BD32" w14:textId="77777777" w:rsidR="005902C8" w:rsidRPr="007A70DA" w:rsidRDefault="005902C8" w:rsidP="005902C8">
            <w:pPr>
              <w:rPr>
                <w:rFonts w:hAnsi="ＭＳ 明朝" w:cs="Times New Roman"/>
                <w:spacing w:val="20"/>
                <w:szCs w:val="24"/>
              </w:rPr>
            </w:pPr>
          </w:p>
        </w:tc>
      </w:tr>
      <w:tr w:rsidR="007A70DA" w:rsidRPr="007A70DA" w14:paraId="6E5F8712" w14:textId="77777777" w:rsidTr="00A34B0B">
        <w:trPr>
          <w:trHeight w:val="879"/>
          <w:jc w:val="center"/>
        </w:trPr>
        <w:tc>
          <w:tcPr>
            <w:tcW w:w="2552" w:type="dxa"/>
            <w:gridSpan w:val="2"/>
            <w:vAlign w:val="center"/>
          </w:tcPr>
          <w:p w14:paraId="4B3EAD34" w14:textId="77777777" w:rsidR="005902C8" w:rsidRPr="007A70DA" w:rsidRDefault="006A5227" w:rsidP="005902C8">
            <w:pPr>
              <w:jc w:val="distribute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団体の</w:t>
            </w:r>
            <w:r w:rsidR="005902C8" w:rsidRPr="007A70DA">
              <w:rPr>
                <w:rFonts w:hAnsi="ＭＳ 明朝" w:cs="Times New Roman" w:hint="eastAsia"/>
                <w:szCs w:val="24"/>
              </w:rPr>
              <w:t>設立年月日</w:t>
            </w:r>
          </w:p>
        </w:tc>
        <w:tc>
          <w:tcPr>
            <w:tcW w:w="6803" w:type="dxa"/>
            <w:vAlign w:val="center"/>
          </w:tcPr>
          <w:p w14:paraId="3E8779FC" w14:textId="77777777" w:rsidR="005902C8" w:rsidRPr="007A70DA" w:rsidRDefault="005902C8" w:rsidP="005902C8">
            <w:pPr>
              <w:ind w:firstLine="2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020100CA" w14:textId="77777777" w:rsidTr="00A34B0B">
        <w:trPr>
          <w:trHeight w:val="879"/>
          <w:jc w:val="center"/>
        </w:trPr>
        <w:tc>
          <w:tcPr>
            <w:tcW w:w="2552" w:type="dxa"/>
            <w:gridSpan w:val="2"/>
            <w:vAlign w:val="center"/>
          </w:tcPr>
          <w:p w14:paraId="61CDA52A" w14:textId="77777777" w:rsidR="005902C8" w:rsidRPr="007A70DA" w:rsidRDefault="005902C8" w:rsidP="005902C8">
            <w:pPr>
              <w:jc w:val="distribute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資本金又は基本財産</w:t>
            </w:r>
          </w:p>
        </w:tc>
        <w:tc>
          <w:tcPr>
            <w:tcW w:w="6803" w:type="dxa"/>
            <w:vAlign w:val="center"/>
          </w:tcPr>
          <w:p w14:paraId="29461E31" w14:textId="77777777" w:rsidR="005902C8" w:rsidRPr="007A70DA" w:rsidRDefault="005902C8" w:rsidP="005902C8">
            <w:pPr>
              <w:ind w:firstLine="2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78EB5B09" w14:textId="77777777" w:rsidTr="00A34B0B">
        <w:trPr>
          <w:trHeight w:val="879"/>
          <w:jc w:val="center"/>
        </w:trPr>
        <w:tc>
          <w:tcPr>
            <w:tcW w:w="2552" w:type="dxa"/>
            <w:gridSpan w:val="2"/>
            <w:vAlign w:val="center"/>
          </w:tcPr>
          <w:p w14:paraId="7B8807B1" w14:textId="77777777" w:rsidR="005902C8" w:rsidRPr="007A70DA" w:rsidRDefault="005902C8" w:rsidP="005902C8">
            <w:pPr>
              <w:jc w:val="distribute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従業員数</w:t>
            </w:r>
          </w:p>
        </w:tc>
        <w:tc>
          <w:tcPr>
            <w:tcW w:w="6803" w:type="dxa"/>
            <w:vAlign w:val="center"/>
          </w:tcPr>
          <w:p w14:paraId="2C9C07FE" w14:textId="77777777" w:rsidR="005902C8" w:rsidRPr="007A70DA" w:rsidRDefault="005902C8" w:rsidP="005902C8">
            <w:pPr>
              <w:ind w:firstLine="2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7E62D144" w14:textId="77777777" w:rsidTr="00A34B0B">
        <w:trPr>
          <w:trHeight w:val="2020"/>
          <w:jc w:val="center"/>
        </w:trPr>
        <w:tc>
          <w:tcPr>
            <w:tcW w:w="2552" w:type="dxa"/>
            <w:gridSpan w:val="2"/>
            <w:vAlign w:val="center"/>
          </w:tcPr>
          <w:p w14:paraId="78105836" w14:textId="77777777" w:rsidR="005902C8" w:rsidRPr="007A70DA" w:rsidRDefault="005902C8" w:rsidP="005902C8">
            <w:pPr>
              <w:jc w:val="distribute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主な業務内容</w:t>
            </w:r>
          </w:p>
        </w:tc>
        <w:tc>
          <w:tcPr>
            <w:tcW w:w="6803" w:type="dxa"/>
          </w:tcPr>
          <w:p w14:paraId="2614F7D8" w14:textId="77777777" w:rsidR="005902C8" w:rsidRPr="007A70DA" w:rsidRDefault="005902C8" w:rsidP="005902C8">
            <w:pPr>
              <w:ind w:firstLine="2"/>
              <w:rPr>
                <w:rFonts w:hAnsi="ＭＳ 明朝" w:cs="Times New Roman"/>
                <w:szCs w:val="24"/>
              </w:rPr>
            </w:pPr>
          </w:p>
          <w:p w14:paraId="0D74E66C" w14:textId="77777777" w:rsidR="005902C8" w:rsidRPr="007A70DA" w:rsidRDefault="005902C8" w:rsidP="005902C8">
            <w:pPr>
              <w:rPr>
                <w:rFonts w:hAnsi="ＭＳ 明朝" w:cs="Times New Roman"/>
                <w:szCs w:val="24"/>
              </w:rPr>
            </w:pPr>
          </w:p>
          <w:p w14:paraId="58B8859D" w14:textId="77777777" w:rsidR="00583D28" w:rsidRPr="007A70DA" w:rsidRDefault="00583D28" w:rsidP="005902C8">
            <w:pPr>
              <w:rPr>
                <w:rFonts w:hAnsi="ＭＳ 明朝" w:cs="Times New Roman"/>
                <w:szCs w:val="24"/>
              </w:rPr>
            </w:pPr>
          </w:p>
          <w:p w14:paraId="39EAC3B5" w14:textId="77777777" w:rsidR="00583D28" w:rsidRPr="007A70DA" w:rsidRDefault="00583D28" w:rsidP="005902C8">
            <w:pPr>
              <w:rPr>
                <w:rFonts w:hAnsi="ＭＳ 明朝" w:cs="Times New Roman"/>
                <w:szCs w:val="24"/>
              </w:rPr>
            </w:pPr>
          </w:p>
        </w:tc>
      </w:tr>
      <w:tr w:rsidR="005902C8" w:rsidRPr="007A70DA" w14:paraId="5E411BD3" w14:textId="77777777" w:rsidTr="00A34B0B">
        <w:trPr>
          <w:trHeight w:val="891"/>
          <w:jc w:val="center"/>
        </w:trPr>
        <w:tc>
          <w:tcPr>
            <w:tcW w:w="2552" w:type="dxa"/>
            <w:gridSpan w:val="2"/>
            <w:vAlign w:val="center"/>
          </w:tcPr>
          <w:p w14:paraId="300307BA" w14:textId="77777777" w:rsidR="005902C8" w:rsidRPr="007A70DA" w:rsidRDefault="005902C8" w:rsidP="005902C8">
            <w:pPr>
              <w:jc w:val="distribute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免許・登録</w:t>
            </w:r>
          </w:p>
        </w:tc>
        <w:tc>
          <w:tcPr>
            <w:tcW w:w="6803" w:type="dxa"/>
            <w:vAlign w:val="center"/>
          </w:tcPr>
          <w:p w14:paraId="7F4C454E" w14:textId="77777777" w:rsidR="005902C8" w:rsidRPr="007A70DA" w:rsidRDefault="005902C8" w:rsidP="005902C8">
            <w:pPr>
              <w:ind w:firstLine="2"/>
              <w:rPr>
                <w:rFonts w:hAnsi="ＭＳ 明朝" w:cs="Times New Roman"/>
                <w:szCs w:val="24"/>
              </w:rPr>
            </w:pPr>
          </w:p>
          <w:p w14:paraId="2C0BC044" w14:textId="77777777" w:rsidR="005902C8" w:rsidRPr="007A70DA" w:rsidRDefault="005902C8" w:rsidP="005902C8">
            <w:pPr>
              <w:rPr>
                <w:rFonts w:hAnsi="ＭＳ 明朝" w:cs="Times New Roman"/>
                <w:szCs w:val="24"/>
              </w:rPr>
            </w:pPr>
          </w:p>
          <w:p w14:paraId="59DBBF27" w14:textId="77777777" w:rsidR="005902C8" w:rsidRPr="007A70DA" w:rsidRDefault="005902C8" w:rsidP="005902C8">
            <w:pPr>
              <w:ind w:firstLine="2"/>
              <w:rPr>
                <w:rFonts w:hAnsi="ＭＳ 明朝" w:cs="Times New Roman"/>
                <w:szCs w:val="24"/>
              </w:rPr>
            </w:pPr>
          </w:p>
        </w:tc>
      </w:tr>
    </w:tbl>
    <w:p w14:paraId="4CF6297E" w14:textId="664DD335" w:rsidR="007D75C9" w:rsidRPr="007A70DA" w:rsidRDefault="001D5658" w:rsidP="00064D94">
      <w:pPr>
        <w:ind w:leftChars="1" w:left="283" w:hangingChars="124" w:hanging="281"/>
        <w:rPr>
          <w:rFonts w:hAnsi="ＭＳ 明朝" w:cs="Times New Roman"/>
          <w:szCs w:val="24"/>
        </w:rPr>
      </w:pPr>
      <w:r w:rsidRPr="007A70DA">
        <w:rPr>
          <w:rFonts w:hAnsi="ＭＳ 明朝" w:cs="Times New Roman" w:hint="eastAsia"/>
          <w:szCs w:val="24"/>
        </w:rPr>
        <w:t xml:space="preserve">※　</w:t>
      </w:r>
      <w:r w:rsidR="007C4B0E" w:rsidRPr="00C143B6">
        <w:rPr>
          <w:rFonts w:hAnsi="ＭＳ 明朝" w:cs="Times New Roman" w:hint="eastAsia"/>
          <w:szCs w:val="24"/>
        </w:rPr>
        <w:t>本事業計画書</w:t>
      </w:r>
      <w:r w:rsidRPr="00C143B6">
        <w:rPr>
          <w:rFonts w:hAnsi="ＭＳ 明朝" w:cs="Times New Roman" w:hint="eastAsia"/>
          <w:szCs w:val="24"/>
        </w:rPr>
        <w:t>５ページ以降</w:t>
      </w:r>
      <w:r w:rsidR="00BD3FB4" w:rsidRPr="00C143B6">
        <w:rPr>
          <w:rFonts w:hAnsi="ＭＳ 明朝" w:cs="Times New Roman" w:hint="eastAsia"/>
          <w:szCs w:val="24"/>
        </w:rPr>
        <w:t>に記入する</w:t>
      </w:r>
      <w:r w:rsidR="007C4B0E" w:rsidRPr="00C143B6">
        <w:rPr>
          <w:rFonts w:hAnsi="ＭＳ 明朝" w:cs="Times New Roman" w:hint="eastAsia"/>
          <w:szCs w:val="24"/>
        </w:rPr>
        <w:t>内容の</w:t>
      </w:r>
      <w:r w:rsidR="007D75C9" w:rsidRPr="00C143B6">
        <w:rPr>
          <w:rFonts w:hAnsi="ＭＳ 明朝" w:cs="Times New Roman" w:hint="eastAsia"/>
          <w:szCs w:val="24"/>
        </w:rPr>
        <w:t>概要を</w:t>
      </w:r>
      <w:r w:rsidR="007D75C9" w:rsidRPr="007A70DA">
        <w:rPr>
          <w:rFonts w:hAnsi="ＭＳ 明朝" w:cs="Times New Roman" w:hint="eastAsia"/>
          <w:szCs w:val="24"/>
        </w:rPr>
        <w:t>、１項目</w:t>
      </w:r>
      <w:r w:rsidR="00BD3FB4" w:rsidRPr="007A70DA">
        <w:rPr>
          <w:rFonts w:hAnsi="ＭＳ 明朝" w:cs="Times New Roman" w:hint="eastAsia"/>
          <w:szCs w:val="24"/>
        </w:rPr>
        <w:t>２</w:t>
      </w:r>
      <w:r w:rsidR="00B12833" w:rsidRPr="007A70DA">
        <w:rPr>
          <w:rFonts w:hAnsi="ＭＳ 明朝" w:cs="Times New Roman" w:hint="eastAsia"/>
          <w:szCs w:val="24"/>
        </w:rPr>
        <w:t>０</w:t>
      </w:r>
      <w:r w:rsidR="007D75C9" w:rsidRPr="007A70DA">
        <w:rPr>
          <w:rFonts w:hAnsi="ＭＳ 明朝" w:cs="Times New Roman" w:hint="eastAsia"/>
          <w:szCs w:val="24"/>
        </w:rPr>
        <w:t>０</w:t>
      </w:r>
      <w:r w:rsidR="00B12833" w:rsidRPr="007A70DA">
        <w:rPr>
          <w:rFonts w:hAnsi="ＭＳ 明朝" w:cs="Times New Roman" w:hint="eastAsia"/>
          <w:szCs w:val="24"/>
        </w:rPr>
        <w:t>字以内</w:t>
      </w:r>
      <w:r w:rsidR="00BD3FB4" w:rsidRPr="007A70DA">
        <w:rPr>
          <w:rFonts w:hAnsi="ＭＳ 明朝" w:cs="Times New Roman" w:hint="eastAsia"/>
          <w:szCs w:val="24"/>
        </w:rPr>
        <w:t>で下表に</w:t>
      </w:r>
      <w:r w:rsidR="00064D94">
        <w:rPr>
          <w:rFonts w:hAnsi="ＭＳ 明朝" w:cs="Times New Roman" w:hint="eastAsia"/>
          <w:szCs w:val="24"/>
        </w:rPr>
        <w:t xml:space="preserve">　</w:t>
      </w:r>
      <w:r w:rsidR="00BD3FB4" w:rsidRPr="007A70DA">
        <w:rPr>
          <w:rFonts w:hAnsi="ＭＳ 明朝" w:cs="Times New Roman" w:hint="eastAsia"/>
          <w:szCs w:val="24"/>
        </w:rPr>
        <w:t>記入</w:t>
      </w:r>
      <w:r w:rsidR="007D75C9" w:rsidRPr="007A70DA">
        <w:rPr>
          <w:rFonts w:hAnsi="ＭＳ 明朝" w:cs="Times New Roman" w:hint="eastAsia"/>
          <w:szCs w:val="24"/>
        </w:rPr>
        <w:t>してください。</w:t>
      </w:r>
      <w:r w:rsidR="00BD3FB4" w:rsidRPr="007A70DA">
        <w:rPr>
          <w:rFonts w:hAnsi="ＭＳ 明朝" w:cs="Times New Roman" w:hint="eastAsia"/>
          <w:szCs w:val="24"/>
        </w:rPr>
        <w:t>なお、「５　事業の安定性」については記入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088"/>
      </w:tblGrid>
      <w:tr w:rsidR="007A70DA" w:rsidRPr="007A70DA" w14:paraId="2FC19418" w14:textId="77777777" w:rsidTr="00BD3FB4">
        <w:tc>
          <w:tcPr>
            <w:tcW w:w="1271" w:type="dxa"/>
            <w:tcBorders>
              <w:bottom w:val="nil"/>
            </w:tcBorders>
          </w:tcPr>
          <w:p w14:paraId="1AA2B719" w14:textId="77777777" w:rsidR="00F24DE1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  <w:p w14:paraId="6F56E8E9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 xml:space="preserve">　団体概要</w:t>
            </w:r>
          </w:p>
        </w:tc>
        <w:tc>
          <w:tcPr>
            <w:tcW w:w="1701" w:type="dxa"/>
          </w:tcPr>
          <w:p w14:paraId="743220A3" w14:textId="77777777" w:rsidR="00F24DE1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１）</w:t>
            </w:r>
          </w:p>
          <w:p w14:paraId="421AFFEE" w14:textId="77777777" w:rsidR="00F24DE1" w:rsidRPr="007A70DA" w:rsidRDefault="0042250B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経営</w:t>
            </w:r>
            <w:r w:rsidR="007D75C9" w:rsidRPr="007A70DA">
              <w:rPr>
                <w:rFonts w:ascii="ＭＳ 明朝" w:eastAsia="ＭＳ 明朝" w:hAnsi="ＭＳ 明朝" w:cs="Times New Roman" w:hint="eastAsia"/>
                <w:sz w:val="22"/>
              </w:rPr>
              <w:t>理念・</w:t>
            </w:r>
          </w:p>
          <w:p w14:paraId="20D92AE6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基本方針</w:t>
            </w:r>
          </w:p>
        </w:tc>
        <w:tc>
          <w:tcPr>
            <w:tcW w:w="6088" w:type="dxa"/>
          </w:tcPr>
          <w:p w14:paraId="464F8070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2FF1C14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FE531D6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6B5C146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5C46ECD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BDB762E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D519609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DF58A25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A70DA" w:rsidRPr="007A70DA" w14:paraId="32D9F3A4" w14:textId="77777777" w:rsidTr="00BD3FB4">
        <w:tc>
          <w:tcPr>
            <w:tcW w:w="1271" w:type="dxa"/>
            <w:tcBorders>
              <w:top w:val="nil"/>
              <w:bottom w:val="nil"/>
            </w:tcBorders>
          </w:tcPr>
          <w:p w14:paraId="305B30B7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14:paraId="3568A7B6" w14:textId="77777777" w:rsidR="00F24DE1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２）</w:t>
            </w:r>
          </w:p>
          <w:p w14:paraId="0AF6B2AF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法令等の遵守</w:t>
            </w:r>
          </w:p>
        </w:tc>
        <w:tc>
          <w:tcPr>
            <w:tcW w:w="6088" w:type="dxa"/>
          </w:tcPr>
          <w:p w14:paraId="35319494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A1DC3A9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2E818B0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D08002A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6FB1836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9DC9800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EBFFD50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6659A36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A70DA" w:rsidRPr="007A70DA" w14:paraId="58A69093" w14:textId="77777777" w:rsidTr="00BD3FB4">
        <w:tc>
          <w:tcPr>
            <w:tcW w:w="1271" w:type="dxa"/>
            <w:tcBorders>
              <w:top w:val="nil"/>
              <w:bottom w:val="nil"/>
            </w:tcBorders>
          </w:tcPr>
          <w:p w14:paraId="6E64B550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14:paraId="288CBCFE" w14:textId="77777777" w:rsidR="00F24DE1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３）</w:t>
            </w:r>
          </w:p>
          <w:p w14:paraId="3A3B2AB9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事業実績</w:t>
            </w:r>
          </w:p>
        </w:tc>
        <w:tc>
          <w:tcPr>
            <w:tcW w:w="6088" w:type="dxa"/>
          </w:tcPr>
          <w:p w14:paraId="0AE2DBDE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C199343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C335359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811474A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9E8A012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C51C99A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8AFE47A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EDCD364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D3FB4" w:rsidRPr="007A70DA" w14:paraId="07F8802B" w14:textId="77777777" w:rsidTr="00C62547">
        <w:tc>
          <w:tcPr>
            <w:tcW w:w="1271" w:type="dxa"/>
          </w:tcPr>
          <w:p w14:paraId="09052ACD" w14:textId="77777777" w:rsidR="00F24DE1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  <w:p w14:paraId="2647B452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 xml:space="preserve">　施設整備</w:t>
            </w:r>
          </w:p>
        </w:tc>
        <w:tc>
          <w:tcPr>
            <w:tcW w:w="1701" w:type="dxa"/>
          </w:tcPr>
          <w:p w14:paraId="7436B05F" w14:textId="56687035" w:rsidR="00BD3FB4" w:rsidRPr="00776E97" w:rsidRDefault="00F24DE1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1719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施設整備の</w:t>
            </w:r>
            <w:r w:rsidR="006B7FC0" w:rsidRPr="00D1719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計画</w:t>
            </w:r>
          </w:p>
        </w:tc>
        <w:tc>
          <w:tcPr>
            <w:tcW w:w="6088" w:type="dxa"/>
          </w:tcPr>
          <w:p w14:paraId="71191A94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B1D9986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99789F6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5948BF0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EC973C4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16B1086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365DB38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597B49B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359ADA3" w14:textId="77777777" w:rsidR="00BD3FB4" w:rsidRPr="007A70DA" w:rsidRDefault="00BD3FB4">
      <w:pPr>
        <w:widowControl/>
        <w:jc w:val="left"/>
        <w:rPr>
          <w:rFonts w:hAnsi="ＭＳ 明朝" w:cs="Times New Roman"/>
          <w:b/>
          <w:szCs w:val="24"/>
        </w:rPr>
      </w:pPr>
    </w:p>
    <w:p w14:paraId="02673304" w14:textId="77777777" w:rsidR="00BD3FB4" w:rsidRPr="007A70DA" w:rsidRDefault="00BD3FB4">
      <w:pPr>
        <w:widowControl/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/>
          <w:b/>
          <w:szCs w:val="24"/>
        </w:rPr>
        <w:br w:type="page"/>
      </w:r>
    </w:p>
    <w:p w14:paraId="4C1CCA0A" w14:textId="77777777" w:rsidR="00BD3FB4" w:rsidRPr="007A70DA" w:rsidRDefault="00BD3FB4">
      <w:pPr>
        <w:widowControl/>
        <w:jc w:val="left"/>
        <w:rPr>
          <w:rFonts w:hAnsi="ＭＳ 明朝" w:cs="Times New Roman"/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088"/>
      </w:tblGrid>
      <w:tr w:rsidR="007A70DA" w:rsidRPr="007A70DA" w14:paraId="469EE10C" w14:textId="77777777" w:rsidTr="00C62547">
        <w:tc>
          <w:tcPr>
            <w:tcW w:w="1271" w:type="dxa"/>
            <w:tcBorders>
              <w:bottom w:val="nil"/>
            </w:tcBorders>
          </w:tcPr>
          <w:p w14:paraId="077FB436" w14:textId="77777777" w:rsidR="00F24DE1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  <w:p w14:paraId="4931262D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 xml:space="preserve">　管理運営</w:t>
            </w:r>
          </w:p>
        </w:tc>
        <w:tc>
          <w:tcPr>
            <w:tcW w:w="1701" w:type="dxa"/>
          </w:tcPr>
          <w:p w14:paraId="7D926CC7" w14:textId="77777777" w:rsidR="00F24DE1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１）</w:t>
            </w:r>
          </w:p>
          <w:p w14:paraId="756405BA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組織体制</w:t>
            </w:r>
          </w:p>
        </w:tc>
        <w:tc>
          <w:tcPr>
            <w:tcW w:w="6088" w:type="dxa"/>
          </w:tcPr>
          <w:p w14:paraId="193C9F18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5B00C33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DD0C803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D95D982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8C60F78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14C2DC3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2844A09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8191DF4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A70DA" w:rsidRPr="007A70DA" w14:paraId="74DE0574" w14:textId="77777777" w:rsidTr="00C62547">
        <w:tc>
          <w:tcPr>
            <w:tcW w:w="1271" w:type="dxa"/>
            <w:tcBorders>
              <w:top w:val="nil"/>
              <w:bottom w:val="nil"/>
            </w:tcBorders>
          </w:tcPr>
          <w:p w14:paraId="582C672B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14:paraId="3A7EC658" w14:textId="77777777" w:rsidR="00F24DE1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２）</w:t>
            </w:r>
          </w:p>
          <w:p w14:paraId="2C8C0320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設備の維持管理</w:t>
            </w:r>
          </w:p>
        </w:tc>
        <w:tc>
          <w:tcPr>
            <w:tcW w:w="6088" w:type="dxa"/>
          </w:tcPr>
          <w:p w14:paraId="12609E59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FA766E5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4231942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18CF06B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6EFDAAB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AA48288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430410E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A3CADA3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A70DA" w:rsidRPr="007A70DA" w14:paraId="7CC1DB54" w14:textId="77777777" w:rsidTr="00C62547">
        <w:tc>
          <w:tcPr>
            <w:tcW w:w="1271" w:type="dxa"/>
            <w:tcBorders>
              <w:top w:val="nil"/>
              <w:bottom w:val="nil"/>
            </w:tcBorders>
          </w:tcPr>
          <w:p w14:paraId="048418AC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14:paraId="5AB336C1" w14:textId="77777777" w:rsidR="00F24DE1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３）</w:t>
            </w:r>
          </w:p>
          <w:p w14:paraId="284873C4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日常管理</w:t>
            </w:r>
          </w:p>
        </w:tc>
        <w:tc>
          <w:tcPr>
            <w:tcW w:w="6088" w:type="dxa"/>
          </w:tcPr>
          <w:p w14:paraId="7E8DDE05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38B7262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7AFEA26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2B697C2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1E8D327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BF96BBD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AA71311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693521D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A70DA" w:rsidRPr="007A70DA" w14:paraId="7B998CA5" w14:textId="77777777" w:rsidTr="00C62547">
        <w:tc>
          <w:tcPr>
            <w:tcW w:w="1271" w:type="dxa"/>
            <w:tcBorders>
              <w:top w:val="nil"/>
            </w:tcBorders>
          </w:tcPr>
          <w:p w14:paraId="34081995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01" w:type="dxa"/>
          </w:tcPr>
          <w:p w14:paraId="35CA2A8B" w14:textId="77777777" w:rsidR="00F24DE1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４）</w:t>
            </w:r>
          </w:p>
          <w:p w14:paraId="27CEDFED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安全対策</w:t>
            </w:r>
          </w:p>
        </w:tc>
        <w:tc>
          <w:tcPr>
            <w:tcW w:w="6088" w:type="dxa"/>
          </w:tcPr>
          <w:p w14:paraId="4671613C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6AC2859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59480E0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D20E118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168601C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C3BFEE4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4AE603F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0AF2E8D" w14:textId="77777777" w:rsidR="00BD3FB4" w:rsidRPr="007A70DA" w:rsidRDefault="00BD3FB4" w:rsidP="00C62547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CB58356" w14:textId="77777777" w:rsidR="007D75C9" w:rsidRPr="007A70DA" w:rsidRDefault="007D75C9">
      <w:pPr>
        <w:widowControl/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/>
          <w:b/>
          <w:szCs w:val="24"/>
        </w:rPr>
        <w:br w:type="page"/>
      </w:r>
    </w:p>
    <w:p w14:paraId="6A7C5B92" w14:textId="77777777" w:rsidR="007D75C9" w:rsidRPr="007A70DA" w:rsidRDefault="007D75C9" w:rsidP="007D75C9">
      <w:pPr>
        <w:ind w:leftChars="1" w:left="283" w:hangingChars="124" w:hanging="281"/>
        <w:jc w:val="left"/>
        <w:rPr>
          <w:rFonts w:hAnsi="ＭＳ 明朝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521"/>
      </w:tblGrid>
      <w:tr w:rsidR="007A70DA" w:rsidRPr="007A70DA" w14:paraId="3C6D0DF8" w14:textId="77777777" w:rsidTr="003678E7">
        <w:tc>
          <w:tcPr>
            <w:tcW w:w="1696" w:type="dxa"/>
            <w:tcBorders>
              <w:bottom w:val="nil"/>
            </w:tcBorders>
          </w:tcPr>
          <w:p w14:paraId="3FD1EE5E" w14:textId="77777777" w:rsidR="00F24DE1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  <w:p w14:paraId="73B26F6D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 xml:space="preserve">　利用者サービス</w:t>
            </w:r>
          </w:p>
        </w:tc>
        <w:tc>
          <w:tcPr>
            <w:tcW w:w="1843" w:type="dxa"/>
          </w:tcPr>
          <w:p w14:paraId="1F699C4A" w14:textId="77777777" w:rsidR="00F24DE1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１）</w:t>
            </w:r>
          </w:p>
          <w:p w14:paraId="319D87BE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利用料金等</w:t>
            </w:r>
          </w:p>
        </w:tc>
        <w:tc>
          <w:tcPr>
            <w:tcW w:w="5521" w:type="dxa"/>
          </w:tcPr>
          <w:p w14:paraId="036D5B18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54C5DBF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DB51A71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7C4216B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A42BA78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CF87B10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395FD1C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C1C1561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A70DA" w:rsidRPr="007A70DA" w14:paraId="7D923F80" w14:textId="77777777" w:rsidTr="003678E7">
        <w:tc>
          <w:tcPr>
            <w:tcW w:w="1696" w:type="dxa"/>
            <w:tcBorders>
              <w:top w:val="nil"/>
              <w:bottom w:val="nil"/>
            </w:tcBorders>
          </w:tcPr>
          <w:p w14:paraId="3EBDB3DE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</w:tcPr>
          <w:p w14:paraId="0EAA1E26" w14:textId="77777777" w:rsidR="00F24DE1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２）</w:t>
            </w:r>
          </w:p>
          <w:p w14:paraId="2F534AC2" w14:textId="6B366D2E" w:rsidR="007D75C9" w:rsidRPr="007A70DA" w:rsidRDefault="001F66B5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利便性のある　施設の整備</w:t>
            </w:r>
          </w:p>
        </w:tc>
        <w:tc>
          <w:tcPr>
            <w:tcW w:w="5521" w:type="dxa"/>
          </w:tcPr>
          <w:p w14:paraId="2967BBBC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B99EB2D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ADFC297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538D8E5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0E5B251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6F6A133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E92D7DB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26F941F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A70DA" w:rsidRPr="007A70DA" w14:paraId="56D26D20" w14:textId="77777777" w:rsidTr="00B12833">
        <w:tc>
          <w:tcPr>
            <w:tcW w:w="1696" w:type="dxa"/>
            <w:tcBorders>
              <w:bottom w:val="nil"/>
            </w:tcBorders>
          </w:tcPr>
          <w:p w14:paraId="6E9B1453" w14:textId="77777777" w:rsidR="00F24DE1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  <w:p w14:paraId="4E6793AF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 xml:space="preserve">　事業の安定性</w:t>
            </w:r>
          </w:p>
        </w:tc>
        <w:tc>
          <w:tcPr>
            <w:tcW w:w="1843" w:type="dxa"/>
          </w:tcPr>
          <w:p w14:paraId="76999130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１）財務状況</w:t>
            </w:r>
          </w:p>
        </w:tc>
        <w:tc>
          <w:tcPr>
            <w:tcW w:w="5521" w:type="dxa"/>
          </w:tcPr>
          <w:p w14:paraId="7C63DEDC" w14:textId="77777777" w:rsidR="007D75C9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記入不要）</w:t>
            </w:r>
          </w:p>
          <w:p w14:paraId="1E69AB04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A70DA" w:rsidRPr="007A70DA" w14:paraId="1594D6D9" w14:textId="77777777" w:rsidTr="00B12833">
        <w:tc>
          <w:tcPr>
            <w:tcW w:w="1696" w:type="dxa"/>
            <w:tcBorders>
              <w:top w:val="nil"/>
            </w:tcBorders>
          </w:tcPr>
          <w:p w14:paraId="61B15910" w14:textId="77777777" w:rsidR="00B12833" w:rsidRPr="007A70DA" w:rsidRDefault="00B12833" w:rsidP="00BD3FB4">
            <w:pPr>
              <w:widowControl/>
              <w:spacing w:line="320" w:lineRule="exact"/>
              <w:jc w:val="left"/>
              <w:rPr>
                <w:rFonts w:hAnsi="ＭＳ 明朝" w:cs="Times New Roman"/>
                <w:sz w:val="22"/>
              </w:rPr>
            </w:pPr>
          </w:p>
        </w:tc>
        <w:tc>
          <w:tcPr>
            <w:tcW w:w="1843" w:type="dxa"/>
          </w:tcPr>
          <w:p w14:paraId="6BB29EFD" w14:textId="2207633E" w:rsidR="00B12833" w:rsidRPr="007A70DA" w:rsidRDefault="00B12833" w:rsidP="00BD3FB4">
            <w:pPr>
              <w:widowControl/>
              <w:spacing w:line="320" w:lineRule="exact"/>
              <w:jc w:val="left"/>
              <w:rPr>
                <w:rFonts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２）収支計画</w:t>
            </w:r>
          </w:p>
        </w:tc>
        <w:tc>
          <w:tcPr>
            <w:tcW w:w="5521" w:type="dxa"/>
          </w:tcPr>
          <w:p w14:paraId="3E8A4A7E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（記入不要）</w:t>
            </w:r>
          </w:p>
          <w:p w14:paraId="5A58A3E8" w14:textId="77777777" w:rsidR="00B12833" w:rsidRPr="007A70DA" w:rsidRDefault="00B12833" w:rsidP="00BD3FB4">
            <w:pPr>
              <w:widowControl/>
              <w:spacing w:line="320" w:lineRule="exact"/>
              <w:jc w:val="left"/>
              <w:rPr>
                <w:rFonts w:hAnsi="ＭＳ 明朝" w:cs="Times New Roman"/>
                <w:sz w:val="22"/>
              </w:rPr>
            </w:pPr>
          </w:p>
        </w:tc>
      </w:tr>
      <w:tr w:rsidR="007D75C9" w:rsidRPr="007A70DA" w14:paraId="46447BE7" w14:textId="77777777" w:rsidTr="00B12833">
        <w:tc>
          <w:tcPr>
            <w:tcW w:w="1696" w:type="dxa"/>
            <w:tcBorders>
              <w:bottom w:val="single" w:sz="4" w:space="0" w:color="auto"/>
            </w:tcBorders>
          </w:tcPr>
          <w:p w14:paraId="0A02F4F6" w14:textId="77777777" w:rsidR="00F24DE1" w:rsidRPr="007A70DA" w:rsidRDefault="00B12833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  <w:p w14:paraId="2E7C48B3" w14:textId="77777777" w:rsidR="007D75C9" w:rsidRPr="007A70DA" w:rsidRDefault="00B12833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 xml:space="preserve">　地域貢献</w:t>
            </w:r>
          </w:p>
        </w:tc>
        <w:tc>
          <w:tcPr>
            <w:tcW w:w="1843" w:type="dxa"/>
          </w:tcPr>
          <w:p w14:paraId="70FDD1DE" w14:textId="77777777" w:rsidR="007D75C9" w:rsidRPr="007A70DA" w:rsidRDefault="00B12833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A70DA">
              <w:rPr>
                <w:rFonts w:ascii="ＭＳ 明朝" w:eastAsia="ＭＳ 明朝" w:hAnsi="ＭＳ 明朝" w:cs="Times New Roman" w:hint="eastAsia"/>
                <w:sz w:val="22"/>
              </w:rPr>
              <w:t>地域貢献に対する意識、取組み</w:t>
            </w:r>
          </w:p>
        </w:tc>
        <w:tc>
          <w:tcPr>
            <w:tcW w:w="5521" w:type="dxa"/>
          </w:tcPr>
          <w:p w14:paraId="54691F7E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5FEA09B3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0830B91" w14:textId="77777777" w:rsidR="007D75C9" w:rsidRPr="007A70DA" w:rsidRDefault="007D75C9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E5F96F7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42F3AAE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2EADA7C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6CCA681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41C8C70" w14:textId="77777777" w:rsidR="00BD3FB4" w:rsidRPr="007A70DA" w:rsidRDefault="00BD3FB4" w:rsidP="00BD3FB4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C52373E" w14:textId="77777777" w:rsidR="007D75C9" w:rsidRPr="007A70DA" w:rsidRDefault="007D75C9" w:rsidP="007D75C9">
      <w:pPr>
        <w:widowControl/>
        <w:jc w:val="left"/>
        <w:rPr>
          <w:rFonts w:hAnsi="ＭＳ 明朝" w:cs="Times New Roman"/>
          <w:szCs w:val="24"/>
        </w:rPr>
      </w:pPr>
    </w:p>
    <w:p w14:paraId="5FF5932B" w14:textId="77777777" w:rsidR="00AA73D4" w:rsidRPr="00F637D2" w:rsidRDefault="00AA73D4" w:rsidP="007D75C9">
      <w:pPr>
        <w:widowControl/>
        <w:jc w:val="left"/>
        <w:rPr>
          <w:rFonts w:hAnsi="ＭＳ 明朝" w:cs="Times New Roman"/>
          <w:szCs w:val="24"/>
        </w:rPr>
      </w:pPr>
    </w:p>
    <w:p w14:paraId="6B1BD466" w14:textId="77777777" w:rsidR="00D44595" w:rsidRPr="007A70DA" w:rsidRDefault="00D44595" w:rsidP="005902C8">
      <w:pPr>
        <w:jc w:val="left"/>
        <w:rPr>
          <w:rFonts w:ascii="ＭＳ ゴシック" w:eastAsia="ＭＳ ゴシック" w:hAnsi="ＭＳ ゴシック" w:cs="Times New Roman"/>
          <w:b/>
          <w:szCs w:val="24"/>
        </w:rPr>
        <w:sectPr w:rsidR="00D44595" w:rsidRPr="007A70DA" w:rsidSect="006B481A">
          <w:footerReference w:type="default" r:id="rId12"/>
          <w:pgSz w:w="11906" w:h="16838" w:code="9"/>
          <w:pgMar w:top="1418" w:right="1418" w:bottom="1418" w:left="1418" w:header="851" w:footer="624" w:gutter="0"/>
          <w:pgNumType w:start="1"/>
          <w:cols w:space="425"/>
          <w:docGrid w:type="linesAndChars" w:linePitch="466" w:charSpace="-2714"/>
        </w:sectPr>
      </w:pPr>
    </w:p>
    <w:p w14:paraId="25B04FF5" w14:textId="77777777" w:rsidR="005902C8" w:rsidRPr="007A70DA" w:rsidRDefault="004422E7" w:rsidP="00D44595">
      <w:pPr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 w:hint="eastAsia"/>
          <w:b/>
          <w:szCs w:val="24"/>
        </w:rPr>
        <w:t>（１）経営理念・</w:t>
      </w:r>
      <w:r w:rsidR="007C4B75" w:rsidRPr="007A70DA">
        <w:rPr>
          <w:rFonts w:hAnsi="ＭＳ 明朝" w:cs="Times New Roman" w:hint="eastAsia"/>
          <w:b/>
          <w:szCs w:val="24"/>
        </w:rPr>
        <w:t>基本</w:t>
      </w:r>
      <w:r w:rsidR="005902C8" w:rsidRPr="007A70DA">
        <w:rPr>
          <w:rFonts w:hAnsi="ＭＳ 明朝" w:cs="Times New Roman" w:hint="eastAsia"/>
          <w:b/>
          <w:szCs w:val="24"/>
        </w:rPr>
        <w:t>方針</w:t>
      </w:r>
    </w:p>
    <w:p w14:paraId="77F82A11" w14:textId="77777777" w:rsidR="007845DF" w:rsidRPr="007A70DA" w:rsidRDefault="00066F9D" w:rsidP="009E79BA">
      <w:pPr>
        <w:ind w:leftChars="300" w:left="907" w:hangingChars="100" w:hanging="227"/>
        <w:jc w:val="left"/>
        <w:rPr>
          <w:rFonts w:hAnsi="ＭＳ 明朝" w:cs="Times New Roman"/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2A60E" wp14:editId="7D8EC329">
                <wp:simplePos x="0" y="0"/>
                <wp:positionH relativeFrom="column">
                  <wp:posOffset>-52705</wp:posOffset>
                </wp:positionH>
                <wp:positionV relativeFrom="paragraph">
                  <wp:posOffset>661035</wp:posOffset>
                </wp:positionV>
                <wp:extent cx="5765800" cy="7896225"/>
                <wp:effectExtent l="0" t="0" r="25400" b="28575"/>
                <wp:wrapTopAndBottom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FEE3" w14:textId="77777777" w:rsidR="00066F9D" w:rsidRDefault="00066F9D" w:rsidP="00EC6B7C">
                            <w:pPr>
                              <w:jc w:val="left"/>
                            </w:pPr>
                          </w:p>
                          <w:p w14:paraId="2E3115C5" w14:textId="77777777" w:rsidR="007845DF" w:rsidRDefault="007845DF" w:rsidP="00EC6B7C">
                            <w:pPr>
                              <w:jc w:val="left"/>
                            </w:pPr>
                          </w:p>
                          <w:p w14:paraId="2C1CEF19" w14:textId="77777777" w:rsidR="007845DF" w:rsidRDefault="007845DF" w:rsidP="00EC6B7C">
                            <w:pPr>
                              <w:jc w:val="left"/>
                            </w:pPr>
                          </w:p>
                          <w:p w14:paraId="6D0D6553" w14:textId="77777777" w:rsidR="00066F9D" w:rsidRDefault="00066F9D" w:rsidP="00EC6B7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2A6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.15pt;margin-top:52.05pt;width:454pt;height:6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">
                <v:textbox inset="5.85pt,.7pt,5.85pt,.7pt">
                  <w:txbxContent>
                    <w:p w14:paraId="2D9AFEE3" w14:textId="77777777" w:rsidR="00066F9D" w:rsidRDefault="00066F9D" w:rsidP="00EC6B7C">
                      <w:pPr>
                        <w:jc w:val="left"/>
                      </w:pPr>
                    </w:p>
                    <w:p w14:paraId="2E3115C5" w14:textId="77777777" w:rsidR="007845DF" w:rsidRDefault="007845DF" w:rsidP="00EC6B7C">
                      <w:pPr>
                        <w:jc w:val="left"/>
                      </w:pPr>
                    </w:p>
                    <w:p w14:paraId="2C1CEF19" w14:textId="77777777" w:rsidR="007845DF" w:rsidRDefault="007845DF" w:rsidP="00EC6B7C">
                      <w:pPr>
                        <w:jc w:val="left"/>
                      </w:pPr>
                    </w:p>
                    <w:p w14:paraId="6D0D6553" w14:textId="77777777" w:rsidR="00066F9D" w:rsidRDefault="00066F9D" w:rsidP="00EC6B7C">
                      <w:pPr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02C8" w:rsidRPr="007A70DA">
        <w:rPr>
          <w:rFonts w:hAnsi="ＭＳ 明朝" w:cs="Times New Roman" w:hint="eastAsia"/>
          <w:szCs w:val="24"/>
        </w:rPr>
        <w:t>※</w:t>
      </w:r>
      <w:r w:rsidR="00D22D1E" w:rsidRPr="007A70DA">
        <w:rPr>
          <w:rFonts w:hAnsi="ＭＳ 明朝" w:cs="Times New Roman" w:hint="eastAsia"/>
          <w:szCs w:val="24"/>
        </w:rPr>
        <w:t>募集の目的</w:t>
      </w:r>
      <w:r w:rsidR="007845DF" w:rsidRPr="007A70DA">
        <w:rPr>
          <w:rFonts w:hAnsi="ＭＳ 明朝" w:cs="Times New Roman" w:hint="eastAsia"/>
          <w:szCs w:val="24"/>
        </w:rPr>
        <w:t>に照らし、</w:t>
      </w:r>
      <w:r w:rsidR="00D22D1E" w:rsidRPr="007A70DA">
        <w:rPr>
          <w:rFonts w:hAnsi="ＭＳ 明朝" w:cs="Times New Roman" w:hint="eastAsia"/>
          <w:szCs w:val="24"/>
        </w:rPr>
        <w:t>駐車場の管理運営に係る</w:t>
      </w:r>
      <w:r w:rsidR="004422E7" w:rsidRPr="007A70DA">
        <w:rPr>
          <w:rFonts w:hAnsi="ＭＳ 明朝" w:cs="Times New Roman" w:hint="eastAsia"/>
          <w:szCs w:val="24"/>
        </w:rPr>
        <w:t>経営理念・</w:t>
      </w:r>
      <w:r w:rsidR="007C4B75" w:rsidRPr="007A70DA">
        <w:rPr>
          <w:rFonts w:hAnsi="ＭＳ 明朝" w:cs="Times New Roman" w:hint="eastAsia"/>
          <w:szCs w:val="24"/>
        </w:rPr>
        <w:t>基本</w:t>
      </w:r>
      <w:r w:rsidR="00EC6B7C" w:rsidRPr="007A70DA">
        <w:rPr>
          <w:rFonts w:hAnsi="ＭＳ 明朝" w:cs="Times New Roman" w:hint="eastAsia"/>
          <w:szCs w:val="24"/>
        </w:rPr>
        <w:t>方針について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="00910800" w:rsidRPr="007A70DA">
        <w:rPr>
          <w:rFonts w:hAnsi="ＭＳ 明朝" w:cs="Times New Roman" w:hint="eastAsia"/>
          <w:szCs w:val="24"/>
        </w:rPr>
        <w:t>。</w:t>
      </w:r>
    </w:p>
    <w:p w14:paraId="7961FF3A" w14:textId="639E41D3" w:rsidR="005902C8" w:rsidRPr="007A70DA" w:rsidRDefault="00415809" w:rsidP="00D44595">
      <w:pPr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 w:hint="eastAsia"/>
          <w:b/>
          <w:szCs w:val="24"/>
        </w:rPr>
        <w:t>（２）法令</w:t>
      </w:r>
      <w:r w:rsidR="005F6DF7" w:rsidRPr="007A70DA">
        <w:rPr>
          <w:rFonts w:hAnsi="ＭＳ 明朝" w:cs="Times New Roman" w:hint="eastAsia"/>
          <w:b/>
          <w:szCs w:val="24"/>
        </w:rPr>
        <w:t>等の</w:t>
      </w:r>
      <w:r w:rsidRPr="007A70DA">
        <w:rPr>
          <w:rFonts w:hAnsi="ＭＳ 明朝" w:cs="Times New Roman" w:hint="eastAsia"/>
          <w:b/>
          <w:szCs w:val="24"/>
        </w:rPr>
        <w:t>遵守</w:t>
      </w:r>
    </w:p>
    <w:p w14:paraId="3F8948CF" w14:textId="2FADD690" w:rsidR="009E79BA" w:rsidRPr="007A70DA" w:rsidRDefault="005902C8" w:rsidP="00064D94">
      <w:pPr>
        <w:ind w:leftChars="319" w:left="950" w:hangingChars="100" w:hanging="227"/>
        <w:rPr>
          <w:rFonts w:hAnsi="ＭＳ 明朝" w:cs="Times New Roman"/>
          <w:szCs w:val="24"/>
        </w:rPr>
      </w:pPr>
      <w:r w:rsidRPr="007A70DA">
        <w:rPr>
          <w:rFonts w:hAnsi="ＭＳ 明朝" w:cs="Times New Roman" w:hint="eastAsia"/>
          <w:szCs w:val="24"/>
        </w:rPr>
        <w:t>※</w:t>
      </w:r>
      <w:r w:rsidR="005F6DF7" w:rsidRPr="007A70DA">
        <w:rPr>
          <w:rFonts w:hAnsi="ＭＳ 明朝" w:cs="Times New Roman" w:hint="eastAsia"/>
          <w:szCs w:val="24"/>
        </w:rPr>
        <w:t>駐車場法</w:t>
      </w:r>
      <w:r w:rsidR="0053446E" w:rsidRPr="007A70DA">
        <w:rPr>
          <w:rFonts w:hAnsi="ＭＳ 明朝" w:cs="Times New Roman" w:hint="eastAsia"/>
          <w:szCs w:val="24"/>
        </w:rPr>
        <w:t>、</w:t>
      </w:r>
      <w:r w:rsidR="00EC3745" w:rsidRPr="007A70DA">
        <w:rPr>
          <w:rFonts w:hAnsi="ＭＳ 明朝" w:hint="eastAsia"/>
        </w:rPr>
        <w:t>個人情報の保護に関する法律</w:t>
      </w:r>
      <w:r w:rsidR="0053446E" w:rsidRPr="007A70DA">
        <w:rPr>
          <w:rFonts w:hAnsi="ＭＳ 明朝" w:cs="Times New Roman" w:hint="eastAsia"/>
          <w:szCs w:val="24"/>
        </w:rPr>
        <w:t>等の関係法令を遵守するための体制</w:t>
      </w:r>
      <w:r w:rsidRPr="007A70DA">
        <w:rPr>
          <w:rFonts w:hAnsi="ＭＳ 明朝" w:cs="Times New Roman" w:hint="eastAsia"/>
          <w:szCs w:val="24"/>
        </w:rPr>
        <w:t>に</w:t>
      </w:r>
      <w:r w:rsidR="00064D94">
        <w:rPr>
          <w:rFonts w:hAnsi="ＭＳ 明朝" w:cs="Times New Roman" w:hint="eastAsia"/>
          <w:szCs w:val="24"/>
        </w:rPr>
        <w:t xml:space="preserve">　</w:t>
      </w:r>
      <w:r w:rsidRPr="007A70DA">
        <w:rPr>
          <w:rFonts w:hAnsi="ＭＳ 明朝" w:cs="Times New Roman" w:hint="eastAsia"/>
          <w:szCs w:val="24"/>
        </w:rPr>
        <w:t>ついて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Pr="007A70DA">
        <w:rPr>
          <w:rFonts w:hAnsi="ＭＳ 明朝" w:cs="Times New Roman" w:hint="eastAsia"/>
          <w:szCs w:val="24"/>
        </w:rPr>
        <w:t>。</w:t>
      </w:r>
    </w:p>
    <w:p w14:paraId="7209DC4D" w14:textId="40BCFA54" w:rsidR="007845DF" w:rsidRPr="007A70DA" w:rsidRDefault="00FF4087" w:rsidP="00B76F31">
      <w:pPr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4DA1D" wp14:editId="68E203D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65800" cy="7962900"/>
                <wp:effectExtent l="0" t="0" r="25400" b="19050"/>
                <wp:wrapTopAndBottom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B1EF2" w14:textId="77777777" w:rsidR="00A36D03" w:rsidRDefault="00A36D03" w:rsidP="006E5A0D">
                            <w:pPr>
                              <w:jc w:val="left"/>
                            </w:pPr>
                          </w:p>
                          <w:p w14:paraId="550EE51B" w14:textId="77777777" w:rsidR="00A36D03" w:rsidRDefault="00A36D03" w:rsidP="006E5A0D">
                            <w:pPr>
                              <w:jc w:val="left"/>
                            </w:pPr>
                          </w:p>
                          <w:p w14:paraId="377829AE" w14:textId="77777777" w:rsidR="007845DF" w:rsidRDefault="007845DF" w:rsidP="006E5A0D">
                            <w:pPr>
                              <w:jc w:val="left"/>
                            </w:pPr>
                          </w:p>
                          <w:p w14:paraId="17E3CF21" w14:textId="77777777" w:rsidR="007845DF" w:rsidRDefault="007845DF" w:rsidP="006E5A0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DA1D" id="テキスト ボックス 1" o:spid="_x0000_s1027" type="#_x0000_t202" style="position:absolute;margin-left:0;margin-top:.95pt;width:454pt;height:62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">
                <v:textbox inset="5.85pt,.7pt,5.85pt,.7pt">
                  <w:txbxContent>
                    <w:p w14:paraId="16EB1EF2" w14:textId="77777777" w:rsidR="00A36D03" w:rsidRDefault="00A36D03" w:rsidP="006E5A0D">
                      <w:pPr>
                        <w:jc w:val="left"/>
                      </w:pPr>
                    </w:p>
                    <w:p w14:paraId="550EE51B" w14:textId="77777777" w:rsidR="00A36D03" w:rsidRDefault="00A36D03" w:rsidP="006E5A0D">
                      <w:pPr>
                        <w:jc w:val="left"/>
                      </w:pPr>
                    </w:p>
                    <w:p w14:paraId="377829AE" w14:textId="77777777" w:rsidR="007845DF" w:rsidRDefault="007845DF" w:rsidP="006E5A0D">
                      <w:pPr>
                        <w:jc w:val="left"/>
                      </w:pPr>
                    </w:p>
                    <w:p w14:paraId="17E3CF21" w14:textId="77777777" w:rsidR="007845DF" w:rsidRDefault="007845DF" w:rsidP="006E5A0D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6C6E" w:rsidRPr="007A70DA">
        <w:rPr>
          <w:rFonts w:hAnsi="ＭＳ 明朝" w:cs="Times New Roman"/>
          <w:szCs w:val="24"/>
        </w:rPr>
        <w:br w:type="page"/>
      </w:r>
      <w:r w:rsidR="005F6DF7" w:rsidRPr="007A70DA">
        <w:rPr>
          <w:rFonts w:hAnsi="ＭＳ 明朝" w:cs="Times New Roman" w:hint="eastAsia"/>
          <w:b/>
          <w:szCs w:val="24"/>
        </w:rPr>
        <w:t>（３）事業実績</w:t>
      </w:r>
    </w:p>
    <w:p w14:paraId="3F52D1CA" w14:textId="55FEEBED" w:rsidR="008E5144" w:rsidRPr="007A70DA" w:rsidRDefault="005F6DF7" w:rsidP="00064D94">
      <w:pPr>
        <w:ind w:leftChars="319" w:left="950" w:hangingChars="100" w:hanging="227"/>
        <w:rPr>
          <w:rFonts w:hAnsi="ＭＳ 明朝" w:cs="Times New Roman"/>
          <w:szCs w:val="24"/>
        </w:rPr>
      </w:pPr>
      <w:r w:rsidRPr="007A70DA">
        <w:rPr>
          <w:rFonts w:hAnsi="ＭＳ 明朝" w:cs="Times New Roman" w:hint="eastAsia"/>
          <w:szCs w:val="24"/>
        </w:rPr>
        <w:t>※</w:t>
      </w:r>
      <w:r w:rsidR="00A34B0B" w:rsidRPr="007A70DA">
        <w:rPr>
          <w:rFonts w:hAnsi="ＭＳ 明朝" w:cs="Times New Roman" w:hint="eastAsia"/>
          <w:szCs w:val="24"/>
        </w:rPr>
        <w:t>当該</w:t>
      </w:r>
      <w:r w:rsidR="007845DF" w:rsidRPr="007A70DA">
        <w:rPr>
          <w:rFonts w:hAnsi="ＭＳ 明朝" w:cs="Times New Roman" w:hint="eastAsia"/>
          <w:szCs w:val="24"/>
        </w:rPr>
        <w:t>地域の住環境、交通環境</w:t>
      </w:r>
      <w:r w:rsidR="007C4B75" w:rsidRPr="007A70DA">
        <w:rPr>
          <w:rFonts w:hAnsi="ＭＳ 明朝" w:cs="Times New Roman" w:hint="eastAsia"/>
          <w:szCs w:val="24"/>
        </w:rPr>
        <w:t>、駐車場の</w:t>
      </w:r>
      <w:r w:rsidRPr="007A70DA">
        <w:rPr>
          <w:rFonts w:hAnsi="ＭＳ 明朝" w:cs="Times New Roman" w:hint="eastAsia"/>
          <w:szCs w:val="24"/>
        </w:rPr>
        <w:t>規模、</w:t>
      </w:r>
      <w:r w:rsidR="006E1CC1" w:rsidRPr="007A70DA">
        <w:rPr>
          <w:rFonts w:hAnsi="ＭＳ 明朝" w:cs="Times New Roman" w:hint="eastAsia"/>
          <w:szCs w:val="24"/>
        </w:rPr>
        <w:t>利用者層等が類似している</w:t>
      </w:r>
      <w:r w:rsidR="00A34B0B" w:rsidRPr="007A70DA">
        <w:rPr>
          <w:rFonts w:hAnsi="ＭＳ 明朝" w:cs="Times New Roman" w:hint="eastAsia"/>
          <w:szCs w:val="24"/>
        </w:rPr>
        <w:t>と</w:t>
      </w:r>
      <w:r w:rsidR="00064D94">
        <w:rPr>
          <w:rFonts w:hAnsi="ＭＳ 明朝" w:cs="Times New Roman" w:hint="eastAsia"/>
          <w:szCs w:val="24"/>
        </w:rPr>
        <w:t xml:space="preserve">　　　</w:t>
      </w:r>
      <w:r w:rsidR="00A34B0B" w:rsidRPr="007A70DA">
        <w:rPr>
          <w:rFonts w:hAnsi="ＭＳ 明朝" w:cs="Times New Roman" w:hint="eastAsia"/>
          <w:szCs w:val="24"/>
        </w:rPr>
        <w:t>思われる</w:t>
      </w:r>
      <w:r w:rsidR="006E1CC1" w:rsidRPr="007A70DA">
        <w:rPr>
          <w:rFonts w:hAnsi="ＭＳ 明朝" w:cs="Times New Roman" w:hint="eastAsia"/>
          <w:szCs w:val="24"/>
        </w:rPr>
        <w:t>駐車場の</w:t>
      </w:r>
      <w:r w:rsidR="007C4B75" w:rsidRPr="007A70DA">
        <w:rPr>
          <w:rFonts w:hAnsi="ＭＳ 明朝" w:cs="Times New Roman" w:hint="eastAsia"/>
          <w:szCs w:val="24"/>
        </w:rPr>
        <w:t>過去から現在までの</w:t>
      </w:r>
      <w:r w:rsidR="00EC3745" w:rsidRPr="007A70DA">
        <w:rPr>
          <w:rFonts w:hAnsi="ＭＳ 明朝" w:cs="Times New Roman" w:hint="eastAsia"/>
          <w:szCs w:val="24"/>
        </w:rPr>
        <w:t>運営実績に</w:t>
      </w:r>
      <w:r w:rsidR="006E1CC1" w:rsidRPr="007A70DA">
        <w:rPr>
          <w:rFonts w:hAnsi="ＭＳ 明朝" w:cs="Times New Roman" w:hint="eastAsia"/>
          <w:szCs w:val="24"/>
        </w:rPr>
        <w:t>ついて</w:t>
      </w:r>
      <w:r w:rsidR="00A34B0B" w:rsidRPr="007A70DA">
        <w:rPr>
          <w:rFonts w:hAnsi="ＭＳ 明朝" w:cs="Times New Roman" w:hint="eastAsia"/>
          <w:szCs w:val="24"/>
        </w:rPr>
        <w:t>主要なものを</w:t>
      </w:r>
      <w:r w:rsidRPr="007A70DA">
        <w:rPr>
          <w:rFonts w:hAnsi="ＭＳ 明朝" w:cs="Times New Roman" w:hint="eastAsia"/>
          <w:szCs w:val="24"/>
        </w:rPr>
        <w:t>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Pr="007A70DA">
        <w:rPr>
          <w:rFonts w:hAnsi="ＭＳ 明朝" w:cs="Times New Roman" w:hint="eastAsia"/>
          <w:szCs w:val="24"/>
        </w:rPr>
        <w:t>。</w:t>
      </w:r>
      <w:r w:rsidR="00227536" w:rsidRPr="007A70DA">
        <w:rPr>
          <w:rFonts w:hAnsi="ＭＳ 明朝" w:cs="Times New Roman" w:hint="eastAsia"/>
          <w:szCs w:val="24"/>
        </w:rPr>
        <w:t>具体的には、運営していた駐車場について、場所、規模（面積、台数等）、利用者層、利用料金、運営期間等を記載してください。</w:t>
      </w:r>
    </w:p>
    <w:p w14:paraId="6096B7E2" w14:textId="16317270" w:rsidR="00FF4087" w:rsidRDefault="00227536" w:rsidP="00227536">
      <w:pPr>
        <w:jc w:val="left"/>
        <w:rPr>
          <w:rFonts w:hAnsi="ＭＳ 明朝" w:cs="Times New Roman"/>
          <w:szCs w:val="24"/>
        </w:rPr>
        <w:sectPr w:rsidR="00FF4087" w:rsidSect="000830CA">
          <w:headerReference w:type="default" r:id="rId13"/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-2714"/>
        </w:sect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inline distT="0" distB="0" distL="0" distR="0" wp14:anchorId="401A7F1F" wp14:editId="62F53420">
                <wp:extent cx="5765800" cy="7258050"/>
                <wp:effectExtent l="0" t="0" r="25400" b="1905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F058" w14:textId="77777777" w:rsidR="00227536" w:rsidRDefault="00227536" w:rsidP="00227536">
                            <w:pPr>
                              <w:jc w:val="left"/>
                            </w:pPr>
                          </w:p>
                          <w:p w14:paraId="05D145F3" w14:textId="77777777" w:rsidR="00227536" w:rsidRDefault="00227536" w:rsidP="00227536">
                            <w:pPr>
                              <w:jc w:val="left"/>
                            </w:pPr>
                          </w:p>
                          <w:p w14:paraId="487536FF" w14:textId="77777777" w:rsidR="00227536" w:rsidRDefault="00227536" w:rsidP="002275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A7F1F" id="テキスト ボックス 3" o:spid="_x0000_s1028" type="#_x0000_t202" style="width:454pt;height:5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">
                <v:textbox inset="5.85pt,.7pt,5.85pt,.7pt">
                  <w:txbxContent>
                    <w:p w14:paraId="75C0F058" w14:textId="77777777" w:rsidR="00227536" w:rsidRDefault="00227536" w:rsidP="00227536">
                      <w:pPr>
                        <w:jc w:val="left"/>
                      </w:pPr>
                    </w:p>
                    <w:p w14:paraId="05D145F3" w14:textId="77777777" w:rsidR="00227536" w:rsidRDefault="00227536" w:rsidP="00227536">
                      <w:pPr>
                        <w:jc w:val="left"/>
                      </w:pPr>
                    </w:p>
                    <w:p w14:paraId="487536FF" w14:textId="77777777" w:rsidR="00227536" w:rsidRDefault="00227536" w:rsidP="00227536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939251" w14:textId="1495A430" w:rsidR="002C436D" w:rsidRPr="00D17199" w:rsidRDefault="002C436D" w:rsidP="00665A62">
      <w:pPr>
        <w:jc w:val="left"/>
        <w:rPr>
          <w:rFonts w:hAnsi="ＭＳ 明朝" w:cs="Times New Roman"/>
          <w:color w:val="000000" w:themeColor="text1"/>
          <w:szCs w:val="24"/>
        </w:rPr>
      </w:pPr>
      <w:r w:rsidRPr="007A70DA">
        <w:rPr>
          <w:rFonts w:hAnsi="ＭＳ 明朝" w:cs="Times New Roman"/>
          <w:b/>
          <w:szCs w:val="24"/>
        </w:rPr>
        <w:t>施設整備の</w:t>
      </w:r>
      <w:r w:rsidR="00064D94" w:rsidRPr="00D17199">
        <w:rPr>
          <w:rFonts w:hAnsi="ＭＳ 明朝" w:cs="Times New Roman" w:hint="eastAsia"/>
          <w:b/>
          <w:color w:val="000000" w:themeColor="text1"/>
          <w:szCs w:val="24"/>
        </w:rPr>
        <w:t>計画</w:t>
      </w:r>
    </w:p>
    <w:p w14:paraId="1960FEE0" w14:textId="61064193" w:rsidR="002C436D" w:rsidRPr="00D17199" w:rsidRDefault="002C436D" w:rsidP="00064D94">
      <w:pPr>
        <w:ind w:leftChars="200" w:left="680" w:hangingChars="100" w:hanging="227"/>
        <w:rPr>
          <w:rFonts w:hAnsi="ＭＳ 明朝" w:cs="Times New Roman"/>
          <w:color w:val="000000" w:themeColor="text1"/>
          <w:szCs w:val="24"/>
        </w:rPr>
      </w:pPr>
      <w:r w:rsidRPr="00D17199">
        <w:rPr>
          <w:rFonts w:hAnsi="ＭＳ 明朝" w:cs="Times New Roman" w:hint="eastAsia"/>
          <w:color w:val="000000" w:themeColor="text1"/>
          <w:szCs w:val="24"/>
        </w:rPr>
        <w:t>※</w:t>
      </w:r>
      <w:r w:rsidR="00910800" w:rsidRPr="00D17199">
        <w:rPr>
          <w:rFonts w:hAnsi="ＭＳ 明朝" w:cs="Times New Roman" w:hint="eastAsia"/>
          <w:color w:val="000000" w:themeColor="text1"/>
          <w:szCs w:val="24"/>
        </w:rPr>
        <w:t>「整備</w:t>
      </w:r>
      <w:r w:rsidR="00F02676" w:rsidRPr="00D17199">
        <w:rPr>
          <w:rFonts w:hAnsi="ＭＳ 明朝" w:cs="Times New Roman" w:hint="eastAsia"/>
          <w:color w:val="000000" w:themeColor="text1"/>
          <w:szCs w:val="24"/>
        </w:rPr>
        <w:t>管理</w:t>
      </w:r>
      <w:r w:rsidR="00910800" w:rsidRPr="00D17199">
        <w:rPr>
          <w:rFonts w:hAnsi="ＭＳ 明朝" w:cs="Times New Roman" w:hint="eastAsia"/>
          <w:color w:val="000000" w:themeColor="text1"/>
          <w:szCs w:val="24"/>
        </w:rPr>
        <w:t>指針」</w:t>
      </w:r>
      <w:r w:rsidR="00E36AC6" w:rsidRPr="00D17199">
        <w:rPr>
          <w:rFonts w:hAnsi="ＭＳ 明朝" w:cs="Times New Roman" w:hint="eastAsia"/>
          <w:color w:val="000000" w:themeColor="text1"/>
          <w:szCs w:val="24"/>
        </w:rPr>
        <w:t>（</w:t>
      </w:r>
      <w:r w:rsidR="00064D94" w:rsidRPr="00D17199">
        <w:rPr>
          <w:rFonts w:hAnsi="ＭＳ 明朝" w:cs="Times New Roman" w:hint="eastAsia"/>
          <w:color w:val="000000" w:themeColor="text1"/>
          <w:szCs w:val="24"/>
        </w:rPr>
        <w:t>別紙４</w:t>
      </w:r>
      <w:r w:rsidR="00EC3745" w:rsidRPr="00D17199">
        <w:rPr>
          <w:rFonts w:hAnsi="ＭＳ 明朝" w:cs="Times New Roman" w:hint="eastAsia"/>
          <w:color w:val="000000" w:themeColor="text1"/>
          <w:szCs w:val="24"/>
        </w:rPr>
        <w:t>）</w:t>
      </w:r>
      <w:r w:rsidR="00910800" w:rsidRPr="00D17199">
        <w:rPr>
          <w:rFonts w:hAnsi="ＭＳ 明朝" w:cs="Times New Roman" w:hint="eastAsia"/>
          <w:color w:val="000000" w:themeColor="text1"/>
          <w:szCs w:val="24"/>
        </w:rPr>
        <w:t>に基づき</w:t>
      </w:r>
      <w:r w:rsidR="00D110F9" w:rsidRPr="00D17199">
        <w:rPr>
          <w:rFonts w:hAnsi="ＭＳ 明朝" w:cs="Times New Roman" w:hint="eastAsia"/>
          <w:color w:val="000000" w:themeColor="text1"/>
          <w:szCs w:val="24"/>
        </w:rPr>
        <w:t>、</w:t>
      </w:r>
      <w:r w:rsidR="006B7FC0" w:rsidRPr="00D17199">
        <w:rPr>
          <w:rFonts w:hAnsi="ＭＳ 明朝" w:cs="Times New Roman" w:hint="eastAsia"/>
          <w:color w:val="000000" w:themeColor="text1"/>
          <w:szCs w:val="24"/>
        </w:rPr>
        <w:t>収容台数、駐車桝、</w:t>
      </w:r>
      <w:r w:rsidR="00D44595" w:rsidRPr="00D17199">
        <w:rPr>
          <w:rFonts w:hAnsi="ＭＳ 明朝" w:cs="Times New Roman" w:hint="eastAsia"/>
          <w:color w:val="000000" w:themeColor="text1"/>
          <w:szCs w:val="24"/>
        </w:rPr>
        <w:t>場内舗装、排水施設、</w:t>
      </w:r>
      <w:r w:rsidR="00AE0DFD">
        <w:rPr>
          <w:rFonts w:hAnsi="ＭＳ 明朝" w:cs="Times New Roman" w:hint="eastAsia"/>
          <w:color w:val="000000" w:themeColor="text1"/>
          <w:szCs w:val="24"/>
        </w:rPr>
        <w:t xml:space="preserve">　　　</w:t>
      </w:r>
      <w:r w:rsidR="00D44595" w:rsidRPr="00D17199">
        <w:rPr>
          <w:rFonts w:hAnsi="ＭＳ 明朝" w:cs="Times New Roman" w:hint="eastAsia"/>
          <w:color w:val="000000" w:themeColor="text1"/>
          <w:szCs w:val="24"/>
        </w:rPr>
        <w:t>照明施設、</w:t>
      </w:r>
      <w:r w:rsidR="00EC3745" w:rsidRPr="00D17199">
        <w:rPr>
          <w:rFonts w:hAnsi="ＭＳ 明朝" w:cs="Times New Roman" w:hint="eastAsia"/>
          <w:color w:val="000000" w:themeColor="text1"/>
          <w:szCs w:val="24"/>
        </w:rPr>
        <w:t>車の出入口（駐車場機器）、</w:t>
      </w:r>
      <w:r w:rsidR="00D44595" w:rsidRPr="00D17199">
        <w:rPr>
          <w:rFonts w:hAnsi="ＭＳ 明朝" w:cs="Times New Roman" w:hint="eastAsia"/>
          <w:color w:val="000000" w:themeColor="text1"/>
          <w:szCs w:val="24"/>
        </w:rPr>
        <w:t>駐車場フェン</w:t>
      </w:r>
      <w:r w:rsidR="00EC3745" w:rsidRPr="00D17199">
        <w:rPr>
          <w:rFonts w:hAnsi="ＭＳ 明朝" w:cs="Times New Roman" w:hint="eastAsia"/>
          <w:color w:val="000000" w:themeColor="text1"/>
          <w:szCs w:val="24"/>
        </w:rPr>
        <w:t>ス</w:t>
      </w:r>
      <w:r w:rsidR="006E1CC1" w:rsidRPr="00D17199">
        <w:rPr>
          <w:rFonts w:hAnsi="ＭＳ 明朝" w:cs="Times New Roman" w:hint="eastAsia"/>
          <w:color w:val="000000" w:themeColor="text1"/>
          <w:szCs w:val="24"/>
        </w:rPr>
        <w:t>、</w:t>
      </w:r>
      <w:r w:rsidR="008444F1" w:rsidRPr="00D17199">
        <w:rPr>
          <w:rFonts w:hAnsi="ＭＳ 明朝" w:cs="Times New Roman" w:hint="eastAsia"/>
          <w:color w:val="000000" w:themeColor="text1"/>
          <w:szCs w:val="24"/>
        </w:rPr>
        <w:t>案内・利用</w:t>
      </w:r>
      <w:r w:rsidRPr="00D17199">
        <w:rPr>
          <w:rFonts w:hAnsi="ＭＳ 明朝" w:cs="Times New Roman" w:hint="eastAsia"/>
          <w:color w:val="000000" w:themeColor="text1"/>
          <w:szCs w:val="24"/>
        </w:rPr>
        <w:t>看板等について</w:t>
      </w:r>
      <w:r w:rsidR="00D110F9" w:rsidRPr="00D17199">
        <w:rPr>
          <w:rFonts w:hAnsi="ＭＳ 明朝" w:cs="Times New Roman" w:hint="eastAsia"/>
          <w:color w:val="000000" w:themeColor="text1"/>
          <w:szCs w:val="24"/>
        </w:rPr>
        <w:t>、整備計画を記載して</w:t>
      </w:r>
      <w:r w:rsidR="0053446E" w:rsidRPr="00D17199">
        <w:rPr>
          <w:rFonts w:hAnsi="ＭＳ 明朝" w:cs="Times New Roman" w:hint="eastAsia"/>
          <w:color w:val="000000" w:themeColor="text1"/>
          <w:szCs w:val="24"/>
        </w:rPr>
        <w:t>ください</w:t>
      </w:r>
      <w:r w:rsidR="00D110F9" w:rsidRPr="00D17199">
        <w:rPr>
          <w:rFonts w:hAnsi="ＭＳ 明朝" w:cs="Times New Roman" w:hint="eastAsia"/>
          <w:color w:val="000000" w:themeColor="text1"/>
          <w:szCs w:val="24"/>
        </w:rPr>
        <w:t>。</w:t>
      </w:r>
    </w:p>
    <w:p w14:paraId="391E9BDC" w14:textId="4BF06C40" w:rsidR="002C436D" w:rsidRPr="00D17199" w:rsidRDefault="00D44595" w:rsidP="00D110F9">
      <w:pPr>
        <w:ind w:left="1131" w:hangingChars="499" w:hanging="1131"/>
        <w:jc w:val="left"/>
        <w:rPr>
          <w:rFonts w:hAnsi="ＭＳ 明朝" w:cs="Times New Roman"/>
          <w:color w:val="000000" w:themeColor="text1"/>
          <w:szCs w:val="24"/>
        </w:rPr>
      </w:pPr>
      <w:r w:rsidRPr="00D17199">
        <w:rPr>
          <w:rFonts w:hAnsi="ＭＳ 明朝" w:cs="Times New Roman" w:hint="eastAsia"/>
          <w:color w:val="000000" w:themeColor="text1"/>
          <w:szCs w:val="24"/>
        </w:rPr>
        <w:t xml:space="preserve">　　</w:t>
      </w:r>
      <w:r w:rsidR="008444F1" w:rsidRPr="00D17199">
        <w:rPr>
          <w:rFonts w:hAnsi="ＭＳ 明朝" w:cs="Times New Roman" w:hint="eastAsia"/>
          <w:color w:val="000000" w:themeColor="text1"/>
          <w:szCs w:val="24"/>
        </w:rPr>
        <w:t>※駐車場</w:t>
      </w:r>
      <w:r w:rsidR="00D110F9" w:rsidRPr="00D17199">
        <w:rPr>
          <w:rFonts w:hAnsi="ＭＳ 明朝" w:cs="Times New Roman" w:hint="eastAsia"/>
          <w:color w:val="000000" w:themeColor="text1"/>
          <w:szCs w:val="24"/>
        </w:rPr>
        <w:t>機器については</w:t>
      </w:r>
      <w:r w:rsidR="002C436D" w:rsidRPr="00D17199">
        <w:rPr>
          <w:rFonts w:hAnsi="ＭＳ 明朝" w:cs="Times New Roman" w:hint="eastAsia"/>
          <w:color w:val="000000" w:themeColor="text1"/>
          <w:szCs w:val="24"/>
        </w:rPr>
        <w:t>、仕様</w:t>
      </w:r>
      <w:r w:rsidR="00A070A4" w:rsidRPr="00D17199">
        <w:rPr>
          <w:rFonts w:hAnsi="ＭＳ 明朝" w:cs="Times New Roman" w:hint="eastAsia"/>
          <w:color w:val="000000" w:themeColor="text1"/>
          <w:szCs w:val="24"/>
        </w:rPr>
        <w:t>、</w:t>
      </w:r>
      <w:r w:rsidR="00D110F9" w:rsidRPr="00D17199">
        <w:rPr>
          <w:rFonts w:hAnsi="ＭＳ 明朝" w:cs="Times New Roman" w:hint="eastAsia"/>
          <w:color w:val="000000" w:themeColor="text1"/>
          <w:szCs w:val="24"/>
        </w:rPr>
        <w:t>リース</w:t>
      </w:r>
      <w:r w:rsidR="00A070A4" w:rsidRPr="00D17199">
        <w:rPr>
          <w:rFonts w:hAnsi="ＭＳ 明朝" w:cs="Times New Roman" w:hint="eastAsia"/>
          <w:color w:val="000000" w:themeColor="text1"/>
          <w:szCs w:val="24"/>
        </w:rPr>
        <w:t>契約期間</w:t>
      </w:r>
      <w:r w:rsidR="002C436D" w:rsidRPr="00D17199">
        <w:rPr>
          <w:rFonts w:hAnsi="ＭＳ 明朝" w:cs="Times New Roman" w:hint="eastAsia"/>
          <w:color w:val="000000" w:themeColor="text1"/>
          <w:szCs w:val="24"/>
        </w:rPr>
        <w:t>等を必ず明記して</w:t>
      </w:r>
      <w:r w:rsidR="0053446E" w:rsidRPr="00D17199">
        <w:rPr>
          <w:rFonts w:hAnsi="ＭＳ 明朝" w:cs="Times New Roman" w:hint="eastAsia"/>
          <w:color w:val="000000" w:themeColor="text1"/>
          <w:szCs w:val="24"/>
        </w:rPr>
        <w:t>ください</w:t>
      </w:r>
      <w:r w:rsidR="002C436D" w:rsidRPr="00D17199">
        <w:rPr>
          <w:rFonts w:hAnsi="ＭＳ 明朝" w:cs="Times New Roman" w:hint="eastAsia"/>
          <w:color w:val="000000" w:themeColor="text1"/>
          <w:szCs w:val="24"/>
        </w:rPr>
        <w:t>。</w:t>
      </w:r>
    </w:p>
    <w:p w14:paraId="2C0B8FF8" w14:textId="2A523EC1" w:rsidR="000D4C0D" w:rsidRPr="00D17199" w:rsidRDefault="00D110F9" w:rsidP="000D4C0D">
      <w:pPr>
        <w:ind w:leftChars="200" w:left="680" w:hangingChars="100" w:hanging="227"/>
        <w:jc w:val="left"/>
        <w:rPr>
          <w:rFonts w:hAnsi="ＭＳ 明朝" w:cs="Times New Roman"/>
          <w:color w:val="000000" w:themeColor="text1"/>
          <w:szCs w:val="24"/>
        </w:rPr>
      </w:pPr>
      <w:r w:rsidRPr="00D17199">
        <w:rPr>
          <w:rFonts w:hAnsi="ＭＳ 明朝" w:cs="Times New Roman" w:hint="eastAsia"/>
          <w:color w:val="000000" w:themeColor="text1"/>
          <w:szCs w:val="24"/>
        </w:rPr>
        <w:t>※</w:t>
      </w:r>
      <w:r w:rsidR="000B5930" w:rsidRPr="00D17199">
        <w:rPr>
          <w:rFonts w:hAnsi="ＭＳ 明朝" w:cs="Times New Roman" w:hint="eastAsia"/>
          <w:color w:val="000000" w:themeColor="text1"/>
          <w:szCs w:val="24"/>
        </w:rPr>
        <w:t>図面</w:t>
      </w:r>
      <w:r w:rsidRPr="00D17199">
        <w:rPr>
          <w:rFonts w:hAnsi="ＭＳ 明朝" w:cs="Times New Roman" w:hint="eastAsia"/>
          <w:color w:val="000000" w:themeColor="text1"/>
          <w:szCs w:val="24"/>
        </w:rPr>
        <w:t>等を</w:t>
      </w:r>
      <w:r w:rsidR="002C436D" w:rsidRPr="00D17199">
        <w:rPr>
          <w:rFonts w:hAnsi="ＭＳ 明朝" w:cs="Times New Roman" w:hint="eastAsia"/>
          <w:color w:val="000000" w:themeColor="text1"/>
          <w:szCs w:val="24"/>
        </w:rPr>
        <w:t>参考資料として</w:t>
      </w:r>
      <w:r w:rsidR="00513B9C" w:rsidRPr="00D17199">
        <w:rPr>
          <w:rFonts w:hAnsi="ＭＳ 明朝" w:cs="Times New Roman" w:hint="eastAsia"/>
          <w:color w:val="000000" w:themeColor="text1"/>
          <w:szCs w:val="24"/>
        </w:rPr>
        <w:t>提出</w:t>
      </w:r>
      <w:r w:rsidR="002C436D" w:rsidRPr="00D17199">
        <w:rPr>
          <w:rFonts w:hAnsi="ＭＳ 明朝" w:cs="Times New Roman" w:hint="eastAsia"/>
          <w:color w:val="000000" w:themeColor="text1"/>
          <w:szCs w:val="24"/>
        </w:rPr>
        <w:t>して</w:t>
      </w:r>
      <w:r w:rsidR="0053446E" w:rsidRPr="00D17199">
        <w:rPr>
          <w:rFonts w:hAnsi="ＭＳ 明朝" w:cs="Times New Roman" w:hint="eastAsia"/>
          <w:color w:val="000000" w:themeColor="text1"/>
          <w:szCs w:val="24"/>
        </w:rPr>
        <w:t>ください</w:t>
      </w:r>
      <w:r w:rsidR="00F47F5C" w:rsidRPr="00D17199">
        <w:rPr>
          <w:rFonts w:hAnsi="ＭＳ 明朝" w:cs="Times New Roman" w:hint="eastAsia"/>
          <w:color w:val="000000" w:themeColor="text1"/>
          <w:szCs w:val="24"/>
        </w:rPr>
        <w:t>。</w:t>
      </w:r>
      <w:r w:rsidR="000D4C0D" w:rsidRPr="00D17199">
        <w:rPr>
          <w:rFonts w:hAnsi="ＭＳ 明朝" w:cs="Times New Roman" w:hint="eastAsia"/>
          <w:color w:val="000000" w:themeColor="text1"/>
          <w:szCs w:val="24"/>
        </w:rPr>
        <w:t>（新設、既設を明示してください。）</w:t>
      </w:r>
    </w:p>
    <w:p w14:paraId="43715ABD" w14:textId="77777777" w:rsidR="00FF4087" w:rsidRDefault="00FF4087" w:rsidP="00D44595">
      <w:pPr>
        <w:tabs>
          <w:tab w:val="center" w:pos="4535"/>
          <w:tab w:val="left" w:pos="5217"/>
        </w:tabs>
        <w:jc w:val="left"/>
        <w:rPr>
          <w:rFonts w:ascii="ＭＳ ゴシック" w:eastAsia="ＭＳ ゴシック" w:hAnsi="ＭＳ ゴシック" w:cs="Times New Roman"/>
          <w:b/>
          <w:szCs w:val="24"/>
        </w:rPr>
        <w:sectPr w:rsidR="00FF4087" w:rsidSect="000830CA">
          <w:headerReference w:type="default" r:id="rId14"/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-2714"/>
        </w:sectPr>
      </w:pPr>
    </w:p>
    <w:p w14:paraId="25005970" w14:textId="560CE30D" w:rsidR="003B123B" w:rsidRPr="007A70DA" w:rsidRDefault="00FF4087" w:rsidP="00D44595">
      <w:pPr>
        <w:tabs>
          <w:tab w:val="center" w:pos="4535"/>
          <w:tab w:val="left" w:pos="5217"/>
        </w:tabs>
        <w:jc w:val="left"/>
        <w:rPr>
          <w:rFonts w:ascii="ＭＳ ゴシック" w:eastAsia="ＭＳ ゴシック" w:hAnsi="ＭＳ ゴシック" w:cs="Times New Roman"/>
          <w:b/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DFBE9" wp14:editId="08925F14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791200" cy="7000875"/>
                <wp:effectExtent l="0" t="0" r="19050" b="28575"/>
                <wp:wrapTopAndBottom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3F62" w14:textId="77777777" w:rsidR="002C436D" w:rsidRDefault="002C436D" w:rsidP="002C436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FBE9" id="テキスト ボックス 4" o:spid="_x0000_s1029" type="#_x0000_t202" style="position:absolute;margin-left:0;margin-top:6.8pt;width:456pt;height:551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">
                <v:textbox inset="5.85pt,.7pt,5.85pt,.7pt">
                  <w:txbxContent>
                    <w:p w14:paraId="469B3F62" w14:textId="77777777" w:rsidR="002C436D" w:rsidRDefault="002C436D" w:rsidP="002C436D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4595" w:rsidRPr="007A70DA">
        <w:rPr>
          <w:rFonts w:ascii="ＭＳ ゴシック" w:eastAsia="ＭＳ ゴシック" w:hAnsi="ＭＳ ゴシック" w:cs="Times New Roman"/>
          <w:b/>
          <w:szCs w:val="24"/>
        </w:rPr>
        <w:br w:type="page"/>
      </w:r>
      <w:r w:rsidR="003B123B" w:rsidRPr="007A70DA">
        <w:rPr>
          <w:rFonts w:hAnsi="ＭＳ 明朝" w:cs="Times New Roman" w:hint="eastAsia"/>
          <w:b/>
          <w:szCs w:val="24"/>
        </w:rPr>
        <w:t>（１）組織体制</w:t>
      </w:r>
    </w:p>
    <w:p w14:paraId="1973EC97" w14:textId="1F694B4C" w:rsidR="00E56921" w:rsidRPr="007A70DA" w:rsidRDefault="003B123B" w:rsidP="009E79BA">
      <w:pPr>
        <w:ind w:leftChars="332" w:left="980" w:hangingChars="100" w:hanging="227"/>
        <w:jc w:val="left"/>
        <w:rPr>
          <w:rFonts w:hAnsi="ＭＳ 明朝" w:cs="Times New Roman"/>
          <w:szCs w:val="24"/>
        </w:rPr>
      </w:pPr>
      <w:r w:rsidRPr="007A70DA">
        <w:rPr>
          <w:rFonts w:hAnsi="ＭＳ 明朝" w:cs="Times New Roman" w:hint="eastAsia"/>
          <w:szCs w:val="24"/>
        </w:rPr>
        <w:t>※</w:t>
      </w:r>
      <w:r w:rsidR="007C4B75" w:rsidRPr="007A70DA">
        <w:rPr>
          <w:rFonts w:hAnsi="ＭＳ 明朝" w:cs="Times New Roman" w:hint="eastAsia"/>
          <w:szCs w:val="24"/>
        </w:rPr>
        <w:t>団体の</w:t>
      </w:r>
      <w:r w:rsidR="00E56921" w:rsidRPr="007A70DA">
        <w:rPr>
          <w:rFonts w:hAnsi="ＭＳ 明朝" w:cs="Times New Roman" w:hint="eastAsia"/>
          <w:szCs w:val="24"/>
        </w:rPr>
        <w:t>組織図を、権限・役割が分かるよう記載してください。</w:t>
      </w:r>
    </w:p>
    <w:p w14:paraId="0F481A9A" w14:textId="257A727C" w:rsidR="007C4B75" w:rsidRPr="007A70DA" w:rsidRDefault="00FF4087" w:rsidP="00064D94">
      <w:pPr>
        <w:ind w:leftChars="332" w:left="980" w:hangingChars="100" w:hanging="227"/>
        <w:rPr>
          <w:rFonts w:hAnsi="ＭＳ 明朝" w:cs="Times New Roman"/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D175C" wp14:editId="1C0AAD11">
                <wp:simplePos x="0" y="0"/>
                <wp:positionH relativeFrom="margin">
                  <wp:align>left</wp:align>
                </wp:positionH>
                <wp:positionV relativeFrom="paragraph">
                  <wp:posOffset>593090</wp:posOffset>
                </wp:positionV>
                <wp:extent cx="5765800" cy="7610475"/>
                <wp:effectExtent l="0" t="0" r="25400" b="28575"/>
                <wp:wrapTopAndBottom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A15" w14:textId="77777777" w:rsidR="003B123B" w:rsidRDefault="003B123B" w:rsidP="003B123B"/>
                          <w:p w14:paraId="7F36DFC7" w14:textId="77777777" w:rsidR="003B123B" w:rsidRDefault="003B123B" w:rsidP="003B123B"/>
                          <w:p w14:paraId="7733C1B6" w14:textId="77777777" w:rsidR="003B123B" w:rsidRDefault="003B123B" w:rsidP="003B123B"/>
                          <w:p w14:paraId="179B5D07" w14:textId="77777777" w:rsidR="003B123B" w:rsidRDefault="003B123B" w:rsidP="003B12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D175C" id="テキスト ボックス 8" o:spid="_x0000_s1030" type="#_x0000_t202" style="position:absolute;left:0;text-align:left;margin-left:0;margin-top:46.7pt;width:454pt;height:599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">
                <v:textbox inset="5.85pt,.7pt,5.85pt,.7pt">
                  <w:txbxContent>
                    <w:p w14:paraId="6E70FA15" w14:textId="77777777" w:rsidR="003B123B" w:rsidRDefault="003B123B" w:rsidP="003B123B"/>
                    <w:p w14:paraId="7F36DFC7" w14:textId="77777777" w:rsidR="003B123B" w:rsidRDefault="003B123B" w:rsidP="003B123B"/>
                    <w:p w14:paraId="7733C1B6" w14:textId="77777777" w:rsidR="003B123B" w:rsidRDefault="003B123B" w:rsidP="003B123B"/>
                    <w:p w14:paraId="179B5D07" w14:textId="77777777" w:rsidR="003B123B" w:rsidRDefault="003B123B" w:rsidP="003B123B"/>
                  </w:txbxContent>
                </v:textbox>
                <w10:wrap type="topAndBottom" anchorx="margin"/>
              </v:shape>
            </w:pict>
          </mc:Fallback>
        </mc:AlternateContent>
      </w:r>
      <w:r w:rsidR="00E56921" w:rsidRPr="007A70DA">
        <w:rPr>
          <w:rFonts w:hAnsi="ＭＳ 明朝" w:cs="Times New Roman" w:hint="eastAsia"/>
          <w:szCs w:val="24"/>
        </w:rPr>
        <w:t>※</w:t>
      </w:r>
      <w:r w:rsidR="003B123B" w:rsidRPr="007A70DA">
        <w:rPr>
          <w:rFonts w:hAnsi="ＭＳ 明朝" w:cs="Times New Roman" w:hint="eastAsia"/>
          <w:szCs w:val="24"/>
        </w:rPr>
        <w:t>場内でのトラ</w:t>
      </w:r>
      <w:r w:rsidR="00FE64E9" w:rsidRPr="007A70DA">
        <w:rPr>
          <w:rFonts w:hAnsi="ＭＳ 明朝" w:cs="Times New Roman" w:hint="eastAsia"/>
          <w:szCs w:val="24"/>
        </w:rPr>
        <w:t>ブルや駐車場機器の故障、</w:t>
      </w:r>
      <w:r w:rsidR="00E56921" w:rsidRPr="007A70DA">
        <w:rPr>
          <w:rFonts w:hAnsi="ＭＳ 明朝" w:cs="Times New Roman" w:hint="eastAsia"/>
          <w:szCs w:val="24"/>
        </w:rPr>
        <w:t>利用者からの苦情が発生した場合</w:t>
      </w:r>
      <w:r w:rsidR="00FE64E9" w:rsidRPr="007A70DA">
        <w:rPr>
          <w:rFonts w:hAnsi="ＭＳ 明朝" w:cs="Times New Roman" w:hint="eastAsia"/>
          <w:szCs w:val="24"/>
        </w:rPr>
        <w:t>の対応等が分かるよう</w:t>
      </w:r>
      <w:r w:rsidR="003B123B" w:rsidRPr="007A70DA">
        <w:rPr>
          <w:rFonts w:hAnsi="ＭＳ 明朝" w:cs="Times New Roman" w:hint="eastAsia"/>
          <w:szCs w:val="24"/>
        </w:rPr>
        <w:t>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="003B123B" w:rsidRPr="007A70DA">
        <w:rPr>
          <w:rFonts w:hAnsi="ＭＳ 明朝" w:cs="Times New Roman" w:hint="eastAsia"/>
          <w:szCs w:val="24"/>
        </w:rPr>
        <w:t>。</w:t>
      </w:r>
    </w:p>
    <w:p w14:paraId="6591CBA2" w14:textId="26A5C188" w:rsidR="006917E0" w:rsidRPr="007A70DA" w:rsidRDefault="006917E0" w:rsidP="00D44595">
      <w:pPr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 w:hint="eastAsia"/>
          <w:b/>
          <w:szCs w:val="24"/>
        </w:rPr>
        <w:t>（２</w:t>
      </w:r>
      <w:r w:rsidR="007C4B75" w:rsidRPr="007A70DA">
        <w:rPr>
          <w:rFonts w:hAnsi="ＭＳ 明朝" w:cs="Times New Roman" w:hint="eastAsia"/>
          <w:b/>
          <w:szCs w:val="24"/>
        </w:rPr>
        <w:t>）設備の維持管理</w:t>
      </w:r>
    </w:p>
    <w:p w14:paraId="253DE10B" w14:textId="77777777" w:rsidR="009B1BDD" w:rsidRPr="007A70DA" w:rsidRDefault="00B22D28" w:rsidP="00064D94">
      <w:pPr>
        <w:ind w:leftChars="319" w:left="950" w:hangingChars="100" w:hanging="227"/>
        <w:rPr>
          <w:rFonts w:hAnsi="ＭＳ 明朝" w:cs="Times New Roman"/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DAFBCE" wp14:editId="7022364C">
                <wp:simplePos x="0" y="0"/>
                <wp:positionH relativeFrom="margin">
                  <wp:align>left</wp:align>
                </wp:positionH>
                <wp:positionV relativeFrom="paragraph">
                  <wp:posOffset>622935</wp:posOffset>
                </wp:positionV>
                <wp:extent cx="5765800" cy="7905750"/>
                <wp:effectExtent l="0" t="0" r="25400" b="19050"/>
                <wp:wrapTopAndBottom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3350" w14:textId="77777777" w:rsidR="006917E0" w:rsidRDefault="006917E0" w:rsidP="006917E0"/>
                          <w:p w14:paraId="3FA0550F" w14:textId="77777777" w:rsidR="006917E0" w:rsidRDefault="006917E0" w:rsidP="006917E0"/>
                          <w:p w14:paraId="04EC07DB" w14:textId="77777777" w:rsidR="006917E0" w:rsidRDefault="006917E0" w:rsidP="006917E0"/>
                          <w:p w14:paraId="6DF60325" w14:textId="77777777" w:rsidR="006917E0" w:rsidRDefault="006917E0" w:rsidP="006917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AFBCE" id="テキスト ボックス 9" o:spid="_x0000_s1031" type="#_x0000_t202" style="position:absolute;left:0;text-align:left;margin-left:0;margin-top:49.05pt;width:454pt;height:622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">
                <v:textbox inset="5.85pt,.7pt,5.85pt,.7pt">
                  <w:txbxContent>
                    <w:p w14:paraId="1C3F3350" w14:textId="77777777" w:rsidR="006917E0" w:rsidRDefault="006917E0" w:rsidP="006917E0"/>
                    <w:p w14:paraId="3FA0550F" w14:textId="77777777" w:rsidR="006917E0" w:rsidRDefault="006917E0" w:rsidP="006917E0"/>
                    <w:p w14:paraId="04EC07DB" w14:textId="77777777" w:rsidR="006917E0" w:rsidRDefault="006917E0" w:rsidP="006917E0"/>
                    <w:p w14:paraId="6DF60325" w14:textId="77777777" w:rsidR="006917E0" w:rsidRDefault="006917E0" w:rsidP="006917E0"/>
                  </w:txbxContent>
                </v:textbox>
                <w10:wrap type="topAndBottom" anchorx="margin"/>
              </v:shape>
            </w:pict>
          </mc:Fallback>
        </mc:AlternateContent>
      </w:r>
      <w:r w:rsidR="009B1BDD" w:rsidRPr="007A70DA">
        <w:rPr>
          <w:rFonts w:hAnsi="ＭＳ 明朝" w:cs="Times New Roman" w:hint="eastAsia"/>
          <w:szCs w:val="24"/>
        </w:rPr>
        <w:t>※</w:t>
      </w:r>
      <w:r w:rsidR="00BB0F4D" w:rsidRPr="007A70DA">
        <w:rPr>
          <w:rFonts w:hAnsi="ＭＳ 明朝" w:cs="Times New Roman" w:hint="eastAsia"/>
          <w:szCs w:val="24"/>
        </w:rPr>
        <w:t>設備</w:t>
      </w:r>
      <w:r w:rsidR="006917E0" w:rsidRPr="007A70DA">
        <w:rPr>
          <w:rFonts w:hAnsi="ＭＳ 明朝" w:cs="Times New Roman" w:hint="eastAsia"/>
          <w:szCs w:val="24"/>
        </w:rPr>
        <w:t>点検等</w:t>
      </w:r>
      <w:r w:rsidR="00BB0F4D" w:rsidRPr="007A70DA">
        <w:rPr>
          <w:rFonts w:hAnsi="ＭＳ 明朝" w:cs="Times New Roman" w:hint="eastAsia"/>
          <w:szCs w:val="24"/>
        </w:rPr>
        <w:t>、設備不良を防止するための取組み</w:t>
      </w:r>
      <w:r w:rsidR="006917E0" w:rsidRPr="007A70DA">
        <w:rPr>
          <w:rFonts w:hAnsi="ＭＳ 明朝" w:cs="Times New Roman" w:hint="eastAsia"/>
          <w:szCs w:val="24"/>
        </w:rPr>
        <w:t>について、項目ごとに</w:t>
      </w:r>
      <w:r w:rsidR="001B453C" w:rsidRPr="007A70DA">
        <w:rPr>
          <w:rFonts w:hAnsi="ＭＳ 明朝" w:cs="Times New Roman" w:hint="eastAsia"/>
          <w:szCs w:val="24"/>
        </w:rPr>
        <w:t>実施主体、</w:t>
      </w:r>
      <w:r w:rsidR="006917E0" w:rsidRPr="007A70DA">
        <w:rPr>
          <w:rFonts w:hAnsi="ＭＳ 明朝" w:cs="Times New Roman" w:hint="eastAsia"/>
          <w:szCs w:val="24"/>
        </w:rPr>
        <w:t>実施内容、頻度等を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="006917E0" w:rsidRPr="007A70DA">
        <w:rPr>
          <w:rFonts w:hAnsi="ＭＳ 明朝" w:cs="Times New Roman" w:hint="eastAsia"/>
          <w:szCs w:val="24"/>
        </w:rPr>
        <w:t>。</w:t>
      </w:r>
    </w:p>
    <w:p w14:paraId="5C914DE1" w14:textId="74325CFF" w:rsidR="009B1BDD" w:rsidRPr="007A70DA" w:rsidRDefault="009B1BDD" w:rsidP="00D44595">
      <w:pPr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 w:hint="eastAsia"/>
          <w:b/>
          <w:szCs w:val="24"/>
        </w:rPr>
        <w:t>（３）日常管理</w:t>
      </w:r>
    </w:p>
    <w:p w14:paraId="4D6585B5" w14:textId="289ED84D" w:rsidR="002C6B45" w:rsidRPr="007A70DA" w:rsidRDefault="002C6B45" w:rsidP="00064D94">
      <w:pPr>
        <w:ind w:leftChars="320" w:left="953" w:hangingChars="100" w:hanging="227"/>
        <w:rPr>
          <w:rFonts w:hAnsi="ＭＳ 明朝" w:cs="Times New Roman"/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BBC7D3" wp14:editId="6B89F60C">
                <wp:simplePos x="0" y="0"/>
                <wp:positionH relativeFrom="margin">
                  <wp:align>left</wp:align>
                </wp:positionH>
                <wp:positionV relativeFrom="paragraph">
                  <wp:posOffset>651510</wp:posOffset>
                </wp:positionV>
                <wp:extent cx="5765800" cy="7905750"/>
                <wp:effectExtent l="0" t="0" r="25400" b="19050"/>
                <wp:wrapTopAndBottom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A3E5" w14:textId="77777777" w:rsidR="009B1BDD" w:rsidRDefault="009B1BDD" w:rsidP="009B1BDD"/>
                          <w:p w14:paraId="24AD70A5" w14:textId="77777777" w:rsidR="009B1BDD" w:rsidRDefault="009B1BDD" w:rsidP="009B1BDD"/>
                          <w:p w14:paraId="2CC7255C" w14:textId="77777777" w:rsidR="009B1BDD" w:rsidRDefault="009B1BDD" w:rsidP="009B1BDD"/>
                          <w:p w14:paraId="6EF115D5" w14:textId="77777777" w:rsidR="009B1BDD" w:rsidRDefault="009B1BDD" w:rsidP="009B1BD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C7D3" id="テキスト ボックス 13" o:spid="_x0000_s1032" type="#_x0000_t202" style="position:absolute;left:0;text-align:left;margin-left:0;margin-top:51.3pt;width:454pt;height:622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">
                <v:textbox inset="5.85pt,.7pt,5.85pt,.7pt">
                  <w:txbxContent>
                    <w:p w14:paraId="6245A3E5" w14:textId="77777777" w:rsidR="009B1BDD" w:rsidRDefault="009B1BDD" w:rsidP="009B1BDD"/>
                    <w:p w14:paraId="24AD70A5" w14:textId="77777777" w:rsidR="009B1BDD" w:rsidRDefault="009B1BDD" w:rsidP="009B1BDD"/>
                    <w:p w14:paraId="2CC7255C" w14:textId="77777777" w:rsidR="009B1BDD" w:rsidRDefault="009B1BDD" w:rsidP="009B1BDD"/>
                    <w:p w14:paraId="6EF115D5" w14:textId="77777777" w:rsidR="009B1BDD" w:rsidRDefault="009B1BDD" w:rsidP="009B1BDD"/>
                  </w:txbxContent>
                </v:textbox>
                <w10:wrap type="topAndBottom" anchorx="margin"/>
              </v:shape>
            </w:pict>
          </mc:Fallback>
        </mc:AlternateContent>
      </w:r>
      <w:r w:rsidR="009B1BDD" w:rsidRPr="007A70DA">
        <w:rPr>
          <w:rFonts w:hAnsi="ＭＳ 明朝" w:cs="Times New Roman" w:hint="eastAsia"/>
          <w:szCs w:val="24"/>
        </w:rPr>
        <w:t>※</w:t>
      </w:r>
      <w:r w:rsidR="001B453C" w:rsidRPr="007A70DA">
        <w:rPr>
          <w:rFonts w:hAnsi="ＭＳ 明朝" w:cs="Times New Roman" w:hint="eastAsia"/>
          <w:szCs w:val="24"/>
        </w:rPr>
        <w:t>駐車場の清掃、除草、巡視等、日常的に行う</w:t>
      </w:r>
      <w:r w:rsidR="009B1BDD" w:rsidRPr="007A70DA">
        <w:rPr>
          <w:rFonts w:hAnsi="ＭＳ 明朝" w:cs="Times New Roman" w:hint="eastAsia"/>
          <w:szCs w:val="24"/>
        </w:rPr>
        <w:t>維持管理の取組</w:t>
      </w:r>
      <w:r w:rsidR="001B453C" w:rsidRPr="007A70DA">
        <w:rPr>
          <w:rFonts w:hAnsi="ＭＳ 明朝" w:cs="Times New Roman" w:hint="eastAsia"/>
          <w:szCs w:val="24"/>
        </w:rPr>
        <w:t>み</w:t>
      </w:r>
      <w:r w:rsidR="009B1BDD" w:rsidRPr="007A70DA">
        <w:rPr>
          <w:rFonts w:hAnsi="ＭＳ 明朝" w:cs="Times New Roman" w:hint="eastAsia"/>
          <w:szCs w:val="24"/>
        </w:rPr>
        <w:t>について、項目</w:t>
      </w:r>
      <w:r w:rsidR="00064D94">
        <w:rPr>
          <w:rFonts w:hAnsi="ＭＳ 明朝" w:cs="Times New Roman" w:hint="eastAsia"/>
          <w:szCs w:val="24"/>
        </w:rPr>
        <w:t xml:space="preserve">　　</w:t>
      </w:r>
      <w:r w:rsidR="009B1BDD" w:rsidRPr="007A70DA">
        <w:rPr>
          <w:rFonts w:hAnsi="ＭＳ 明朝" w:cs="Times New Roman" w:hint="eastAsia"/>
          <w:szCs w:val="24"/>
        </w:rPr>
        <w:t>ごとに</w:t>
      </w:r>
      <w:r w:rsidR="001B453C" w:rsidRPr="007A70DA">
        <w:rPr>
          <w:rFonts w:hAnsi="ＭＳ 明朝" w:cs="Times New Roman" w:hint="eastAsia"/>
          <w:szCs w:val="24"/>
        </w:rPr>
        <w:t>実施主体、</w:t>
      </w:r>
      <w:r w:rsidR="009B1BDD" w:rsidRPr="007A70DA">
        <w:rPr>
          <w:rFonts w:hAnsi="ＭＳ 明朝" w:cs="Times New Roman" w:hint="eastAsia"/>
          <w:szCs w:val="24"/>
        </w:rPr>
        <w:t>実施内容、頻度等を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="009B1BDD" w:rsidRPr="007A70DA">
        <w:rPr>
          <w:rFonts w:hAnsi="ＭＳ 明朝" w:cs="Times New Roman" w:hint="eastAsia"/>
          <w:szCs w:val="24"/>
        </w:rPr>
        <w:t>。</w:t>
      </w:r>
    </w:p>
    <w:p w14:paraId="5A68BC2F" w14:textId="77777777" w:rsidR="003B123B" w:rsidRPr="007A70DA" w:rsidRDefault="009B1BDD" w:rsidP="008328DD">
      <w:pPr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 w:hint="eastAsia"/>
          <w:b/>
          <w:szCs w:val="24"/>
        </w:rPr>
        <w:t>（４</w:t>
      </w:r>
      <w:r w:rsidR="003B123B" w:rsidRPr="007A70DA">
        <w:rPr>
          <w:rFonts w:hAnsi="ＭＳ 明朝" w:cs="Times New Roman" w:hint="eastAsia"/>
          <w:b/>
          <w:szCs w:val="24"/>
        </w:rPr>
        <w:t>）安全対策</w:t>
      </w:r>
    </w:p>
    <w:p w14:paraId="7F08334F" w14:textId="56A674B0" w:rsidR="003B123B" w:rsidRPr="007A70DA" w:rsidRDefault="007B5ED4" w:rsidP="00064D94">
      <w:pPr>
        <w:ind w:leftChars="319" w:left="950" w:hangingChars="100" w:hanging="227"/>
        <w:rPr>
          <w:rFonts w:hAnsi="ＭＳ 明朝" w:cs="Times New Roman"/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ABD23" wp14:editId="4C1C2E1F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5765800" cy="7991475"/>
                <wp:effectExtent l="0" t="0" r="25400" b="28575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9C42" w14:textId="77777777" w:rsidR="003B123B" w:rsidRDefault="003B123B" w:rsidP="003B123B">
                            <w:pPr>
                              <w:jc w:val="left"/>
                            </w:pPr>
                          </w:p>
                          <w:p w14:paraId="75356D09" w14:textId="77777777" w:rsidR="003B123B" w:rsidRDefault="003B123B" w:rsidP="003B123B">
                            <w:pPr>
                              <w:jc w:val="left"/>
                            </w:pPr>
                          </w:p>
                          <w:p w14:paraId="1DA4E30A" w14:textId="77777777" w:rsidR="003B123B" w:rsidRDefault="003B123B" w:rsidP="003B123B">
                            <w:pPr>
                              <w:jc w:val="left"/>
                            </w:pPr>
                          </w:p>
                          <w:p w14:paraId="59A6B858" w14:textId="77777777" w:rsidR="002C6B45" w:rsidRDefault="002C6B45" w:rsidP="003B123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BD23" id="テキスト ボックス 2" o:spid="_x0000_s1033" type="#_x0000_t202" style="position:absolute;left:0;text-align:left;margin-left:0;margin-top:45.05pt;width:454pt;height:629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">
                <v:textbox inset="5.85pt,.7pt,5.85pt,.7pt">
                  <w:txbxContent>
                    <w:p w14:paraId="65D69C42" w14:textId="77777777" w:rsidR="003B123B" w:rsidRDefault="003B123B" w:rsidP="003B123B">
                      <w:pPr>
                        <w:jc w:val="left"/>
                      </w:pPr>
                    </w:p>
                    <w:p w14:paraId="75356D09" w14:textId="77777777" w:rsidR="003B123B" w:rsidRDefault="003B123B" w:rsidP="003B123B">
                      <w:pPr>
                        <w:jc w:val="left"/>
                      </w:pPr>
                    </w:p>
                    <w:p w14:paraId="1DA4E30A" w14:textId="77777777" w:rsidR="003B123B" w:rsidRDefault="003B123B" w:rsidP="003B123B">
                      <w:pPr>
                        <w:jc w:val="left"/>
                      </w:pPr>
                    </w:p>
                    <w:p w14:paraId="59A6B858" w14:textId="77777777" w:rsidR="002C6B45" w:rsidRDefault="002C6B45" w:rsidP="003B123B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446E" w:rsidRPr="007A70DA">
        <w:rPr>
          <w:rFonts w:hAnsi="ＭＳ 明朝" w:cs="Times New Roman" w:hint="eastAsia"/>
          <w:szCs w:val="24"/>
        </w:rPr>
        <w:t>※駐車場内の防犯対策</w:t>
      </w:r>
      <w:r w:rsidR="00205A53" w:rsidRPr="007A70DA">
        <w:rPr>
          <w:rFonts w:hAnsi="ＭＳ 明朝" w:cs="Times New Roman" w:hint="eastAsia"/>
          <w:szCs w:val="24"/>
        </w:rPr>
        <w:t>や</w:t>
      </w:r>
      <w:r w:rsidR="007C4B75" w:rsidRPr="007A70DA">
        <w:rPr>
          <w:rFonts w:hAnsi="ＭＳ 明朝" w:cs="Times New Roman" w:hint="eastAsia"/>
          <w:szCs w:val="24"/>
        </w:rPr>
        <w:t>出入口の安全確保等、利用者及び</w:t>
      </w:r>
      <w:r w:rsidR="009B1BDD" w:rsidRPr="007A70DA">
        <w:rPr>
          <w:rFonts w:hAnsi="ＭＳ 明朝" w:cs="Times New Roman" w:hint="eastAsia"/>
          <w:szCs w:val="24"/>
        </w:rPr>
        <w:t>周辺</w:t>
      </w:r>
      <w:r w:rsidR="007C4B75" w:rsidRPr="007A70DA">
        <w:rPr>
          <w:rFonts w:hAnsi="ＭＳ 明朝" w:cs="Times New Roman" w:hint="eastAsia"/>
          <w:szCs w:val="24"/>
        </w:rPr>
        <w:t>住民への</w:t>
      </w:r>
      <w:r w:rsidR="003B123B" w:rsidRPr="007A70DA">
        <w:rPr>
          <w:rFonts w:hAnsi="ＭＳ 明朝" w:cs="Times New Roman" w:hint="eastAsia"/>
          <w:szCs w:val="24"/>
        </w:rPr>
        <w:t>安全に</w:t>
      </w:r>
      <w:r w:rsidR="00064D94">
        <w:rPr>
          <w:rFonts w:hAnsi="ＭＳ 明朝" w:cs="Times New Roman" w:hint="eastAsia"/>
          <w:szCs w:val="24"/>
        </w:rPr>
        <w:t xml:space="preserve">　　</w:t>
      </w:r>
      <w:r w:rsidR="003B123B" w:rsidRPr="007A70DA">
        <w:rPr>
          <w:rFonts w:hAnsi="ＭＳ 明朝" w:cs="Times New Roman" w:hint="eastAsia"/>
          <w:szCs w:val="24"/>
        </w:rPr>
        <w:t>対する配慮について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="003B123B" w:rsidRPr="007A70DA">
        <w:rPr>
          <w:rFonts w:hAnsi="ＭＳ 明朝" w:cs="Times New Roman" w:hint="eastAsia"/>
          <w:szCs w:val="24"/>
        </w:rPr>
        <w:t>。</w:t>
      </w:r>
    </w:p>
    <w:p w14:paraId="29FA4CA0" w14:textId="77777777" w:rsidR="007B5ED4" w:rsidRDefault="007B5ED4" w:rsidP="00B76F31">
      <w:pPr>
        <w:ind w:firstLineChars="100" w:firstLine="227"/>
        <w:jc w:val="left"/>
        <w:rPr>
          <w:rFonts w:hAnsi="ＭＳ 明朝" w:cs="Times New Roman"/>
          <w:szCs w:val="24"/>
        </w:rPr>
        <w:sectPr w:rsidR="007B5ED4" w:rsidSect="00FF4087">
          <w:headerReference w:type="default" r:id="rId15"/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-2714"/>
        </w:sectPr>
      </w:pPr>
    </w:p>
    <w:p w14:paraId="69FAC679" w14:textId="1E73B511" w:rsidR="00F7678A" w:rsidRPr="007A70DA" w:rsidRDefault="003B123B" w:rsidP="00B76F31">
      <w:pPr>
        <w:ind w:firstLineChars="100" w:firstLine="227"/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/>
          <w:szCs w:val="24"/>
        </w:rPr>
        <w:br w:type="page"/>
      </w:r>
      <w:r w:rsidR="00F7678A" w:rsidRPr="007A70DA">
        <w:rPr>
          <w:rFonts w:hAnsi="ＭＳ 明朝" w:cs="Times New Roman" w:hint="eastAsia"/>
          <w:b/>
          <w:szCs w:val="24"/>
        </w:rPr>
        <w:t>（１）利用料金</w:t>
      </w:r>
      <w:r w:rsidR="007C4B75" w:rsidRPr="007A70DA">
        <w:rPr>
          <w:rFonts w:hAnsi="ＭＳ 明朝" w:cs="Times New Roman" w:hint="eastAsia"/>
          <w:b/>
          <w:szCs w:val="24"/>
        </w:rPr>
        <w:t>等</w:t>
      </w:r>
      <w:r w:rsidR="00F7678A" w:rsidRPr="007A70DA">
        <w:rPr>
          <w:rFonts w:hAnsi="ＭＳ 明朝" w:cs="Times New Roman" w:hint="eastAsia"/>
          <w:b/>
          <w:szCs w:val="24"/>
        </w:rPr>
        <w:tab/>
      </w:r>
      <w:r w:rsidR="00F7678A" w:rsidRPr="007A70DA">
        <w:rPr>
          <w:rFonts w:hAnsi="ＭＳ 明朝" w:cs="Times New Roman" w:hint="eastAsia"/>
          <w:b/>
          <w:szCs w:val="24"/>
        </w:rPr>
        <w:tab/>
      </w:r>
      <w:r w:rsidR="00F7678A" w:rsidRPr="007A70DA">
        <w:rPr>
          <w:rFonts w:hAnsi="ＭＳ 明朝" w:cs="Times New Roman" w:hint="eastAsia"/>
          <w:b/>
          <w:szCs w:val="24"/>
        </w:rPr>
        <w:tab/>
      </w:r>
      <w:r w:rsidR="00F7678A" w:rsidRPr="007A70DA">
        <w:rPr>
          <w:rFonts w:hAnsi="ＭＳ 明朝" w:cs="Times New Roman" w:hint="eastAsia"/>
          <w:b/>
          <w:szCs w:val="24"/>
        </w:rPr>
        <w:tab/>
      </w:r>
      <w:r w:rsidR="00F7678A" w:rsidRPr="007A70DA">
        <w:rPr>
          <w:rFonts w:hAnsi="ＭＳ 明朝" w:cs="Times New Roman" w:hint="eastAsia"/>
          <w:b/>
          <w:szCs w:val="24"/>
        </w:rPr>
        <w:tab/>
      </w:r>
      <w:r w:rsidR="00F7678A" w:rsidRPr="007A70DA">
        <w:rPr>
          <w:rFonts w:hAnsi="ＭＳ 明朝" w:cs="Times New Roman" w:hint="eastAsia"/>
          <w:b/>
          <w:szCs w:val="24"/>
        </w:rPr>
        <w:tab/>
      </w:r>
      <w:r w:rsidR="00F7678A" w:rsidRPr="007A70DA">
        <w:rPr>
          <w:rFonts w:hAnsi="ＭＳ 明朝" w:cs="Times New Roman" w:hint="eastAsia"/>
          <w:b/>
          <w:szCs w:val="24"/>
        </w:rPr>
        <w:tab/>
      </w:r>
      <w:r w:rsidR="00F7678A" w:rsidRPr="007A70DA">
        <w:rPr>
          <w:rFonts w:hAnsi="ＭＳ 明朝" w:cs="Times New Roman" w:hint="eastAsia"/>
          <w:b/>
          <w:szCs w:val="24"/>
        </w:rPr>
        <w:tab/>
      </w:r>
    </w:p>
    <w:p w14:paraId="549D0345" w14:textId="6DFA06FB" w:rsidR="007C4B75" w:rsidRPr="007A70DA" w:rsidRDefault="005857C3" w:rsidP="00064D94">
      <w:pPr>
        <w:ind w:leftChars="319" w:left="950" w:hangingChars="100" w:hanging="227"/>
        <w:rPr>
          <w:rFonts w:hAnsi="ＭＳ 明朝" w:cs="Times New Roman"/>
          <w:szCs w:val="24"/>
        </w:rPr>
      </w:pPr>
      <w:r w:rsidRPr="007A70DA">
        <w:rPr>
          <w:rFonts w:hAnsi="ＭＳ 明朝" w:cs="Times New Roman" w:hint="eastAsia"/>
          <w:szCs w:val="24"/>
        </w:rPr>
        <w:t>※時間貸し料金、定期貸し料金について、種類別に上限台数、適用</w:t>
      </w:r>
      <w:r w:rsidR="00F7678A" w:rsidRPr="007A70DA">
        <w:rPr>
          <w:rFonts w:hAnsi="ＭＳ 明朝" w:cs="Times New Roman" w:hint="eastAsia"/>
          <w:szCs w:val="24"/>
        </w:rPr>
        <w:t>時間</w:t>
      </w:r>
      <w:r w:rsidR="00F7678A" w:rsidRPr="00F2693E">
        <w:rPr>
          <w:rFonts w:hAnsi="ＭＳ 明朝" w:cs="Times New Roman" w:hint="eastAsia"/>
          <w:szCs w:val="24"/>
        </w:rPr>
        <w:t>、料金</w:t>
      </w:r>
      <w:r w:rsidR="00E46935" w:rsidRPr="00F2693E">
        <w:rPr>
          <w:rFonts w:hAnsi="ＭＳ 明朝" w:cs="Times New Roman" w:hint="eastAsia"/>
          <w:szCs w:val="24"/>
        </w:rPr>
        <w:t>、</w:t>
      </w:r>
      <w:r w:rsidR="00064D94">
        <w:rPr>
          <w:rFonts w:hAnsi="ＭＳ 明朝" w:cs="Times New Roman" w:hint="eastAsia"/>
          <w:color w:val="FF0000"/>
          <w:szCs w:val="24"/>
        </w:rPr>
        <w:t xml:space="preserve">　　　</w:t>
      </w:r>
      <w:r w:rsidR="00E46935" w:rsidRPr="00C143B6">
        <w:rPr>
          <w:rFonts w:hAnsi="ＭＳ 明朝" w:cs="Times New Roman" w:hint="eastAsia"/>
          <w:szCs w:val="24"/>
        </w:rPr>
        <w:t>割引制度</w:t>
      </w:r>
      <w:r w:rsidR="00F7678A" w:rsidRPr="007A70DA">
        <w:rPr>
          <w:rFonts w:hAnsi="ＭＳ 明朝" w:cs="Times New Roman" w:hint="eastAsia"/>
          <w:szCs w:val="24"/>
        </w:rPr>
        <w:t>等を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="00F7678A" w:rsidRPr="007A70DA">
        <w:rPr>
          <w:rFonts w:hAnsi="ＭＳ 明朝" w:cs="Times New Roman" w:hint="eastAsia"/>
          <w:szCs w:val="24"/>
        </w:rPr>
        <w:t>。</w:t>
      </w:r>
      <w:r w:rsidR="00F64A72" w:rsidRPr="007A70DA">
        <w:rPr>
          <w:rFonts w:hAnsi="ＭＳ 明朝" w:cs="Times New Roman" w:hint="eastAsia"/>
          <w:szCs w:val="24"/>
        </w:rPr>
        <w:t>なお、定期貸し</w:t>
      </w:r>
      <w:r w:rsidR="0054710B" w:rsidRPr="007A70DA">
        <w:rPr>
          <w:rFonts w:hAnsi="ＭＳ 明朝" w:cs="Times New Roman" w:hint="eastAsia"/>
          <w:szCs w:val="24"/>
        </w:rPr>
        <w:t>台数</w:t>
      </w:r>
      <w:r w:rsidR="00F64A72" w:rsidRPr="007A70DA">
        <w:rPr>
          <w:rFonts w:hAnsi="ＭＳ 明朝" w:cs="Times New Roman" w:hint="eastAsia"/>
          <w:szCs w:val="24"/>
        </w:rPr>
        <w:t>は</w:t>
      </w:r>
      <w:r w:rsidR="0054710B" w:rsidRPr="007A70DA">
        <w:rPr>
          <w:rFonts w:hAnsi="ＭＳ 明朝" w:cs="Times New Roman" w:hint="eastAsia"/>
          <w:szCs w:val="24"/>
        </w:rPr>
        <w:t>駐車場の</w:t>
      </w:r>
      <w:r w:rsidR="00F64A72" w:rsidRPr="007A70DA">
        <w:rPr>
          <w:rFonts w:hAnsi="ＭＳ 明朝" w:cs="Times New Roman" w:hint="eastAsia"/>
          <w:szCs w:val="24"/>
        </w:rPr>
        <w:t>収容台数の</w:t>
      </w:r>
      <w:r w:rsidR="00F2693E">
        <w:rPr>
          <w:rFonts w:hAnsi="ＭＳ 明朝" w:cs="Times New Roman" w:hint="eastAsia"/>
          <w:szCs w:val="24"/>
        </w:rPr>
        <w:t xml:space="preserve">　　</w:t>
      </w:r>
      <w:r w:rsidR="0054710B" w:rsidRPr="007A70DA">
        <w:rPr>
          <w:rFonts w:hAnsi="ＭＳ 明朝" w:cs="Times New Roman" w:hint="eastAsia"/>
          <w:szCs w:val="24"/>
        </w:rPr>
        <w:t>７０％を上限とします。</w:t>
      </w:r>
      <w:r w:rsidR="007A70DA" w:rsidRPr="007A70DA">
        <w:rPr>
          <w:rFonts w:hAnsi="ＭＳ 明朝" w:cs="Times New Roman" w:hint="eastAsia"/>
          <w:szCs w:val="24"/>
        </w:rPr>
        <w:t>（カーシェアリング用車両台数を含む。）</w:t>
      </w:r>
    </w:p>
    <w:p w14:paraId="26935CD0" w14:textId="75218694" w:rsidR="00A34B0B" w:rsidRPr="007A70DA" w:rsidRDefault="00C57F48" w:rsidP="009E79BA">
      <w:pPr>
        <w:ind w:leftChars="299" w:left="1129" w:hangingChars="199" w:hanging="451"/>
        <w:jc w:val="left"/>
        <w:rPr>
          <w:rFonts w:hAnsi="ＭＳ 明朝" w:cs="Times New Roman"/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916D65" wp14:editId="78634BFB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724525" cy="7400925"/>
                <wp:effectExtent l="0" t="0" r="28575" b="28575"/>
                <wp:wrapTopAndBottom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6016" w14:textId="77777777" w:rsidR="00F7678A" w:rsidRDefault="00F7678A" w:rsidP="00F7678A"/>
                          <w:p w14:paraId="430BF4BF" w14:textId="77777777" w:rsidR="002C6B45" w:rsidRDefault="002C6B45" w:rsidP="00F7678A"/>
                          <w:p w14:paraId="3CB92B8A" w14:textId="77777777" w:rsidR="00F7678A" w:rsidRDefault="00F7678A" w:rsidP="00F7678A"/>
                          <w:p w14:paraId="26C8130B" w14:textId="77777777" w:rsidR="00F7678A" w:rsidRDefault="00F7678A" w:rsidP="00F767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6D65" id="テキスト ボックス 11" o:spid="_x0000_s1034" type="#_x0000_t202" style="position:absolute;left:0;text-align:left;margin-left:399.55pt;margin-top:21.65pt;width:450.75pt;height:582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">
                <v:textbox inset="5.85pt,.7pt,5.85pt,.7pt">
                  <w:txbxContent>
                    <w:p w14:paraId="146D6016" w14:textId="77777777" w:rsidR="00F7678A" w:rsidRDefault="00F7678A" w:rsidP="00F7678A"/>
                    <w:p w14:paraId="430BF4BF" w14:textId="77777777" w:rsidR="002C6B45" w:rsidRDefault="002C6B45" w:rsidP="00F7678A"/>
                    <w:p w14:paraId="3CB92B8A" w14:textId="77777777" w:rsidR="00F7678A" w:rsidRDefault="00F7678A" w:rsidP="00F7678A"/>
                    <w:p w14:paraId="26C8130B" w14:textId="77777777" w:rsidR="00F7678A" w:rsidRDefault="00F7678A" w:rsidP="00F7678A"/>
                  </w:txbxContent>
                </v:textbox>
                <w10:wrap type="topAndBottom" anchorx="margin"/>
              </v:shape>
            </w:pict>
          </mc:Fallback>
        </mc:AlternateContent>
      </w:r>
      <w:r w:rsidR="00F64A72" w:rsidRPr="007A70DA">
        <w:rPr>
          <w:rFonts w:hAnsi="ＭＳ 明朝" w:cs="Times New Roman" w:hint="eastAsia"/>
          <w:szCs w:val="24"/>
        </w:rPr>
        <w:t>※</w:t>
      </w:r>
      <w:r w:rsidR="00A34B0B" w:rsidRPr="007A70DA">
        <w:rPr>
          <w:rFonts w:hAnsi="ＭＳ 明朝" w:cs="Times New Roman" w:hint="eastAsia"/>
          <w:szCs w:val="24"/>
        </w:rPr>
        <w:t>駐車場の利用促進に繋がる</w:t>
      </w:r>
      <w:r w:rsidR="00F64A72" w:rsidRPr="007A70DA">
        <w:rPr>
          <w:rFonts w:hAnsi="ＭＳ 明朝" w:cs="Times New Roman" w:hint="eastAsia"/>
          <w:szCs w:val="24"/>
        </w:rPr>
        <w:t>サービス</w:t>
      </w:r>
      <w:r w:rsidR="00A34B0B" w:rsidRPr="007A70DA">
        <w:rPr>
          <w:rFonts w:hAnsi="ＭＳ 明朝" w:cs="Times New Roman" w:hint="eastAsia"/>
          <w:szCs w:val="24"/>
        </w:rPr>
        <w:t>の提供</w:t>
      </w:r>
      <w:r w:rsidR="00F64A72" w:rsidRPr="007A70DA">
        <w:rPr>
          <w:rFonts w:hAnsi="ＭＳ 明朝" w:cs="Times New Roman" w:hint="eastAsia"/>
          <w:szCs w:val="24"/>
        </w:rPr>
        <w:t>について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="00F64A72" w:rsidRPr="007A70DA">
        <w:rPr>
          <w:rFonts w:hAnsi="ＭＳ 明朝" w:cs="Times New Roman" w:hint="eastAsia"/>
          <w:szCs w:val="24"/>
        </w:rPr>
        <w:t>。</w:t>
      </w:r>
    </w:p>
    <w:p w14:paraId="3863B187" w14:textId="1A0C8D89" w:rsidR="00F7678A" w:rsidRPr="007A70DA" w:rsidRDefault="005857C3" w:rsidP="008328DD">
      <w:pPr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 w:hint="eastAsia"/>
          <w:b/>
          <w:szCs w:val="24"/>
        </w:rPr>
        <w:t>（２）</w:t>
      </w:r>
      <w:r w:rsidR="0099740B">
        <w:rPr>
          <w:rFonts w:hAnsi="ＭＳ 明朝" w:cs="Times New Roman" w:hint="eastAsia"/>
          <w:b/>
          <w:szCs w:val="24"/>
        </w:rPr>
        <w:t>利便性のある施設の整備</w:t>
      </w:r>
    </w:p>
    <w:p w14:paraId="639E4BB4" w14:textId="32A366A8" w:rsidR="00F7678A" w:rsidRPr="007A70DA" w:rsidRDefault="00F7678A" w:rsidP="00064D94">
      <w:pPr>
        <w:ind w:leftChars="320" w:left="953" w:hangingChars="100" w:hanging="227"/>
        <w:rPr>
          <w:rFonts w:hAnsi="ＭＳ 明朝" w:cs="Times New Roman"/>
          <w:szCs w:val="24"/>
        </w:rPr>
      </w:pPr>
      <w:r w:rsidRPr="007A70DA">
        <w:rPr>
          <w:rFonts w:hAnsi="ＭＳ 明朝" w:cs="Times New Roman" w:hint="eastAsia"/>
          <w:szCs w:val="24"/>
        </w:rPr>
        <w:t>※</w:t>
      </w:r>
      <w:r w:rsidR="00A34B0B" w:rsidRPr="007A70DA">
        <w:rPr>
          <w:rFonts w:hAnsi="ＭＳ 明朝" w:cs="Times New Roman" w:hint="eastAsia"/>
          <w:szCs w:val="24"/>
        </w:rPr>
        <w:t>事業計画書</w:t>
      </w:r>
      <w:r w:rsidR="002C6B45" w:rsidRPr="007A70DA">
        <w:rPr>
          <w:rFonts w:hAnsi="ＭＳ 明朝" w:cs="Times New Roman" w:hint="eastAsia"/>
          <w:szCs w:val="24"/>
        </w:rPr>
        <w:t>「２　施設整備」に加え、</w:t>
      </w:r>
      <w:r w:rsidR="00902CD7" w:rsidRPr="007A70DA">
        <w:rPr>
          <w:rFonts w:hAnsi="ＭＳ 明朝" w:cs="Times New Roman" w:hint="eastAsia"/>
          <w:szCs w:val="24"/>
        </w:rPr>
        <w:t>利用者がより駐車場を使い</w:t>
      </w:r>
      <w:r w:rsidR="00E677DB" w:rsidRPr="007A70DA">
        <w:rPr>
          <w:rFonts w:hAnsi="ＭＳ 明朝" w:cs="Times New Roman" w:hint="eastAsia"/>
          <w:szCs w:val="24"/>
        </w:rPr>
        <w:t>やすく</w:t>
      </w:r>
      <w:r w:rsidR="00902CD7" w:rsidRPr="007A70DA">
        <w:rPr>
          <w:rFonts w:hAnsi="ＭＳ 明朝" w:cs="Times New Roman" w:hint="eastAsia"/>
          <w:szCs w:val="24"/>
        </w:rPr>
        <w:t>なるような場内施設等（</w:t>
      </w:r>
      <w:r w:rsidR="002C6B45" w:rsidRPr="007A70DA">
        <w:rPr>
          <w:rFonts w:hAnsi="ＭＳ 明朝" w:cs="Times New Roman" w:hint="eastAsia"/>
          <w:szCs w:val="24"/>
        </w:rPr>
        <w:t>精算機、場内経路、出入口等</w:t>
      </w:r>
      <w:r w:rsidR="00902CD7" w:rsidRPr="007A70DA">
        <w:rPr>
          <w:rFonts w:hAnsi="ＭＳ 明朝" w:cs="Times New Roman" w:hint="eastAsia"/>
          <w:szCs w:val="24"/>
        </w:rPr>
        <w:t>）の工夫</w:t>
      </w:r>
      <w:r w:rsidR="00F64A72" w:rsidRPr="007A70DA">
        <w:rPr>
          <w:rFonts w:hAnsi="ＭＳ 明朝" w:cs="Times New Roman" w:hint="eastAsia"/>
          <w:szCs w:val="24"/>
        </w:rPr>
        <w:t>があれば記載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="00F64A72" w:rsidRPr="007A70DA">
        <w:rPr>
          <w:rFonts w:hAnsi="ＭＳ 明朝" w:cs="Times New Roman" w:hint="eastAsia"/>
          <w:szCs w:val="24"/>
        </w:rPr>
        <w:t>。</w:t>
      </w:r>
    </w:p>
    <w:p w14:paraId="5C520787" w14:textId="77777777" w:rsidR="00C57F48" w:rsidRDefault="00C57F48" w:rsidP="005902C8">
      <w:pPr>
        <w:jc w:val="left"/>
        <w:rPr>
          <w:rFonts w:ascii="ＭＳ ゴシック" w:eastAsia="ＭＳ ゴシック" w:hAnsi="ＭＳ ゴシック" w:cs="Times New Roman"/>
          <w:b/>
          <w:szCs w:val="24"/>
        </w:rPr>
        <w:sectPr w:rsidR="00C57F48" w:rsidSect="00FF4087">
          <w:headerReference w:type="default" r:id="rId16"/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-2714"/>
        </w:sectPr>
      </w:pPr>
    </w:p>
    <w:p w14:paraId="79C6F8FE" w14:textId="159A0ED9" w:rsidR="005902C8" w:rsidRPr="007A70DA" w:rsidRDefault="00C57F48" w:rsidP="005902C8">
      <w:pPr>
        <w:jc w:val="left"/>
        <w:rPr>
          <w:rFonts w:hAnsi="ＭＳ 明朝" w:cs="Times New Roman"/>
          <w:b/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F70FA0" wp14:editId="1466C8C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65800" cy="7648575"/>
                <wp:effectExtent l="0" t="0" r="25400" b="28575"/>
                <wp:wrapTopAndBottom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F476" w14:textId="77777777" w:rsidR="00F7678A" w:rsidRDefault="00F7678A" w:rsidP="00F7678A">
                            <w:pPr>
                              <w:jc w:val="left"/>
                            </w:pPr>
                          </w:p>
                          <w:p w14:paraId="54783087" w14:textId="77777777" w:rsidR="00F7678A" w:rsidRDefault="00F7678A" w:rsidP="00F7678A">
                            <w:pPr>
                              <w:jc w:val="left"/>
                            </w:pPr>
                          </w:p>
                          <w:p w14:paraId="21EA86D5" w14:textId="77777777" w:rsidR="00F7678A" w:rsidRDefault="00F7678A" w:rsidP="00F7678A">
                            <w:pPr>
                              <w:jc w:val="left"/>
                            </w:pPr>
                          </w:p>
                          <w:p w14:paraId="3D436069" w14:textId="77777777" w:rsidR="00F7678A" w:rsidRDefault="00F7678A" w:rsidP="00F7678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0FA0" id="テキスト ボックス 12" o:spid="_x0000_s1035" type="#_x0000_t202" style="position:absolute;margin-left:0;margin-top:.85pt;width:454pt;height:602.2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">
                <v:textbox inset="5.85pt,.7pt,5.85pt,.7pt">
                  <w:txbxContent>
                    <w:p w14:paraId="695DF476" w14:textId="77777777" w:rsidR="00F7678A" w:rsidRDefault="00F7678A" w:rsidP="00F7678A">
                      <w:pPr>
                        <w:jc w:val="left"/>
                      </w:pPr>
                    </w:p>
                    <w:p w14:paraId="54783087" w14:textId="77777777" w:rsidR="00F7678A" w:rsidRDefault="00F7678A" w:rsidP="00F7678A">
                      <w:pPr>
                        <w:jc w:val="left"/>
                      </w:pPr>
                    </w:p>
                    <w:p w14:paraId="21EA86D5" w14:textId="77777777" w:rsidR="00F7678A" w:rsidRDefault="00F7678A" w:rsidP="00F7678A">
                      <w:pPr>
                        <w:jc w:val="left"/>
                      </w:pPr>
                    </w:p>
                    <w:p w14:paraId="3D436069" w14:textId="77777777" w:rsidR="00F7678A" w:rsidRDefault="00F7678A" w:rsidP="00F7678A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6B45" w:rsidRPr="007A70DA">
        <w:rPr>
          <w:rFonts w:ascii="ＭＳ ゴシック" w:eastAsia="ＭＳ ゴシック" w:hAnsi="ＭＳ ゴシック" w:cs="Times New Roman"/>
          <w:b/>
          <w:szCs w:val="24"/>
        </w:rPr>
        <w:br w:type="page"/>
      </w:r>
      <w:r w:rsidR="00501C6B" w:rsidRPr="007A70DA">
        <w:rPr>
          <w:rFonts w:hAnsi="ＭＳ 明朝" w:cs="Times New Roman" w:hint="eastAsia"/>
          <w:b/>
          <w:szCs w:val="24"/>
        </w:rPr>
        <w:t>（１）</w:t>
      </w:r>
      <w:r w:rsidR="00C17A42" w:rsidRPr="007A70DA">
        <w:rPr>
          <w:rFonts w:hAnsi="ＭＳ 明朝" w:cs="Times New Roman" w:hint="eastAsia"/>
          <w:b/>
          <w:szCs w:val="24"/>
        </w:rPr>
        <w:t>財務</w:t>
      </w:r>
      <w:r w:rsidR="005902C8" w:rsidRPr="007A70DA">
        <w:rPr>
          <w:rFonts w:hAnsi="ＭＳ 明朝" w:cs="Times New Roman" w:hint="eastAsia"/>
          <w:b/>
          <w:szCs w:val="24"/>
        </w:rPr>
        <w:t>状況</w:t>
      </w:r>
    </w:p>
    <w:p w14:paraId="614B20FB" w14:textId="77777777" w:rsidR="005902C8" w:rsidRPr="007A70DA" w:rsidRDefault="008328DD" w:rsidP="005902C8">
      <w:pPr>
        <w:ind w:firstLineChars="200" w:firstLine="453"/>
        <w:jc w:val="left"/>
        <w:rPr>
          <w:rFonts w:hAnsi="ＭＳ 明朝" w:cs="Times New Roman"/>
          <w:szCs w:val="24"/>
        </w:rPr>
      </w:pPr>
      <w:r w:rsidRPr="007A70DA">
        <w:rPr>
          <w:rFonts w:hAnsi="ＭＳ 明朝" w:cs="Times New Roman" w:hint="eastAsia"/>
          <w:szCs w:val="24"/>
        </w:rPr>
        <w:t xml:space="preserve">　</w:t>
      </w:r>
      <w:r w:rsidR="005902C8" w:rsidRPr="007A70DA">
        <w:rPr>
          <w:rFonts w:hAnsi="ＭＳ 明朝" w:cs="Times New Roman" w:hint="eastAsia"/>
          <w:szCs w:val="24"/>
        </w:rPr>
        <w:t>※直近３事業年度の財務指標等について、その総額を記入して</w:t>
      </w:r>
      <w:r w:rsidR="0053446E" w:rsidRPr="007A70DA">
        <w:rPr>
          <w:rFonts w:hAnsi="ＭＳ 明朝" w:cs="Times New Roman" w:hint="eastAsia"/>
          <w:szCs w:val="24"/>
        </w:rPr>
        <w:t>ください</w:t>
      </w:r>
      <w:r w:rsidR="005902C8" w:rsidRPr="007A70DA">
        <w:rPr>
          <w:rFonts w:hAnsi="ＭＳ 明朝" w:cs="Times New Roman" w:hint="eastAsia"/>
          <w:szCs w:val="24"/>
        </w:rPr>
        <w:t>。</w:t>
      </w:r>
    </w:p>
    <w:p w14:paraId="1A3D2F01" w14:textId="77777777" w:rsidR="005902C8" w:rsidRPr="007A70DA" w:rsidRDefault="005902C8" w:rsidP="005902C8">
      <w:pPr>
        <w:wordWrap w:val="0"/>
        <w:ind w:firstLineChars="100" w:firstLine="227"/>
        <w:jc w:val="right"/>
        <w:rPr>
          <w:rFonts w:hAnsi="ＭＳ 明朝" w:cs="ＭＳ 明朝"/>
          <w:szCs w:val="24"/>
        </w:rPr>
      </w:pPr>
      <w:r w:rsidRPr="007A70DA">
        <w:rPr>
          <w:rFonts w:hAnsi="ＭＳ 明朝" w:cs="Times New Roman" w:hint="eastAsia"/>
          <w:szCs w:val="24"/>
        </w:rPr>
        <w:t xml:space="preserve">（単位：千円）　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1878"/>
        <w:gridCol w:w="1878"/>
        <w:gridCol w:w="1878"/>
        <w:gridCol w:w="1878"/>
      </w:tblGrid>
      <w:tr w:rsidR="007A70DA" w:rsidRPr="007A70DA" w14:paraId="34C371FA" w14:textId="77777777" w:rsidTr="00B15FA0">
        <w:trPr>
          <w:trHeight w:val="680"/>
          <w:jc w:val="center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840E978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項目　　　　期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B99" w14:textId="77777777" w:rsidR="005902C8" w:rsidRPr="007A70DA" w:rsidRDefault="005902C8" w:rsidP="00E36AC6">
            <w:pPr>
              <w:spacing w:line="0" w:lineRule="atLeast"/>
              <w:ind w:firstLineChars="200" w:firstLine="453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 xml:space="preserve">　</w:t>
            </w:r>
            <w:r w:rsidR="000735D6" w:rsidRPr="007A70DA">
              <w:rPr>
                <w:rFonts w:hAnsi="ＭＳ 明朝" w:cs="Times New Roman" w:hint="eastAsia"/>
                <w:szCs w:val="24"/>
              </w:rPr>
              <w:t xml:space="preserve">　</w:t>
            </w:r>
            <w:r w:rsidRPr="007A70DA">
              <w:rPr>
                <w:rFonts w:hAnsi="ＭＳ 明朝" w:cs="Times New Roman" w:hint="eastAsia"/>
                <w:szCs w:val="24"/>
              </w:rPr>
              <w:t>年</w:t>
            </w:r>
          </w:p>
          <w:p w14:paraId="74B19F9A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 xml:space="preserve">　　　　　月期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BAAC" w14:textId="77777777" w:rsidR="005902C8" w:rsidRPr="007A70DA" w:rsidRDefault="000735D6" w:rsidP="00E36AC6">
            <w:pPr>
              <w:spacing w:line="0" w:lineRule="atLeast"/>
              <w:ind w:firstLineChars="100" w:firstLine="227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 xml:space="preserve">　　　</w:t>
            </w:r>
            <w:r w:rsidR="005902C8" w:rsidRPr="007A70DA">
              <w:rPr>
                <w:rFonts w:hAnsi="ＭＳ 明朝" w:cs="Times New Roman" w:hint="eastAsia"/>
                <w:szCs w:val="24"/>
              </w:rPr>
              <w:t>年</w:t>
            </w:r>
          </w:p>
          <w:p w14:paraId="30BA4FB2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 xml:space="preserve">　　　　　月期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3920" w14:textId="77777777" w:rsidR="005902C8" w:rsidRPr="007A70DA" w:rsidRDefault="000735D6" w:rsidP="000735D6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 xml:space="preserve">　</w:t>
            </w:r>
            <w:r w:rsidR="00DD756E" w:rsidRPr="007A70DA">
              <w:rPr>
                <w:rFonts w:hAnsi="ＭＳ 明朝" w:cs="Times New Roman"/>
                <w:szCs w:val="24"/>
              </w:rPr>
              <w:t xml:space="preserve"> </w:t>
            </w:r>
            <w:r w:rsidRPr="007A70DA">
              <w:rPr>
                <w:rFonts w:hAnsi="ＭＳ 明朝" w:cs="Times New Roman" w:hint="eastAsia"/>
                <w:szCs w:val="24"/>
              </w:rPr>
              <w:t xml:space="preserve">　　</w:t>
            </w:r>
            <w:r w:rsidR="005902C8" w:rsidRPr="007A70DA">
              <w:rPr>
                <w:rFonts w:hAnsi="ＭＳ 明朝" w:cs="Times New Roman" w:hint="eastAsia"/>
                <w:szCs w:val="24"/>
              </w:rPr>
              <w:t>年</w:t>
            </w:r>
          </w:p>
          <w:p w14:paraId="15EC7C2F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 xml:space="preserve">　　　　　月期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4DEC8" w14:textId="77777777" w:rsidR="005902C8" w:rsidRPr="007A70DA" w:rsidRDefault="005902C8" w:rsidP="005902C8">
            <w:pPr>
              <w:spacing w:line="0" w:lineRule="atLeast"/>
              <w:jc w:val="center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3年間平均</w:t>
            </w:r>
          </w:p>
        </w:tc>
      </w:tr>
      <w:tr w:rsidR="007A70DA" w:rsidRPr="007A70DA" w14:paraId="0D05191B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D0F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売上高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F19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C71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965A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3E997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1B6E92E9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CCB8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売上総利益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342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83B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48D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6051B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249DB4DB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DA9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経常利益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55E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C20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B35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64A4F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5B7E815E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0EA6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利益剰余金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F05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CF0E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690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A8148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363A2425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E7AA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営業キャッシュ</w:t>
            </w:r>
          </w:p>
          <w:p w14:paraId="7205298A" w14:textId="77777777" w:rsidR="005902C8" w:rsidRPr="007A70DA" w:rsidRDefault="005902C8" w:rsidP="004422E7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フロー</w:t>
            </w:r>
            <w:r w:rsidR="00E36AC6" w:rsidRPr="007A70DA">
              <w:rPr>
                <w:rFonts w:hAnsi="ＭＳ 明朝" w:cs="Times New Roman" w:hint="eastAsia"/>
                <w:szCs w:val="24"/>
              </w:rPr>
              <w:t>(注１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8998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CCD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37B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5FBCF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526CDABF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614D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支払利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A37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918A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8DD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BE855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07B69709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B15F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受取利息配当金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723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BA74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45C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996B4F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10BCC75A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5E0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総資本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F4C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D93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3C42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86EBA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7351AF35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879C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固定資産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330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6846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051F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B38E0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218815FE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92F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流動負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D53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69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9A1E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65AD9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4A0C34E7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EF8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固定負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E27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2D5C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A65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92278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  <w:tr w:rsidR="007A70DA" w:rsidRPr="007A70DA" w14:paraId="6D6A0F40" w14:textId="77777777" w:rsidTr="00B15FA0">
        <w:trPr>
          <w:trHeight w:val="787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565D8E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  <w:r w:rsidRPr="007A70DA">
              <w:rPr>
                <w:rFonts w:hAnsi="ＭＳ 明朝" w:cs="Times New Roman" w:hint="eastAsia"/>
                <w:szCs w:val="24"/>
              </w:rPr>
              <w:t>自己資本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4FF00B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B8BF93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9A1B54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756CE" w14:textId="77777777" w:rsidR="005902C8" w:rsidRPr="007A70DA" w:rsidRDefault="005902C8" w:rsidP="005902C8">
            <w:pPr>
              <w:spacing w:line="0" w:lineRule="atLeast"/>
              <w:rPr>
                <w:rFonts w:hAnsi="ＭＳ 明朝" w:cs="Times New Roman"/>
                <w:szCs w:val="24"/>
              </w:rPr>
            </w:pPr>
          </w:p>
        </w:tc>
      </w:tr>
    </w:tbl>
    <w:p w14:paraId="18D7F22E" w14:textId="77777777" w:rsidR="00E36AC6" w:rsidRPr="007A70DA" w:rsidRDefault="00E36AC6" w:rsidP="00E36AC6">
      <w:pPr>
        <w:spacing w:line="300" w:lineRule="exact"/>
        <w:rPr>
          <w:rFonts w:hAnsi="ＭＳ 明朝" w:cs="Times New Roman"/>
          <w:sz w:val="20"/>
          <w:szCs w:val="20"/>
        </w:rPr>
      </w:pPr>
      <w:r w:rsidRPr="007A70DA">
        <w:rPr>
          <w:rFonts w:hAnsi="ＭＳ 明朝" w:cs="Times New Roman" w:hint="eastAsia"/>
          <w:sz w:val="20"/>
          <w:szCs w:val="20"/>
        </w:rPr>
        <w:t>※注１については、下記の式による数値とすること。</w:t>
      </w:r>
    </w:p>
    <w:p w14:paraId="2F727FCA" w14:textId="77777777" w:rsidR="004422E7" w:rsidRPr="007A70DA" w:rsidRDefault="00E36AC6" w:rsidP="00E36AC6">
      <w:pPr>
        <w:rPr>
          <w:b/>
          <w:szCs w:val="24"/>
        </w:rPr>
      </w:pPr>
      <w:r w:rsidRPr="007A70DA">
        <w:rPr>
          <w:rFonts w:hAnsi="ＭＳ 明朝" w:cs="Times New Roman" w:hint="eastAsia"/>
          <w:sz w:val="20"/>
          <w:szCs w:val="20"/>
        </w:rPr>
        <w:t>営業キャッシュフロー ＝ 経常利益＋減価償却実施額－法人税住民税及び事業税＋貸倒引当金増減額－売掛債権増減額＋仕入債務増減額－棚卸資産増減額</w:t>
      </w:r>
    </w:p>
    <w:p w14:paraId="569D413F" w14:textId="77777777" w:rsidR="004422E7" w:rsidRPr="007A70DA" w:rsidRDefault="004422E7">
      <w:pPr>
        <w:widowControl/>
        <w:jc w:val="left"/>
        <w:rPr>
          <w:b/>
          <w:szCs w:val="24"/>
        </w:rPr>
      </w:pPr>
      <w:r w:rsidRPr="007A70DA">
        <w:rPr>
          <w:b/>
          <w:szCs w:val="24"/>
        </w:rPr>
        <w:br w:type="page"/>
      </w:r>
    </w:p>
    <w:p w14:paraId="69DCF80F" w14:textId="2AE0CAB8" w:rsidR="00C17A42" w:rsidRPr="007A70DA" w:rsidRDefault="00C17A42" w:rsidP="00C17A42">
      <w:pPr>
        <w:rPr>
          <w:b/>
          <w:szCs w:val="24"/>
        </w:rPr>
      </w:pPr>
      <w:r w:rsidRPr="007A70DA">
        <w:rPr>
          <w:rFonts w:hint="eastAsia"/>
          <w:b/>
          <w:szCs w:val="24"/>
        </w:rPr>
        <w:t>（２）収支計画</w:t>
      </w:r>
    </w:p>
    <w:p w14:paraId="5D25400C" w14:textId="77777777" w:rsidR="0084580E" w:rsidRPr="007A70DA" w:rsidRDefault="008328DD" w:rsidP="0043302B">
      <w:pPr>
        <w:rPr>
          <w:szCs w:val="24"/>
        </w:rPr>
      </w:pPr>
      <w:r w:rsidRPr="007A70DA">
        <w:rPr>
          <w:rFonts w:hint="eastAsia"/>
          <w:szCs w:val="24"/>
        </w:rPr>
        <w:t xml:space="preserve">　　　</w:t>
      </w:r>
      <w:r w:rsidR="00C17A42" w:rsidRPr="007A70DA">
        <w:rPr>
          <w:rFonts w:hint="eastAsia"/>
          <w:szCs w:val="24"/>
        </w:rPr>
        <w:t>※</w:t>
      </w:r>
      <w:r w:rsidR="0084580E" w:rsidRPr="007A70DA">
        <w:rPr>
          <w:rFonts w:hint="eastAsia"/>
          <w:szCs w:val="24"/>
        </w:rPr>
        <w:t>貸付期間内の収支計画</w:t>
      </w:r>
      <w:r w:rsidR="00F64A72" w:rsidRPr="007A70DA">
        <w:rPr>
          <w:rFonts w:hint="eastAsia"/>
          <w:szCs w:val="24"/>
        </w:rPr>
        <w:t>（積算）</w:t>
      </w:r>
      <w:r w:rsidR="0084580E" w:rsidRPr="007A70DA">
        <w:rPr>
          <w:rFonts w:hint="eastAsia"/>
          <w:szCs w:val="24"/>
        </w:rPr>
        <w:t>を記載して</w:t>
      </w:r>
      <w:r w:rsidR="0053446E" w:rsidRPr="007A70DA">
        <w:rPr>
          <w:rFonts w:hint="eastAsia"/>
          <w:szCs w:val="24"/>
        </w:rPr>
        <w:t>ください</w:t>
      </w:r>
      <w:r w:rsidR="0084580E" w:rsidRPr="007A70DA">
        <w:rPr>
          <w:rFonts w:hint="eastAsia"/>
          <w:szCs w:val="24"/>
        </w:rPr>
        <w:t>。</w:t>
      </w:r>
    </w:p>
    <w:p w14:paraId="7916FC13" w14:textId="52DCC41E" w:rsidR="0043302B" w:rsidRPr="007A70DA" w:rsidRDefault="0043302B" w:rsidP="0043302B">
      <w:pPr>
        <w:wordWrap w:val="0"/>
        <w:ind w:firstLineChars="100" w:firstLine="227"/>
        <w:jc w:val="right"/>
        <w:rPr>
          <w:rFonts w:hAnsi="ＭＳ 明朝" w:cs="ＭＳ 明朝"/>
          <w:szCs w:val="24"/>
        </w:rPr>
      </w:pPr>
      <w:r w:rsidRPr="007A70DA">
        <w:rPr>
          <w:rFonts w:hAnsi="ＭＳ 明朝" w:cs="Times New Roman" w:hint="eastAsia"/>
          <w:szCs w:val="24"/>
        </w:rPr>
        <w:t xml:space="preserve">（単位：千円）　</w:t>
      </w:r>
    </w:p>
    <w:tbl>
      <w:tblPr>
        <w:tblStyle w:val="a7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191"/>
        <w:gridCol w:w="1191"/>
        <w:gridCol w:w="1191"/>
        <w:gridCol w:w="1191"/>
        <w:gridCol w:w="1191"/>
        <w:gridCol w:w="1191"/>
      </w:tblGrid>
      <w:tr w:rsidR="00983958" w:rsidRPr="00A67E5E" w14:paraId="418CBE33" w14:textId="77777777" w:rsidTr="00ED4591">
        <w:trPr>
          <w:trHeight w:val="510"/>
          <w:jc w:val="center"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  <w:hideMark/>
          </w:tcPr>
          <w:p w14:paraId="609B3040" w14:textId="77777777" w:rsidR="00983958" w:rsidRPr="00A67E5E" w:rsidRDefault="00983958" w:rsidP="006610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7E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期</w:t>
            </w:r>
          </w:p>
          <w:p w14:paraId="01D15E71" w14:textId="42F0B586" w:rsidR="00983958" w:rsidRPr="00A67E5E" w:rsidRDefault="00983958" w:rsidP="00A67E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67E5E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820BA24" w14:textId="128EE638" w:rsidR="00983958" w:rsidRPr="00A67E5E" w:rsidRDefault="00983958" w:rsidP="006610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R</w:t>
            </w:r>
            <w:r w:rsidRPr="00A67E5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6年度</w:t>
            </w:r>
          </w:p>
        </w:tc>
        <w:tc>
          <w:tcPr>
            <w:tcW w:w="1191" w:type="dxa"/>
            <w:tcBorders>
              <w:top w:val="single" w:sz="8" w:space="0" w:color="auto"/>
              <w:bottom w:val="double" w:sz="4" w:space="0" w:color="auto"/>
            </w:tcBorders>
            <w:noWrap/>
            <w:vAlign w:val="center"/>
            <w:hideMark/>
          </w:tcPr>
          <w:p w14:paraId="7A91CD8B" w14:textId="66C4EF9C" w:rsidR="00983958" w:rsidRPr="00A67E5E" w:rsidRDefault="00983958" w:rsidP="006610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R7年度</w:t>
            </w:r>
          </w:p>
        </w:tc>
        <w:tc>
          <w:tcPr>
            <w:tcW w:w="1191" w:type="dxa"/>
            <w:tcBorders>
              <w:top w:val="single" w:sz="8" w:space="0" w:color="auto"/>
              <w:bottom w:val="double" w:sz="4" w:space="0" w:color="auto"/>
            </w:tcBorders>
            <w:noWrap/>
            <w:vAlign w:val="center"/>
            <w:hideMark/>
          </w:tcPr>
          <w:p w14:paraId="468755DE" w14:textId="2C2925B7" w:rsidR="00983958" w:rsidRPr="00A67E5E" w:rsidRDefault="00983958" w:rsidP="006610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R8年度</w:t>
            </w:r>
          </w:p>
        </w:tc>
        <w:tc>
          <w:tcPr>
            <w:tcW w:w="119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64FBA81" w14:textId="305A1610" w:rsidR="00983958" w:rsidRPr="00A67E5E" w:rsidRDefault="00983958" w:rsidP="00FD2B9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R</w:t>
            </w:r>
            <w:r w:rsidRPr="00A67E5E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9</w:t>
            </w:r>
            <w:r w:rsidRPr="00A67E5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1191" w:type="dxa"/>
            <w:tcBorders>
              <w:top w:val="single" w:sz="8" w:space="0" w:color="auto"/>
              <w:bottom w:val="double" w:sz="4" w:space="0" w:color="auto"/>
            </w:tcBorders>
            <w:noWrap/>
            <w:vAlign w:val="center"/>
            <w:hideMark/>
          </w:tcPr>
          <w:p w14:paraId="50F5EF9A" w14:textId="097C11C1" w:rsidR="00983958" w:rsidRPr="00A67E5E" w:rsidRDefault="00983958" w:rsidP="006610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R</w:t>
            </w:r>
            <w:r w:rsidRPr="00A67E5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0</w:t>
            </w:r>
            <w:r w:rsidRPr="00A67E5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19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5CB81" w14:textId="3341F229" w:rsidR="00983958" w:rsidRPr="00A67E5E" w:rsidRDefault="00983958" w:rsidP="006610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7E5E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</w:tr>
      <w:tr w:rsidR="00983958" w:rsidRPr="00A67E5E" w14:paraId="29BF1DCF" w14:textId="77777777" w:rsidTr="00ED4591">
        <w:trPr>
          <w:trHeight w:val="20"/>
          <w:jc w:val="center"/>
        </w:trPr>
        <w:tc>
          <w:tcPr>
            <w:tcW w:w="1928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hideMark/>
          </w:tcPr>
          <w:p w14:paraId="4F69760E" w14:textId="03C9DEFA" w:rsidR="00983958" w:rsidRPr="00A67E5E" w:rsidRDefault="00983958" w:rsidP="00243F73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Ａ</w:t>
            </w:r>
          </w:p>
          <w:p w14:paraId="1BE2D486" w14:textId="77777777" w:rsidR="00983958" w:rsidRPr="00A67E5E" w:rsidRDefault="00983958" w:rsidP="00243F73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時間貸し収入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67FFDF8F" w14:textId="4256B765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noWrap/>
            <w:hideMark/>
          </w:tcPr>
          <w:p w14:paraId="5E306AB5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noWrap/>
            <w:hideMark/>
          </w:tcPr>
          <w:p w14:paraId="027A81F7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4EAC83B5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noWrap/>
            <w:hideMark/>
          </w:tcPr>
          <w:p w14:paraId="30D89CE6" w14:textId="3BB29FE2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uble" w:sz="4" w:space="0" w:color="auto"/>
              <w:right w:val="single" w:sz="8" w:space="0" w:color="auto"/>
            </w:tcBorders>
            <w:noWrap/>
            <w:hideMark/>
          </w:tcPr>
          <w:p w14:paraId="0107F7EE" w14:textId="3CE7007B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958" w:rsidRPr="00A67E5E" w14:paraId="0AB99AC5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14:paraId="23E75875" w14:textId="6B2D5641" w:rsidR="00983958" w:rsidRPr="00A67E5E" w:rsidRDefault="00983958" w:rsidP="00243F73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Ｂ</w:t>
            </w:r>
          </w:p>
          <w:p w14:paraId="7D393FB4" w14:textId="77777777" w:rsidR="00983958" w:rsidRPr="00A67E5E" w:rsidRDefault="00983958" w:rsidP="00243F73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定期貸し収入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noWrap/>
            <w:hideMark/>
          </w:tcPr>
          <w:p w14:paraId="184DD19E" w14:textId="4276B076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7C6F67F2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58F3AF0A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702664E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178F03DA" w14:textId="4B45921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8" w:space="0" w:color="auto"/>
            </w:tcBorders>
            <w:noWrap/>
            <w:hideMark/>
          </w:tcPr>
          <w:p w14:paraId="64938747" w14:textId="769B6DB4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958" w:rsidRPr="00A67E5E" w14:paraId="5E287D40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1B961D1A" w14:textId="77777777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</w:p>
          <w:p w14:paraId="14CE879D" w14:textId="7CB34827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D0A8E">
              <w:rPr>
                <w:rFonts w:ascii="ＭＳ 明朝" w:eastAsia="ＭＳ 明朝" w:hAnsi="ＭＳ 明朝" w:hint="eastAsia"/>
                <w:sz w:val="18"/>
                <w:szCs w:val="18"/>
              </w:rPr>
              <w:t>その他収入(※1)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18" w:space="0" w:color="auto"/>
            </w:tcBorders>
            <w:noWrap/>
          </w:tcPr>
          <w:p w14:paraId="523547D5" w14:textId="1ECB8FB1" w:rsidR="00983958" w:rsidRPr="00A67E5E" w:rsidRDefault="00983958" w:rsidP="009946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noWrap/>
          </w:tcPr>
          <w:p w14:paraId="6111A040" w14:textId="77777777" w:rsidR="00983958" w:rsidRPr="00A67E5E" w:rsidRDefault="00983958" w:rsidP="009946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noWrap/>
          </w:tcPr>
          <w:p w14:paraId="7C3DAA56" w14:textId="77777777" w:rsidR="00983958" w:rsidRPr="00A67E5E" w:rsidRDefault="00983958" w:rsidP="009946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14:paraId="36BE12A0" w14:textId="77777777" w:rsidR="00983958" w:rsidRPr="00A67E5E" w:rsidRDefault="00983958" w:rsidP="009946C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noWrap/>
          </w:tcPr>
          <w:p w14:paraId="64BCA571" w14:textId="421B9208" w:rsidR="00983958" w:rsidRPr="00A67E5E" w:rsidRDefault="00983958" w:rsidP="009946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8" w:space="0" w:color="auto"/>
            </w:tcBorders>
            <w:noWrap/>
          </w:tcPr>
          <w:p w14:paraId="3423D829" w14:textId="16F8E762" w:rsidR="00983958" w:rsidRPr="00A67E5E" w:rsidRDefault="00983958" w:rsidP="009946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958" w:rsidRPr="00A67E5E" w14:paraId="1C9A2912" w14:textId="77777777" w:rsidTr="00ED4591">
        <w:trPr>
          <w:trHeight w:val="20"/>
          <w:jc w:val="center"/>
        </w:trPr>
        <w:tc>
          <w:tcPr>
            <w:tcW w:w="192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59F0B7" w14:textId="4D392EDF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</w:p>
          <w:p w14:paraId="5F748EF8" w14:textId="55455414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整備費用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59DAEEA" w14:textId="75CA577C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4" w:space="0" w:color="auto"/>
            </w:tcBorders>
            <w:noWrap/>
            <w:hideMark/>
          </w:tcPr>
          <w:p w14:paraId="5D4C1349" w14:textId="65186AA6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4" w:space="0" w:color="auto"/>
            </w:tcBorders>
            <w:noWrap/>
            <w:hideMark/>
          </w:tcPr>
          <w:p w14:paraId="4A8CADE9" w14:textId="71C33761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4" w:space="0" w:color="auto"/>
            </w:tcBorders>
          </w:tcPr>
          <w:p w14:paraId="2A3FABDB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4" w:space="0" w:color="auto"/>
            </w:tcBorders>
            <w:noWrap/>
            <w:hideMark/>
          </w:tcPr>
          <w:p w14:paraId="11F8AE0C" w14:textId="34DD562C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C39B324" w14:textId="2CC3A360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958" w:rsidRPr="00A67E5E" w14:paraId="1E2C63AB" w14:textId="77777777" w:rsidTr="00ED4591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F4445" w14:textId="505EE612" w:rsidR="00983958" w:rsidRPr="00983958" w:rsidRDefault="00983958" w:rsidP="00983958">
            <w:pPr>
              <w:spacing w:line="0" w:lineRule="atLeast"/>
              <w:ind w:left="934" w:hangingChars="500" w:hanging="934"/>
              <w:rPr>
                <w:rFonts w:ascii="ＭＳ 明朝" w:eastAsia="ＭＳ 明朝" w:hAnsi="ＭＳ 明朝"/>
                <w:sz w:val="20"/>
                <w:szCs w:val="20"/>
              </w:rPr>
            </w:pPr>
            <w:r w:rsidRPr="00983958">
              <w:rPr>
                <w:rFonts w:ascii="ＭＳ 明朝" w:eastAsia="ＭＳ 明朝" w:hAnsi="ＭＳ 明朝" w:hint="eastAsia"/>
                <w:sz w:val="20"/>
                <w:szCs w:val="20"/>
              </w:rPr>
              <w:t>(内訳</w:t>
            </w:r>
            <w:r w:rsidRPr="0098395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初整備費、撤去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7BC0448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FD026A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52888E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2C4D8694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30B12F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A912B07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983958" w:rsidRPr="00A67E5E" w14:paraId="4C9F693B" w14:textId="77777777" w:rsidTr="00ED4591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F5490" w14:textId="12D05150" w:rsidR="00983958" w:rsidRPr="00983958" w:rsidRDefault="00E95682" w:rsidP="00E95682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整備・修繕</w:t>
            </w:r>
            <w:r w:rsidR="00C55525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F5559AC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5E1BB1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5900B0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7A7C19EE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FBAFEF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1148E2F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983958" w:rsidRPr="00A67E5E" w14:paraId="360C6D0E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right w:val="double" w:sz="4" w:space="0" w:color="auto"/>
            </w:tcBorders>
            <w:vAlign w:val="center"/>
            <w:hideMark/>
          </w:tcPr>
          <w:p w14:paraId="61266BD5" w14:textId="39091E32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</w:p>
          <w:p w14:paraId="1A03B17C" w14:textId="77777777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管理費用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noWrap/>
            <w:hideMark/>
          </w:tcPr>
          <w:p w14:paraId="1ABC9321" w14:textId="6920BA0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4F650B7D" w14:textId="6218D0B2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7276A495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F7D7455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4C94D0BA" w14:textId="67B0AA2D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8" w:space="0" w:color="auto"/>
            </w:tcBorders>
            <w:noWrap/>
            <w:hideMark/>
          </w:tcPr>
          <w:p w14:paraId="04185F4B" w14:textId="2DB989C1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958" w:rsidRPr="00A67E5E" w14:paraId="66441B98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D65B0FF" w14:textId="0F33AFD4" w:rsidR="00983958" w:rsidRPr="00A67E5E" w:rsidRDefault="00983958" w:rsidP="00AC0627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67E5E">
              <w:rPr>
                <w:rFonts w:ascii="ＭＳ 明朝" w:eastAsia="ＭＳ 明朝" w:hAnsi="ＭＳ 明朝" w:hint="eastAsia"/>
                <w:sz w:val="18"/>
                <w:szCs w:val="18"/>
              </w:rPr>
              <w:t>(内訳</w:t>
            </w:r>
            <w:r w:rsidRPr="00A67E5E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A67E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人件費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noWrap/>
          </w:tcPr>
          <w:p w14:paraId="5143F47D" w14:textId="7044DBE0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37072EAF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2996D029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</w:tcPr>
          <w:p w14:paraId="19BC6D8B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6CC32D42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tcBorders>
              <w:right w:val="single" w:sz="8" w:space="0" w:color="auto"/>
            </w:tcBorders>
            <w:noWrap/>
          </w:tcPr>
          <w:p w14:paraId="16AC2CEC" w14:textId="40E9CCCB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83958" w:rsidRPr="00A67E5E" w14:paraId="24BB430D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16F0813" w14:textId="732D23F7" w:rsidR="00983958" w:rsidRPr="00A67E5E" w:rsidRDefault="00983958" w:rsidP="00AC0627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67E5E">
              <w:rPr>
                <w:rFonts w:ascii="ＭＳ 明朝" w:eastAsia="ＭＳ 明朝" w:hAnsi="ＭＳ 明朝" w:hint="eastAsia"/>
                <w:sz w:val="18"/>
                <w:szCs w:val="18"/>
              </w:rPr>
              <w:t>光熱水費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noWrap/>
          </w:tcPr>
          <w:p w14:paraId="6B956F81" w14:textId="342B65DD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5EE3A751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5E96A737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</w:tcPr>
          <w:p w14:paraId="5499CC2F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2B3B13CC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tcBorders>
              <w:right w:val="single" w:sz="8" w:space="0" w:color="auto"/>
            </w:tcBorders>
            <w:noWrap/>
          </w:tcPr>
          <w:p w14:paraId="14734218" w14:textId="2B0A82E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83958" w:rsidRPr="00A67E5E" w14:paraId="7727F8AA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133463C" w14:textId="2B8E08F4" w:rsidR="00983958" w:rsidRPr="00A67E5E" w:rsidRDefault="00983958" w:rsidP="00AC0627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67E5E">
              <w:rPr>
                <w:rFonts w:ascii="ＭＳ 明朝" w:eastAsia="ＭＳ 明朝" w:hAnsi="ＭＳ 明朝" w:hint="eastAsia"/>
                <w:sz w:val="18"/>
                <w:szCs w:val="18"/>
              </w:rPr>
              <w:t>保険料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noWrap/>
          </w:tcPr>
          <w:p w14:paraId="271A292A" w14:textId="3FFC3704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31AA0108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61F66DE7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</w:tcPr>
          <w:p w14:paraId="45E31EE2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35248BBC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tcBorders>
              <w:right w:val="single" w:sz="8" w:space="0" w:color="auto"/>
            </w:tcBorders>
            <w:noWrap/>
          </w:tcPr>
          <w:p w14:paraId="561177A6" w14:textId="0EA5FB2F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83958" w:rsidRPr="00A67E5E" w14:paraId="5C07AC59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AFEE414" w14:textId="77777777" w:rsidR="00983958" w:rsidRPr="00A67E5E" w:rsidRDefault="00983958" w:rsidP="00AC0627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67E5E">
              <w:rPr>
                <w:rFonts w:ascii="ＭＳ 明朝" w:eastAsia="ＭＳ 明朝" w:hAnsi="ＭＳ 明朝" w:hint="eastAsia"/>
                <w:sz w:val="18"/>
                <w:szCs w:val="18"/>
              </w:rPr>
              <w:t>リース</w:t>
            </w:r>
          </w:p>
          <w:p w14:paraId="3E031959" w14:textId="4323AF0A" w:rsidR="00983958" w:rsidRPr="00A67E5E" w:rsidRDefault="00983958" w:rsidP="00AC0627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67E5E">
              <w:rPr>
                <w:rFonts w:ascii="ＭＳ 明朝" w:eastAsia="ＭＳ 明朝" w:hAnsi="ＭＳ 明朝" w:hint="eastAsia"/>
                <w:sz w:val="18"/>
                <w:szCs w:val="18"/>
              </w:rPr>
              <w:t>契約料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noWrap/>
          </w:tcPr>
          <w:p w14:paraId="17F03703" w14:textId="6AE559D3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757B3319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12642B17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</w:tcPr>
          <w:p w14:paraId="27D5BF23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4E127AE1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tcBorders>
              <w:right w:val="single" w:sz="8" w:space="0" w:color="auto"/>
            </w:tcBorders>
            <w:noWrap/>
          </w:tcPr>
          <w:p w14:paraId="3600E96C" w14:textId="2E90727E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83958" w:rsidRPr="00A67E5E" w14:paraId="32249C2E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3E0A8BC" w14:textId="347AE92C" w:rsidR="00983958" w:rsidRPr="00983958" w:rsidRDefault="00983958" w:rsidP="00AC0627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83958">
              <w:rPr>
                <w:rFonts w:ascii="ＭＳ 明朝" w:eastAsia="ＭＳ 明朝" w:hAnsi="ＭＳ 明朝" w:hint="eastAsia"/>
                <w:sz w:val="18"/>
                <w:szCs w:val="18"/>
              </w:rPr>
              <w:t>委託料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noWrap/>
          </w:tcPr>
          <w:p w14:paraId="4A699E84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50F2F8CE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143FE249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</w:tcPr>
          <w:p w14:paraId="71D8D020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noWrap/>
          </w:tcPr>
          <w:p w14:paraId="25B55203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91" w:type="dxa"/>
            <w:tcBorders>
              <w:right w:val="single" w:sz="8" w:space="0" w:color="auto"/>
            </w:tcBorders>
            <w:noWrap/>
          </w:tcPr>
          <w:p w14:paraId="0F28FAA7" w14:textId="77777777" w:rsidR="00983958" w:rsidRPr="00A67E5E" w:rsidRDefault="00983958" w:rsidP="00D87D52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983958" w:rsidRPr="00A67E5E" w14:paraId="1788CB3B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right w:val="double" w:sz="4" w:space="0" w:color="auto"/>
            </w:tcBorders>
            <w:hideMark/>
          </w:tcPr>
          <w:p w14:paraId="15C07D64" w14:textId="5600BE97" w:rsidR="00983958" w:rsidRPr="001D0A8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D0A8E">
              <w:rPr>
                <w:rFonts w:ascii="ＭＳ 明朝" w:eastAsia="ＭＳ 明朝" w:hAnsi="ＭＳ 明朝" w:hint="eastAsia"/>
                <w:sz w:val="18"/>
                <w:szCs w:val="18"/>
              </w:rPr>
              <w:t>Ｆ</w:t>
            </w:r>
          </w:p>
          <w:p w14:paraId="14972DDD" w14:textId="196FFB7E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D0A8E">
              <w:rPr>
                <w:rFonts w:ascii="ＭＳ 明朝" w:eastAsia="ＭＳ 明朝" w:hAnsi="ＭＳ 明朝" w:hint="eastAsia"/>
                <w:sz w:val="18"/>
                <w:szCs w:val="18"/>
              </w:rPr>
              <w:t>年間貸付料(※</w:t>
            </w:r>
            <w:r w:rsidR="00E95682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1D0A8E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noWrap/>
            <w:hideMark/>
          </w:tcPr>
          <w:p w14:paraId="06C7242C" w14:textId="3FE71E2B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20C357E5" w14:textId="773FB3CB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010FB09B" w14:textId="19CAB55C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AA4287B" w14:textId="479F0A8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51F6D791" w14:textId="7CEF3902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8" w:space="0" w:color="auto"/>
            </w:tcBorders>
            <w:noWrap/>
            <w:hideMark/>
          </w:tcPr>
          <w:p w14:paraId="05B8A46E" w14:textId="69F00D03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958" w:rsidRPr="00A67E5E" w14:paraId="5007CBBE" w14:textId="77777777" w:rsidTr="00ED4591">
        <w:trPr>
          <w:trHeight w:val="20"/>
          <w:jc w:val="center"/>
        </w:trPr>
        <w:tc>
          <w:tcPr>
            <w:tcW w:w="1928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E963E8" w14:textId="3DA80AE5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</w:p>
          <w:p w14:paraId="15AAB471" w14:textId="77777777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租税公課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noWrap/>
            <w:hideMark/>
          </w:tcPr>
          <w:p w14:paraId="50D921F3" w14:textId="7CA8DB81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34F84B62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3470BBDB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A80458D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63E37E73" w14:textId="56B1B52C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8" w:space="0" w:color="auto"/>
            </w:tcBorders>
            <w:noWrap/>
            <w:hideMark/>
          </w:tcPr>
          <w:p w14:paraId="2976DCF7" w14:textId="0431F830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958" w:rsidRPr="00A67E5E" w14:paraId="5951811F" w14:textId="77777777" w:rsidTr="00ED4591">
        <w:tblPrEx>
          <w:jc w:val="left"/>
        </w:tblPrEx>
        <w:trPr>
          <w:trHeight w:val="20"/>
        </w:trPr>
        <w:tc>
          <w:tcPr>
            <w:tcW w:w="1928" w:type="dxa"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562013F6" w14:textId="137646A0" w:rsidR="00983958" w:rsidRPr="001D0A8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D0A8E">
              <w:rPr>
                <w:rFonts w:ascii="ＭＳ 明朝" w:eastAsia="ＭＳ 明朝" w:hAnsi="ＭＳ 明朝" w:hint="eastAsia"/>
                <w:sz w:val="18"/>
                <w:szCs w:val="18"/>
              </w:rPr>
              <w:t>Ｈ</w:t>
            </w:r>
          </w:p>
          <w:p w14:paraId="27AA9956" w14:textId="0F55A60F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D0A8E">
              <w:rPr>
                <w:rFonts w:ascii="ＭＳ 明朝" w:eastAsia="ＭＳ 明朝" w:hAnsi="ＭＳ 明朝" w:hint="eastAsia"/>
                <w:sz w:val="18"/>
                <w:szCs w:val="18"/>
              </w:rPr>
              <w:t>その他支出(※1)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18" w:space="0" w:color="auto"/>
            </w:tcBorders>
            <w:noWrap/>
          </w:tcPr>
          <w:p w14:paraId="56C95155" w14:textId="2F538D15" w:rsidR="00983958" w:rsidRPr="00A67E5E" w:rsidRDefault="00983958" w:rsidP="00187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noWrap/>
          </w:tcPr>
          <w:p w14:paraId="04420299" w14:textId="06C903BB" w:rsidR="00983958" w:rsidRPr="00A67E5E" w:rsidRDefault="00983958" w:rsidP="00187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noWrap/>
          </w:tcPr>
          <w:p w14:paraId="736A5D74" w14:textId="77777777" w:rsidR="00983958" w:rsidRPr="00A67E5E" w:rsidRDefault="00983958" w:rsidP="00187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14:paraId="6532A435" w14:textId="77777777" w:rsidR="00983958" w:rsidRPr="00A67E5E" w:rsidRDefault="00983958" w:rsidP="00187649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noWrap/>
          </w:tcPr>
          <w:p w14:paraId="52901BFB" w14:textId="25F939FF" w:rsidR="00983958" w:rsidRPr="00A67E5E" w:rsidRDefault="00983958" w:rsidP="00187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8" w:space="0" w:color="auto"/>
            </w:tcBorders>
            <w:noWrap/>
          </w:tcPr>
          <w:p w14:paraId="7D8E5B4C" w14:textId="1A340A19" w:rsidR="00983958" w:rsidRPr="00A67E5E" w:rsidRDefault="00983958" w:rsidP="00187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958" w:rsidRPr="00A67E5E" w14:paraId="30E24678" w14:textId="77777777" w:rsidTr="00ED4591">
        <w:trPr>
          <w:trHeight w:val="454"/>
          <w:jc w:val="center"/>
        </w:trPr>
        <w:tc>
          <w:tcPr>
            <w:tcW w:w="19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26D36EAF" w14:textId="4056D515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Ｉ</w:t>
            </w:r>
          </w:p>
          <w:p w14:paraId="184A030C" w14:textId="0F16C65E" w:rsidR="00983958" w:rsidRPr="00A67E5E" w:rsidRDefault="00983958" w:rsidP="005D480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収益(※</w:t>
            </w:r>
            <w:r w:rsidR="00E95682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A67E5E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noWrap/>
            <w:hideMark/>
          </w:tcPr>
          <w:p w14:paraId="6A63A42C" w14:textId="58EE771D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8" w:space="0" w:color="auto"/>
            </w:tcBorders>
            <w:noWrap/>
            <w:hideMark/>
          </w:tcPr>
          <w:p w14:paraId="0B9E0A66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8" w:space="0" w:color="auto"/>
            </w:tcBorders>
            <w:noWrap/>
            <w:hideMark/>
          </w:tcPr>
          <w:p w14:paraId="4901996F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8" w:space="0" w:color="auto"/>
            </w:tcBorders>
          </w:tcPr>
          <w:p w14:paraId="3C630436" w14:textId="77777777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8" w:space="0" w:color="auto"/>
            </w:tcBorders>
            <w:noWrap/>
            <w:hideMark/>
          </w:tcPr>
          <w:p w14:paraId="5D6821DF" w14:textId="62D26469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E84D16" w14:textId="59A6912F" w:rsidR="00983958" w:rsidRPr="00A67E5E" w:rsidRDefault="00983958" w:rsidP="00D87D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1A0F3F" w14:textId="3A072696" w:rsidR="000E58FA" w:rsidRDefault="00E36AC6" w:rsidP="0091332B">
      <w:pPr>
        <w:spacing w:line="0" w:lineRule="atLeast"/>
        <w:ind w:leftChars="50" w:left="680" w:hangingChars="250" w:hanging="567"/>
        <w:rPr>
          <w:rFonts w:hAnsi="ＭＳ 明朝"/>
          <w:kern w:val="0"/>
          <w:szCs w:val="24"/>
        </w:rPr>
      </w:pPr>
      <w:r w:rsidRPr="00A67E5E">
        <w:rPr>
          <w:rFonts w:hAnsi="ＭＳ 明朝" w:hint="eastAsia"/>
          <w:kern w:val="0"/>
          <w:szCs w:val="24"/>
        </w:rPr>
        <w:t>※</w:t>
      </w:r>
      <w:r w:rsidR="000E58FA" w:rsidRPr="00A67E5E">
        <w:rPr>
          <w:rFonts w:hAnsi="ＭＳ 明朝" w:hint="eastAsia"/>
          <w:kern w:val="0"/>
          <w:szCs w:val="24"/>
        </w:rPr>
        <w:t>１</w:t>
      </w:r>
      <w:r w:rsidRPr="00A67E5E">
        <w:rPr>
          <w:rFonts w:hAnsi="ＭＳ 明朝" w:hint="eastAsia"/>
          <w:kern w:val="0"/>
          <w:szCs w:val="24"/>
        </w:rPr>
        <w:t xml:space="preserve"> </w:t>
      </w:r>
      <w:r w:rsidR="004062D9" w:rsidRPr="00A67E5E">
        <w:rPr>
          <w:rFonts w:hAnsi="ＭＳ 明朝" w:hint="eastAsia"/>
          <w:kern w:val="0"/>
          <w:szCs w:val="24"/>
        </w:rPr>
        <w:t>その他収入及びその他支出がある場合は、</w:t>
      </w:r>
      <w:r w:rsidR="001D0A8E">
        <w:rPr>
          <w:rFonts w:hAnsi="ＭＳ 明朝" w:hint="eastAsia"/>
          <w:kern w:val="0"/>
          <w:szCs w:val="24"/>
        </w:rPr>
        <w:t>下記の</w:t>
      </w:r>
      <w:r w:rsidR="004062D9" w:rsidRPr="00A67E5E">
        <w:rPr>
          <w:rFonts w:hAnsi="ＭＳ 明朝" w:hint="eastAsia"/>
          <w:kern w:val="0"/>
          <w:szCs w:val="24"/>
        </w:rPr>
        <w:t>欄に内訳を簡潔に記載</w:t>
      </w:r>
      <w:r w:rsidRPr="00A67E5E">
        <w:rPr>
          <w:rFonts w:hAnsi="ＭＳ 明朝" w:hint="eastAsia"/>
          <w:kern w:val="0"/>
          <w:szCs w:val="24"/>
        </w:rPr>
        <w:t>して</w:t>
      </w:r>
      <w:r w:rsidR="001D0A8E">
        <w:rPr>
          <w:rFonts w:hAnsi="ＭＳ 明朝" w:hint="eastAsia"/>
          <w:kern w:val="0"/>
          <w:szCs w:val="24"/>
        </w:rPr>
        <w:t xml:space="preserve">　　　</w:t>
      </w:r>
      <w:r w:rsidR="00201F51" w:rsidRPr="00A67E5E">
        <w:rPr>
          <w:rFonts w:hAnsi="ＭＳ 明朝" w:hint="eastAsia"/>
          <w:kern w:val="0"/>
          <w:szCs w:val="24"/>
        </w:rPr>
        <w:t>ください。</w:t>
      </w:r>
    </w:p>
    <w:p w14:paraId="28EEF92D" w14:textId="19B6E04A" w:rsidR="004062D9" w:rsidRPr="00A67E5E" w:rsidRDefault="004062D9" w:rsidP="00E95682">
      <w:pPr>
        <w:spacing w:line="0" w:lineRule="atLeast"/>
        <w:rPr>
          <w:rFonts w:hAnsi="ＭＳ 明朝"/>
          <w:szCs w:val="24"/>
        </w:rPr>
      </w:pPr>
      <w:r w:rsidRPr="00A67E5E">
        <w:rPr>
          <w:rFonts w:hAnsi="ＭＳ 明朝"/>
          <w:szCs w:val="24"/>
        </w:rPr>
        <w:t xml:space="preserve"> </w:t>
      </w:r>
      <w:r w:rsidR="002E2A90">
        <w:rPr>
          <w:rFonts w:hAnsi="ＭＳ 明朝" w:hint="eastAsia"/>
          <w:szCs w:val="24"/>
        </w:rPr>
        <w:t>※</w:t>
      </w:r>
      <w:r w:rsidR="00E95682">
        <w:rPr>
          <w:rFonts w:hAnsi="ＭＳ 明朝" w:hint="eastAsia"/>
          <w:szCs w:val="24"/>
        </w:rPr>
        <w:t>２</w:t>
      </w:r>
      <w:r w:rsidR="002E2A90">
        <w:rPr>
          <w:rFonts w:hAnsi="ＭＳ 明朝" w:hint="eastAsia"/>
          <w:szCs w:val="24"/>
        </w:rPr>
        <w:t xml:space="preserve"> </w:t>
      </w:r>
      <w:r w:rsidR="007E5CBD" w:rsidRPr="00A67E5E">
        <w:rPr>
          <w:rFonts w:hAnsi="ＭＳ 明朝" w:hint="eastAsia"/>
          <w:szCs w:val="24"/>
        </w:rPr>
        <w:t>年間貸付料は、募集要項記載の</w:t>
      </w:r>
      <w:r w:rsidRPr="00A67E5E">
        <w:rPr>
          <w:rFonts w:hAnsi="ＭＳ 明朝" w:hint="eastAsia"/>
          <w:szCs w:val="24"/>
        </w:rPr>
        <w:t>額から改定されないものとして記載</w:t>
      </w:r>
      <w:r w:rsidR="00E36AC6" w:rsidRPr="00A67E5E">
        <w:rPr>
          <w:rFonts w:hAnsi="ＭＳ 明朝" w:hint="eastAsia"/>
          <w:szCs w:val="24"/>
        </w:rPr>
        <w:t>して</w:t>
      </w:r>
      <w:r w:rsidRPr="00A67E5E">
        <w:rPr>
          <w:rFonts w:hAnsi="ＭＳ 明朝" w:hint="eastAsia"/>
          <w:szCs w:val="24"/>
        </w:rPr>
        <w:t>ください。</w:t>
      </w:r>
    </w:p>
    <w:p w14:paraId="4817CD3C" w14:textId="1A798626" w:rsidR="00655771" w:rsidRPr="007A70DA" w:rsidRDefault="00ED4591" w:rsidP="001D0A8E">
      <w:pPr>
        <w:spacing w:line="0" w:lineRule="atLeast"/>
        <w:rPr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348BF0" wp14:editId="60AF6781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760720" cy="1211580"/>
                <wp:effectExtent l="0" t="0" r="11430" b="26670"/>
                <wp:wrapTopAndBottom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894A" w14:textId="77777777" w:rsidR="00201F51" w:rsidRDefault="00201F51" w:rsidP="00201F5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8BF0" id="テキスト ボックス 5" o:spid="_x0000_s1036" type="#_x0000_t202" style="position:absolute;left:0;text-align:left;margin-left:402.4pt;margin-top:31.9pt;width:453.6pt;height:95.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">
                <v:textbox inset="5.85pt,.7pt,5.85pt,.7pt">
                  <w:txbxContent>
                    <w:p w14:paraId="2B98894A" w14:textId="77777777" w:rsidR="00201F51" w:rsidRDefault="00201F51" w:rsidP="00201F51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1F51" w:rsidRPr="00A67E5E">
        <w:rPr>
          <w:rFonts w:hAnsi="ＭＳ 明朝" w:hint="eastAsia"/>
          <w:b/>
          <w:szCs w:val="24"/>
        </w:rPr>
        <w:t xml:space="preserve"> </w:t>
      </w:r>
      <w:r w:rsidR="00201F51" w:rsidRPr="00A67E5E">
        <w:rPr>
          <w:rFonts w:hAnsi="ＭＳ 明朝" w:hint="eastAsia"/>
          <w:szCs w:val="24"/>
        </w:rPr>
        <w:t>※</w:t>
      </w:r>
      <w:r w:rsidR="00E95682">
        <w:rPr>
          <w:rFonts w:hAnsi="ＭＳ 明朝" w:hint="eastAsia"/>
          <w:szCs w:val="24"/>
        </w:rPr>
        <w:t>３</w:t>
      </w:r>
      <w:r w:rsidR="00201F51" w:rsidRPr="00A67E5E">
        <w:rPr>
          <w:rFonts w:hAnsi="ＭＳ 明朝" w:hint="eastAsia"/>
          <w:szCs w:val="24"/>
        </w:rPr>
        <w:t xml:space="preserve"> 収益は、</w:t>
      </w:r>
      <w:r w:rsidR="00201F51" w:rsidRPr="00A67E5E">
        <w:rPr>
          <w:rFonts w:hAnsi="ＭＳ 明朝"/>
          <w:szCs w:val="24"/>
        </w:rPr>
        <w:t>[</w:t>
      </w:r>
      <w:r w:rsidR="00201F51" w:rsidRPr="00A67E5E">
        <w:rPr>
          <w:rFonts w:hAnsi="ＭＳ 明朝" w:hint="eastAsia"/>
          <w:szCs w:val="24"/>
        </w:rPr>
        <w:t>Ｉ ＝ Ａ＋Ｂ＋Ｃ － （Ｄ＋Ｅ＋Ｆ＋Ｇ＋Ｈ)]となるようにしてください。</w:t>
      </w:r>
      <w:r w:rsidR="001328B7" w:rsidRPr="007A70DA">
        <w:rPr>
          <w:rFonts w:hint="eastAsia"/>
          <w:szCs w:val="24"/>
        </w:rPr>
        <w:t>≪</w:t>
      </w:r>
      <w:r w:rsidR="0091332B" w:rsidRPr="0091332B">
        <w:rPr>
          <w:rFonts w:hAnsi="ＭＳ 明朝" w:hint="eastAsia"/>
          <w:kern w:val="0"/>
          <w:szCs w:val="24"/>
        </w:rPr>
        <w:t>その他収入及びその他支出</w:t>
      </w:r>
      <w:r w:rsidR="0091332B">
        <w:rPr>
          <w:rFonts w:hAnsi="ＭＳ 明朝" w:hint="eastAsia"/>
          <w:kern w:val="0"/>
          <w:szCs w:val="24"/>
        </w:rPr>
        <w:t xml:space="preserve">　</w:t>
      </w:r>
      <w:r w:rsidR="001328B7" w:rsidRPr="007A70DA">
        <w:rPr>
          <w:rFonts w:hint="eastAsia"/>
          <w:szCs w:val="24"/>
        </w:rPr>
        <w:t>内訳記入</w:t>
      </w:r>
      <w:r w:rsidR="00201F51" w:rsidRPr="007A70DA">
        <w:rPr>
          <w:rFonts w:hint="eastAsia"/>
          <w:szCs w:val="24"/>
        </w:rPr>
        <w:t>欄≫</w:t>
      </w:r>
      <w:r w:rsidR="00655771" w:rsidRPr="007A70DA">
        <w:rPr>
          <w:szCs w:val="24"/>
        </w:rPr>
        <w:br w:type="page"/>
      </w:r>
    </w:p>
    <w:p w14:paraId="542952CF" w14:textId="77777777" w:rsidR="00655771" w:rsidRPr="001D0A8E" w:rsidRDefault="00655771" w:rsidP="00A24719">
      <w:pPr>
        <w:rPr>
          <w:b/>
          <w:szCs w:val="24"/>
        </w:rPr>
        <w:sectPr w:rsidR="00655771" w:rsidRPr="001D0A8E" w:rsidSect="00FF4087">
          <w:headerReference w:type="default" r:id="rId17"/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-2714"/>
        </w:sectPr>
      </w:pPr>
    </w:p>
    <w:p w14:paraId="505AAB23" w14:textId="0873D25B" w:rsidR="00A7367A" w:rsidRPr="007A70DA" w:rsidRDefault="0084580E" w:rsidP="00A24719">
      <w:pPr>
        <w:rPr>
          <w:b/>
          <w:szCs w:val="24"/>
        </w:rPr>
      </w:pPr>
      <w:r w:rsidRPr="007A70DA">
        <w:rPr>
          <w:rFonts w:hint="eastAsia"/>
          <w:b/>
          <w:szCs w:val="24"/>
        </w:rPr>
        <w:t>地域貢献に対する意識</w:t>
      </w:r>
      <w:r w:rsidR="005857C3" w:rsidRPr="007A70DA">
        <w:rPr>
          <w:rFonts w:hint="eastAsia"/>
          <w:b/>
          <w:szCs w:val="24"/>
        </w:rPr>
        <w:t>、取組</w:t>
      </w:r>
      <w:r w:rsidR="00E625AF" w:rsidRPr="007A70DA">
        <w:rPr>
          <w:rFonts w:hint="eastAsia"/>
          <w:b/>
          <w:szCs w:val="24"/>
        </w:rPr>
        <w:t>み</w:t>
      </w:r>
    </w:p>
    <w:p w14:paraId="416432AF" w14:textId="62BFD5AD" w:rsidR="00227536" w:rsidRPr="007A70DA" w:rsidRDefault="00467664" w:rsidP="00655771">
      <w:pPr>
        <w:ind w:leftChars="279" w:left="860" w:hangingChars="100" w:hanging="227"/>
        <w:rPr>
          <w:szCs w:val="24"/>
        </w:rPr>
      </w:pPr>
      <w:r w:rsidRPr="007A70DA">
        <w:rPr>
          <w:rFonts w:hint="eastAsia"/>
          <w:szCs w:val="24"/>
        </w:rPr>
        <w:t>※</w:t>
      </w:r>
      <w:r w:rsidR="00E27623" w:rsidRPr="007A70DA">
        <w:rPr>
          <w:rFonts w:hint="eastAsia"/>
          <w:szCs w:val="24"/>
        </w:rPr>
        <w:t>駐車場近隣の</w:t>
      </w:r>
      <w:r w:rsidR="004422E7" w:rsidRPr="007A70DA">
        <w:rPr>
          <w:rFonts w:hint="eastAsia"/>
          <w:szCs w:val="24"/>
        </w:rPr>
        <w:t>地域との連携・地域振興に対する取組みについて、具体的に</w:t>
      </w:r>
      <w:r w:rsidR="00A7367A" w:rsidRPr="007A70DA">
        <w:rPr>
          <w:rFonts w:hint="eastAsia"/>
          <w:szCs w:val="24"/>
        </w:rPr>
        <w:t>記載して</w:t>
      </w:r>
      <w:r w:rsidR="0053446E" w:rsidRPr="007A70DA">
        <w:rPr>
          <w:rFonts w:hint="eastAsia"/>
          <w:szCs w:val="24"/>
        </w:rPr>
        <w:t>ください</w:t>
      </w:r>
      <w:r w:rsidR="0084580E" w:rsidRPr="007A70DA">
        <w:rPr>
          <w:rFonts w:hint="eastAsia"/>
          <w:szCs w:val="24"/>
        </w:rPr>
        <w:t>。</w:t>
      </w:r>
    </w:p>
    <w:p w14:paraId="3BF93CAA" w14:textId="33EF9CB5" w:rsidR="0034333E" w:rsidRPr="00D17199" w:rsidRDefault="00227536" w:rsidP="0091332B">
      <w:pPr>
        <w:ind w:leftChars="279" w:left="1880" w:hangingChars="550" w:hanging="1247"/>
        <w:rPr>
          <w:color w:val="000000" w:themeColor="text1"/>
          <w:szCs w:val="24"/>
        </w:rPr>
      </w:pPr>
      <w:r w:rsidRPr="007A70DA">
        <w:rPr>
          <w:rFonts w:hint="eastAsia"/>
          <w:szCs w:val="24"/>
        </w:rPr>
        <w:t>※記載例…地域行事への</w:t>
      </w:r>
      <w:r w:rsidR="0091332B">
        <w:rPr>
          <w:rFonts w:hint="eastAsia"/>
          <w:szCs w:val="24"/>
        </w:rPr>
        <w:t>貢献</w:t>
      </w:r>
      <w:r w:rsidRPr="005E245F">
        <w:rPr>
          <w:rFonts w:hint="eastAsia"/>
          <w:szCs w:val="24"/>
        </w:rPr>
        <w:t>、</w:t>
      </w:r>
      <w:r w:rsidR="0091332B">
        <w:rPr>
          <w:rFonts w:hint="eastAsia"/>
          <w:szCs w:val="24"/>
        </w:rPr>
        <w:t>緊急時</w:t>
      </w:r>
      <w:r w:rsidRPr="007A70DA">
        <w:rPr>
          <w:rFonts w:hint="eastAsia"/>
          <w:szCs w:val="24"/>
        </w:rPr>
        <w:t>対応設備の設置、</w:t>
      </w:r>
      <w:r w:rsidR="007D75C9" w:rsidRPr="007A70DA">
        <w:rPr>
          <w:rFonts w:hint="eastAsia"/>
          <w:szCs w:val="24"/>
        </w:rPr>
        <w:t>排気ガス・騒音</w:t>
      </w:r>
      <w:r w:rsidR="007D75C9" w:rsidRPr="00D17199">
        <w:rPr>
          <w:rFonts w:hint="eastAsia"/>
          <w:color w:val="000000" w:themeColor="text1"/>
          <w:szCs w:val="24"/>
        </w:rPr>
        <w:t>対策</w:t>
      </w:r>
      <w:r w:rsidR="006B7FC0" w:rsidRPr="00D17199">
        <w:rPr>
          <w:rFonts w:hint="eastAsia"/>
          <w:color w:val="000000" w:themeColor="text1"/>
          <w:szCs w:val="24"/>
        </w:rPr>
        <w:t>、</w:t>
      </w:r>
      <w:r w:rsidR="0091332B">
        <w:rPr>
          <w:rFonts w:hint="eastAsia"/>
          <w:color w:val="000000" w:themeColor="text1"/>
          <w:szCs w:val="24"/>
        </w:rPr>
        <w:t xml:space="preserve">　　　　</w:t>
      </w:r>
      <w:r w:rsidR="006B7FC0" w:rsidRPr="00D17199">
        <w:rPr>
          <w:rFonts w:hint="eastAsia"/>
          <w:color w:val="000000" w:themeColor="text1"/>
          <w:szCs w:val="24"/>
        </w:rPr>
        <w:t>ＥＶ充電設備</w:t>
      </w:r>
      <w:r w:rsidR="007D75C9" w:rsidRPr="00D17199">
        <w:rPr>
          <w:rFonts w:hint="eastAsia"/>
          <w:color w:val="000000" w:themeColor="text1"/>
          <w:szCs w:val="24"/>
        </w:rPr>
        <w:t>等</w:t>
      </w:r>
    </w:p>
    <w:p w14:paraId="63991E79" w14:textId="77777777" w:rsidR="00227536" w:rsidRPr="007A70DA" w:rsidRDefault="00227536" w:rsidP="00227536">
      <w:pPr>
        <w:rPr>
          <w:szCs w:val="24"/>
        </w:rPr>
      </w:pPr>
      <w:r w:rsidRPr="007A70DA">
        <w:rPr>
          <w:rFonts w:hAnsi="ＭＳ 明朝" w:cs="Times New Roman"/>
          <w:noProof/>
          <w:szCs w:val="24"/>
        </w:rPr>
        <mc:AlternateContent>
          <mc:Choice Requires="wps">
            <w:drawing>
              <wp:inline distT="0" distB="0" distL="0" distR="0" wp14:anchorId="4922E90B" wp14:editId="4E27702C">
                <wp:extent cx="5743575" cy="7343775"/>
                <wp:effectExtent l="0" t="0" r="28575" b="28575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5D4D" w14:textId="77777777" w:rsidR="00227536" w:rsidRDefault="00227536" w:rsidP="0022753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2E90B" id="テキスト ボックス 7" o:spid="_x0000_s1037" type="#_x0000_t202" style="width:452.25pt;height:5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">
                <v:textbox inset="5.85pt,.7pt,5.85pt,.7pt">
                  <w:txbxContent>
                    <w:p w14:paraId="2CA85D4D" w14:textId="77777777" w:rsidR="00227536" w:rsidRDefault="00227536" w:rsidP="00227536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27536" w:rsidRPr="007A70DA" w:rsidSect="000830CA">
      <w:headerReference w:type="default" r:id="rId1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EBFB" w14:textId="77777777" w:rsidR="00E82F39" w:rsidRDefault="00E82F39" w:rsidP="00A7367A">
      <w:r>
        <w:separator/>
      </w:r>
    </w:p>
  </w:endnote>
  <w:endnote w:type="continuationSeparator" w:id="0">
    <w:p w14:paraId="4BB9ED00" w14:textId="77777777" w:rsidR="00E82F39" w:rsidRDefault="00E82F39" w:rsidP="00A7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2557" w14:textId="646A4FDF" w:rsidR="00D91CB5" w:rsidRDefault="00D91CB5">
    <w:pPr>
      <w:pStyle w:val="a5"/>
      <w:jc w:val="center"/>
    </w:pPr>
  </w:p>
  <w:p w14:paraId="18923C98" w14:textId="77777777" w:rsidR="00D91CB5" w:rsidRDefault="00D91C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069308"/>
      <w:docPartObj>
        <w:docPartGallery w:val="Page Numbers (Bottom of Page)"/>
        <w:docPartUnique/>
      </w:docPartObj>
    </w:sdtPr>
    <w:sdtEndPr/>
    <w:sdtContent>
      <w:p w14:paraId="4A901083" w14:textId="1DAA642D" w:rsidR="00B76F31" w:rsidRDefault="00B76F31" w:rsidP="008E5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CBDA" w14:textId="77777777" w:rsidR="00E82F39" w:rsidRDefault="00E82F39" w:rsidP="00A7367A">
      <w:r>
        <w:separator/>
      </w:r>
    </w:p>
  </w:footnote>
  <w:footnote w:type="continuationSeparator" w:id="0">
    <w:p w14:paraId="6EDCA3BD" w14:textId="77777777" w:rsidR="00E82F39" w:rsidRDefault="00E82F39" w:rsidP="00A7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06AA" w14:textId="57BFA2DB" w:rsidR="008328DD" w:rsidRPr="00E677DB" w:rsidRDefault="00FF4087" w:rsidP="00E677DB">
    <w:pPr>
      <w:jc w:val="left"/>
      <w:rPr>
        <w:rFonts w:ascii="ＭＳ ゴシック" w:eastAsia="ＭＳ ゴシック" w:hAnsi="ＭＳ ゴシック" w:cs="Times New Roman"/>
        <w:sz w:val="28"/>
        <w:szCs w:val="24"/>
      </w:rPr>
    </w:pPr>
    <w:r>
      <w:rPr>
        <w:rFonts w:ascii="ＭＳ ゴシック" w:eastAsia="ＭＳ ゴシック" w:hAnsi="ＭＳ ゴシック" w:cs="Times New Roman" w:hint="eastAsia"/>
        <w:sz w:val="28"/>
        <w:szCs w:val="24"/>
      </w:rPr>
      <w:t>１　団体概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D32" w14:textId="32B8BCDE" w:rsidR="00FF4087" w:rsidRPr="00E677DB" w:rsidRDefault="00FF4087" w:rsidP="00E677DB">
    <w:pPr>
      <w:jc w:val="left"/>
      <w:rPr>
        <w:rFonts w:ascii="ＭＳ ゴシック" w:eastAsia="ＭＳ ゴシック" w:hAnsi="ＭＳ ゴシック" w:cs="Times New Roman"/>
        <w:sz w:val="28"/>
        <w:szCs w:val="24"/>
      </w:rPr>
    </w:pPr>
    <w:r>
      <w:rPr>
        <w:rFonts w:ascii="ＭＳ ゴシック" w:eastAsia="ＭＳ ゴシック" w:hAnsi="ＭＳ ゴシック" w:cs="Times New Roman" w:hint="eastAsia"/>
        <w:sz w:val="28"/>
        <w:szCs w:val="24"/>
      </w:rPr>
      <w:t>２　施設整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A06" w14:textId="77777777" w:rsidR="00FF4087" w:rsidRPr="00E677DB" w:rsidRDefault="00FF4087" w:rsidP="00E677DB">
    <w:pPr>
      <w:jc w:val="left"/>
      <w:rPr>
        <w:rFonts w:ascii="ＭＳ ゴシック" w:eastAsia="ＭＳ ゴシック" w:hAnsi="ＭＳ ゴシック" w:cs="Times New Roman"/>
        <w:sz w:val="28"/>
        <w:szCs w:val="24"/>
      </w:rPr>
    </w:pPr>
    <w:r>
      <w:rPr>
        <w:rFonts w:ascii="ＭＳ ゴシック" w:eastAsia="ＭＳ ゴシック" w:hAnsi="ＭＳ ゴシック" w:cs="Times New Roman" w:hint="eastAsia"/>
        <w:sz w:val="28"/>
        <w:szCs w:val="24"/>
      </w:rPr>
      <w:t>３　管理運営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3EC0" w14:textId="72F75DD0" w:rsidR="007B5ED4" w:rsidRPr="00E677DB" w:rsidRDefault="007B5ED4" w:rsidP="00E677DB">
    <w:pPr>
      <w:jc w:val="left"/>
      <w:rPr>
        <w:rFonts w:ascii="ＭＳ ゴシック" w:eastAsia="ＭＳ ゴシック" w:hAnsi="ＭＳ ゴシック" w:cs="Times New Roman"/>
        <w:sz w:val="28"/>
        <w:szCs w:val="24"/>
      </w:rPr>
    </w:pPr>
    <w:r>
      <w:rPr>
        <w:rFonts w:ascii="ＭＳ ゴシック" w:eastAsia="ＭＳ ゴシック" w:hAnsi="ＭＳ ゴシック" w:cs="Times New Roman" w:hint="eastAsia"/>
        <w:sz w:val="28"/>
        <w:szCs w:val="24"/>
      </w:rPr>
      <w:t>４　利用者サービス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4FE2" w14:textId="0989903B" w:rsidR="00C57F48" w:rsidRPr="00E677DB" w:rsidRDefault="00C57F48" w:rsidP="00E677DB">
    <w:pPr>
      <w:jc w:val="left"/>
      <w:rPr>
        <w:rFonts w:ascii="ＭＳ ゴシック" w:eastAsia="ＭＳ ゴシック" w:hAnsi="ＭＳ ゴシック" w:cs="Times New Roman"/>
        <w:sz w:val="28"/>
        <w:szCs w:val="24"/>
      </w:rPr>
    </w:pPr>
    <w:r>
      <w:rPr>
        <w:rFonts w:ascii="ＭＳ ゴシック" w:eastAsia="ＭＳ ゴシック" w:hAnsi="ＭＳ ゴシック" w:cs="Times New Roman" w:hint="eastAsia"/>
        <w:sz w:val="28"/>
        <w:szCs w:val="24"/>
      </w:rPr>
      <w:t>５　事業の安定性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8026" w14:textId="77777777" w:rsidR="00655771" w:rsidRPr="006610F7" w:rsidRDefault="00655771" w:rsidP="006610F7">
    <w:pPr>
      <w:jc w:val="left"/>
      <w:rPr>
        <w:rFonts w:ascii="ＭＳ ゴシック" w:eastAsia="ＭＳ ゴシック" w:hAnsi="ＭＳ ゴシック" w:cs="Times New Roman"/>
        <w:sz w:val="28"/>
        <w:szCs w:val="24"/>
      </w:rPr>
    </w:pPr>
    <w:r>
      <w:rPr>
        <w:rFonts w:ascii="ＭＳ ゴシック" w:eastAsia="ＭＳ ゴシック" w:hAnsi="ＭＳ ゴシック" w:cs="Times New Roman" w:hint="eastAsia"/>
        <w:sz w:val="28"/>
        <w:szCs w:val="24"/>
      </w:rPr>
      <w:t>６　地域貢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01A"/>
    <w:multiLevelType w:val="hybridMultilevel"/>
    <w:tmpl w:val="FE10478A"/>
    <w:lvl w:ilvl="0" w:tplc="F7AAFC7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27589"/>
    <w:multiLevelType w:val="hybridMultilevel"/>
    <w:tmpl w:val="C218AFEE"/>
    <w:lvl w:ilvl="0" w:tplc="F7AAFC7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95A8B"/>
    <w:multiLevelType w:val="hybridMultilevel"/>
    <w:tmpl w:val="FF1C817A"/>
    <w:lvl w:ilvl="0" w:tplc="F7AAFC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609210">
    <w:abstractNumId w:val="2"/>
  </w:num>
  <w:num w:numId="2" w16cid:durableId="19093367">
    <w:abstractNumId w:val="0"/>
  </w:num>
  <w:num w:numId="3" w16cid:durableId="114080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C8"/>
    <w:rsid w:val="00036F5F"/>
    <w:rsid w:val="00050BD1"/>
    <w:rsid w:val="00064D94"/>
    <w:rsid w:val="00066F9D"/>
    <w:rsid w:val="00070D68"/>
    <w:rsid w:val="000735D6"/>
    <w:rsid w:val="000A207D"/>
    <w:rsid w:val="000B4723"/>
    <w:rsid w:val="000B5930"/>
    <w:rsid w:val="000C0E33"/>
    <w:rsid w:val="000D4C0D"/>
    <w:rsid w:val="000E564C"/>
    <w:rsid w:val="000E58FA"/>
    <w:rsid w:val="000F7C30"/>
    <w:rsid w:val="0013094A"/>
    <w:rsid w:val="001328B7"/>
    <w:rsid w:val="00135AFD"/>
    <w:rsid w:val="00142DC0"/>
    <w:rsid w:val="00170F7A"/>
    <w:rsid w:val="001A65FE"/>
    <w:rsid w:val="001B21A2"/>
    <w:rsid w:val="001B453C"/>
    <w:rsid w:val="001D0A8E"/>
    <w:rsid w:val="001D5658"/>
    <w:rsid w:val="001F66B5"/>
    <w:rsid w:val="00201F51"/>
    <w:rsid w:val="00205A53"/>
    <w:rsid w:val="00220D72"/>
    <w:rsid w:val="00227536"/>
    <w:rsid w:val="00243674"/>
    <w:rsid w:val="00243F73"/>
    <w:rsid w:val="0026509A"/>
    <w:rsid w:val="00287886"/>
    <w:rsid w:val="00292BB8"/>
    <w:rsid w:val="002A08D0"/>
    <w:rsid w:val="002C436D"/>
    <w:rsid w:val="002C6B45"/>
    <w:rsid w:val="002D12AA"/>
    <w:rsid w:val="002E0DEE"/>
    <w:rsid w:val="002E2A90"/>
    <w:rsid w:val="0030690A"/>
    <w:rsid w:val="00330752"/>
    <w:rsid w:val="0034333E"/>
    <w:rsid w:val="00347630"/>
    <w:rsid w:val="0035098A"/>
    <w:rsid w:val="0035307A"/>
    <w:rsid w:val="00382523"/>
    <w:rsid w:val="003A28A8"/>
    <w:rsid w:val="003B123B"/>
    <w:rsid w:val="003C3AA3"/>
    <w:rsid w:val="003D0222"/>
    <w:rsid w:val="003E0EB7"/>
    <w:rsid w:val="004062D9"/>
    <w:rsid w:val="00415809"/>
    <w:rsid w:val="004166B1"/>
    <w:rsid w:val="0042250B"/>
    <w:rsid w:val="0043302B"/>
    <w:rsid w:val="004422E7"/>
    <w:rsid w:val="00444012"/>
    <w:rsid w:val="004563AF"/>
    <w:rsid w:val="00462E5E"/>
    <w:rsid w:val="00467664"/>
    <w:rsid w:val="00467980"/>
    <w:rsid w:val="004B4C2B"/>
    <w:rsid w:val="004D5B95"/>
    <w:rsid w:val="004E3F81"/>
    <w:rsid w:val="004F030A"/>
    <w:rsid w:val="004F2A41"/>
    <w:rsid w:val="004F78EE"/>
    <w:rsid w:val="00501C6B"/>
    <w:rsid w:val="00505C3F"/>
    <w:rsid w:val="00513B9C"/>
    <w:rsid w:val="005179D1"/>
    <w:rsid w:val="00525470"/>
    <w:rsid w:val="00526A68"/>
    <w:rsid w:val="0053446E"/>
    <w:rsid w:val="00537EB4"/>
    <w:rsid w:val="00540CC5"/>
    <w:rsid w:val="00541F97"/>
    <w:rsid w:val="0054710B"/>
    <w:rsid w:val="00573397"/>
    <w:rsid w:val="005758BE"/>
    <w:rsid w:val="00583D28"/>
    <w:rsid w:val="005857C3"/>
    <w:rsid w:val="005902C8"/>
    <w:rsid w:val="005A3094"/>
    <w:rsid w:val="005A7E76"/>
    <w:rsid w:val="005B2869"/>
    <w:rsid w:val="005D480B"/>
    <w:rsid w:val="005D74DA"/>
    <w:rsid w:val="005E245F"/>
    <w:rsid w:val="005E2512"/>
    <w:rsid w:val="005E2BBA"/>
    <w:rsid w:val="005F2AEF"/>
    <w:rsid w:val="005F6DF7"/>
    <w:rsid w:val="00607AC9"/>
    <w:rsid w:val="0061339C"/>
    <w:rsid w:val="00645B00"/>
    <w:rsid w:val="006554C5"/>
    <w:rsid w:val="00655771"/>
    <w:rsid w:val="0065667E"/>
    <w:rsid w:val="006610F7"/>
    <w:rsid w:val="00665A62"/>
    <w:rsid w:val="006917E0"/>
    <w:rsid w:val="006969E7"/>
    <w:rsid w:val="006A5227"/>
    <w:rsid w:val="006B190D"/>
    <w:rsid w:val="006B3FA1"/>
    <w:rsid w:val="006B481A"/>
    <w:rsid w:val="006B7FC0"/>
    <w:rsid w:val="006E1CC1"/>
    <w:rsid w:val="006E4456"/>
    <w:rsid w:val="006E5A0D"/>
    <w:rsid w:val="006E69B2"/>
    <w:rsid w:val="0072451D"/>
    <w:rsid w:val="007310F6"/>
    <w:rsid w:val="00754AA2"/>
    <w:rsid w:val="00765BA1"/>
    <w:rsid w:val="00776E97"/>
    <w:rsid w:val="007845DF"/>
    <w:rsid w:val="007A70DA"/>
    <w:rsid w:val="007B5ED4"/>
    <w:rsid w:val="007C4B0E"/>
    <w:rsid w:val="007C4B75"/>
    <w:rsid w:val="007D75C9"/>
    <w:rsid w:val="007E5CBD"/>
    <w:rsid w:val="00826E38"/>
    <w:rsid w:val="00827DB0"/>
    <w:rsid w:val="008328DD"/>
    <w:rsid w:val="008444F1"/>
    <w:rsid w:val="0084580E"/>
    <w:rsid w:val="0084667C"/>
    <w:rsid w:val="008704A5"/>
    <w:rsid w:val="00872DC4"/>
    <w:rsid w:val="00881F9D"/>
    <w:rsid w:val="00883A67"/>
    <w:rsid w:val="008E5144"/>
    <w:rsid w:val="008F08A4"/>
    <w:rsid w:val="00902CD7"/>
    <w:rsid w:val="00910800"/>
    <w:rsid w:val="0091332B"/>
    <w:rsid w:val="00921A9E"/>
    <w:rsid w:val="00923167"/>
    <w:rsid w:val="00953101"/>
    <w:rsid w:val="0097033B"/>
    <w:rsid w:val="00980EAB"/>
    <w:rsid w:val="00983958"/>
    <w:rsid w:val="009946C8"/>
    <w:rsid w:val="00996336"/>
    <w:rsid w:val="0099740B"/>
    <w:rsid w:val="009A6B12"/>
    <w:rsid w:val="009B1BDD"/>
    <w:rsid w:val="009B3678"/>
    <w:rsid w:val="009B43F1"/>
    <w:rsid w:val="009C4ACC"/>
    <w:rsid w:val="009C6DF0"/>
    <w:rsid w:val="009E79BA"/>
    <w:rsid w:val="00A03D90"/>
    <w:rsid w:val="00A070A4"/>
    <w:rsid w:val="00A1484C"/>
    <w:rsid w:val="00A16C6E"/>
    <w:rsid w:val="00A34B0B"/>
    <w:rsid w:val="00A36D03"/>
    <w:rsid w:val="00A43FCA"/>
    <w:rsid w:val="00A67E5E"/>
    <w:rsid w:val="00A7367A"/>
    <w:rsid w:val="00AA0A33"/>
    <w:rsid w:val="00AA73D4"/>
    <w:rsid w:val="00AC0360"/>
    <w:rsid w:val="00AC0627"/>
    <w:rsid w:val="00AD7CFF"/>
    <w:rsid w:val="00AE0DFD"/>
    <w:rsid w:val="00B12833"/>
    <w:rsid w:val="00B15FA0"/>
    <w:rsid w:val="00B22D28"/>
    <w:rsid w:val="00B47B18"/>
    <w:rsid w:val="00B635A2"/>
    <w:rsid w:val="00B73F91"/>
    <w:rsid w:val="00B76F31"/>
    <w:rsid w:val="00B80A64"/>
    <w:rsid w:val="00BB0F4D"/>
    <w:rsid w:val="00BB6BB4"/>
    <w:rsid w:val="00BB7F97"/>
    <w:rsid w:val="00BD3FB4"/>
    <w:rsid w:val="00BE34B2"/>
    <w:rsid w:val="00BF683A"/>
    <w:rsid w:val="00C0780E"/>
    <w:rsid w:val="00C143B6"/>
    <w:rsid w:val="00C17A42"/>
    <w:rsid w:val="00C55525"/>
    <w:rsid w:val="00C57F48"/>
    <w:rsid w:val="00C6345B"/>
    <w:rsid w:val="00C90E05"/>
    <w:rsid w:val="00C91CA7"/>
    <w:rsid w:val="00CB0817"/>
    <w:rsid w:val="00CC4448"/>
    <w:rsid w:val="00CE15B7"/>
    <w:rsid w:val="00CF19A3"/>
    <w:rsid w:val="00CF2AD3"/>
    <w:rsid w:val="00D01AF9"/>
    <w:rsid w:val="00D110F9"/>
    <w:rsid w:val="00D17199"/>
    <w:rsid w:val="00D22D1E"/>
    <w:rsid w:val="00D25B12"/>
    <w:rsid w:val="00D44595"/>
    <w:rsid w:val="00D72527"/>
    <w:rsid w:val="00D76188"/>
    <w:rsid w:val="00D817EF"/>
    <w:rsid w:val="00D91CB5"/>
    <w:rsid w:val="00DC0282"/>
    <w:rsid w:val="00DD756E"/>
    <w:rsid w:val="00E04341"/>
    <w:rsid w:val="00E21832"/>
    <w:rsid w:val="00E2258B"/>
    <w:rsid w:val="00E27623"/>
    <w:rsid w:val="00E332D0"/>
    <w:rsid w:val="00E36AC6"/>
    <w:rsid w:val="00E46935"/>
    <w:rsid w:val="00E56921"/>
    <w:rsid w:val="00E625AF"/>
    <w:rsid w:val="00E677DB"/>
    <w:rsid w:val="00E678BA"/>
    <w:rsid w:val="00E82F39"/>
    <w:rsid w:val="00E9458A"/>
    <w:rsid w:val="00E95682"/>
    <w:rsid w:val="00E972A7"/>
    <w:rsid w:val="00EA252A"/>
    <w:rsid w:val="00EC3745"/>
    <w:rsid w:val="00EC6B7C"/>
    <w:rsid w:val="00EC6FDA"/>
    <w:rsid w:val="00ED4591"/>
    <w:rsid w:val="00EE0D35"/>
    <w:rsid w:val="00EE18BE"/>
    <w:rsid w:val="00F00485"/>
    <w:rsid w:val="00F02676"/>
    <w:rsid w:val="00F13425"/>
    <w:rsid w:val="00F231C4"/>
    <w:rsid w:val="00F24DE1"/>
    <w:rsid w:val="00F2693E"/>
    <w:rsid w:val="00F27459"/>
    <w:rsid w:val="00F42CC1"/>
    <w:rsid w:val="00F4653B"/>
    <w:rsid w:val="00F47F5C"/>
    <w:rsid w:val="00F507A9"/>
    <w:rsid w:val="00F50BE5"/>
    <w:rsid w:val="00F54237"/>
    <w:rsid w:val="00F637D2"/>
    <w:rsid w:val="00F63993"/>
    <w:rsid w:val="00F64A72"/>
    <w:rsid w:val="00F74899"/>
    <w:rsid w:val="00F7678A"/>
    <w:rsid w:val="00F92EBB"/>
    <w:rsid w:val="00FA1CE4"/>
    <w:rsid w:val="00FB2F42"/>
    <w:rsid w:val="00FB3A1B"/>
    <w:rsid w:val="00FC39AF"/>
    <w:rsid w:val="00FC5FCF"/>
    <w:rsid w:val="00FD2AB6"/>
    <w:rsid w:val="00FD2B92"/>
    <w:rsid w:val="00FD7284"/>
    <w:rsid w:val="00FD72A6"/>
    <w:rsid w:val="00FE64E9"/>
    <w:rsid w:val="00FF0598"/>
    <w:rsid w:val="00FF104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446A7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67A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A7367A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A7367A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A7367A"/>
    <w:rPr>
      <w:rFonts w:asciiTheme="minorHAnsi" w:eastAsiaTheme="minorEastAsia"/>
      <w:sz w:val="21"/>
    </w:rPr>
  </w:style>
  <w:style w:type="table" w:styleId="a7">
    <w:name w:val="Table Grid"/>
    <w:basedOn w:val="a1"/>
    <w:uiPriority w:val="59"/>
    <w:rsid w:val="00A7367A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307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6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69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43B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143B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143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43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4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3F36-F0F2-4196-BD05-5118F1A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00:36:00Z</dcterms:created>
  <dcterms:modified xsi:type="dcterms:W3CDTF">2024-01-30T00:37:00Z</dcterms:modified>
</cp:coreProperties>
</file>